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A34B9" w14:textId="77777777" w:rsidR="006A6484" w:rsidRDefault="006A6484" w:rsidP="006A6484">
      <w:pPr>
        <w:pStyle w:val="3"/>
        <w:shd w:val="clear" w:color="auto" w:fill="FFFFFF"/>
        <w:spacing w:before="45" w:after="45"/>
        <w:ind w:left="45" w:right="45"/>
        <w:jc w:val="center"/>
        <w:rPr>
          <w:rFonts w:ascii="Times New Roman" w:hAnsi="Times New Roman"/>
          <w:bCs w:val="0"/>
          <w:color w:val="212529"/>
          <w:sz w:val="24"/>
          <w:szCs w:val="24"/>
        </w:rPr>
      </w:pPr>
      <w:r>
        <w:rPr>
          <w:rFonts w:ascii="Times New Roman" w:hAnsi="Times New Roman"/>
          <w:bCs w:val="0"/>
          <w:color w:val="212529"/>
          <w:sz w:val="24"/>
          <w:szCs w:val="24"/>
        </w:rPr>
        <w:t xml:space="preserve">ФГБОУ ВО ВГМУ им. </w:t>
      </w:r>
      <w:proofErr w:type="gramStart"/>
      <w:r>
        <w:rPr>
          <w:rFonts w:ascii="Times New Roman" w:hAnsi="Times New Roman"/>
          <w:bCs w:val="0"/>
          <w:color w:val="212529"/>
          <w:sz w:val="24"/>
          <w:szCs w:val="24"/>
        </w:rPr>
        <w:t>Н.Н.</w:t>
      </w:r>
      <w:proofErr w:type="gramEnd"/>
      <w:r>
        <w:rPr>
          <w:rFonts w:ascii="Times New Roman" w:hAnsi="Times New Roman"/>
          <w:bCs w:val="0"/>
          <w:color w:val="212529"/>
          <w:sz w:val="24"/>
          <w:szCs w:val="24"/>
        </w:rPr>
        <w:t xml:space="preserve"> Бурденко Минздрава России</w:t>
      </w:r>
    </w:p>
    <w:p w14:paraId="2E1777ED" w14:textId="39C0F562" w:rsidR="00146C78" w:rsidRDefault="00146C78" w:rsidP="00E06145">
      <w:pPr>
        <w:pStyle w:val="3"/>
        <w:shd w:val="clear" w:color="auto" w:fill="FFFFFF"/>
        <w:spacing w:before="45" w:after="45"/>
        <w:ind w:left="45" w:right="45"/>
        <w:jc w:val="center"/>
        <w:rPr>
          <w:rFonts w:ascii="Times New Roman" w:hAnsi="Times New Roman"/>
          <w:bCs w:val="0"/>
          <w:color w:val="212529"/>
          <w:sz w:val="24"/>
          <w:szCs w:val="24"/>
        </w:rPr>
      </w:pPr>
    </w:p>
    <w:p w14:paraId="3A928AD1" w14:textId="7D73055E" w:rsidR="006A6484" w:rsidRPr="002A0DF9" w:rsidRDefault="003C672D" w:rsidP="006A6484">
      <w:pPr>
        <w:rPr>
          <w:rFonts w:ascii="Times New Roman" w:hAnsi="Times New Roman" w:cs="Times New Roman"/>
          <w:b/>
          <w:bCs/>
          <w:lang w:eastAsia="ru-RU"/>
        </w:rPr>
      </w:pPr>
      <w:r w:rsidRPr="00291117">
        <w:rPr>
          <w:rFonts w:ascii="Times New Roman" w:hAnsi="Times New Roman" w:cs="Times New Roman"/>
          <w:b/>
          <w:bCs/>
          <w:lang w:eastAsia="ru-RU"/>
        </w:rPr>
        <w:t>«</w:t>
      </w:r>
      <w:proofErr w:type="gramStart"/>
      <w:r w:rsidR="00291117">
        <w:rPr>
          <w:rFonts w:ascii="Times New Roman" w:hAnsi="Times New Roman" w:cs="Times New Roman"/>
          <w:b/>
          <w:bCs/>
          <w:lang w:eastAsia="ru-RU"/>
        </w:rPr>
        <w:t>СОГЛАСОВАНО</w:t>
      </w:r>
      <w:r w:rsidRPr="00291117">
        <w:rPr>
          <w:rFonts w:ascii="Times New Roman" w:hAnsi="Times New Roman" w:cs="Times New Roman"/>
          <w:b/>
          <w:bCs/>
          <w:lang w:eastAsia="ru-RU"/>
        </w:rPr>
        <w:t>»</w:t>
      </w:r>
      <w:r w:rsidR="006009DF">
        <w:rPr>
          <w:rFonts w:ascii="Times New Roman" w:hAnsi="Times New Roman" w:cs="Times New Roman"/>
          <w:b/>
          <w:bCs/>
          <w:lang w:eastAsia="ru-RU"/>
        </w:rPr>
        <w:t xml:space="preserve">   </w:t>
      </w:r>
      <w:proofErr w:type="gramEnd"/>
      <w:r w:rsidR="006009DF">
        <w:rPr>
          <w:rFonts w:ascii="Times New Roman" w:hAnsi="Times New Roman" w:cs="Times New Roman"/>
          <w:b/>
          <w:bCs/>
          <w:lang w:eastAsia="ru-RU"/>
        </w:rPr>
        <w:t xml:space="preserve">                                 </w:t>
      </w:r>
      <w:r w:rsidR="002A0DF9">
        <w:rPr>
          <w:rFonts w:ascii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                                </w:t>
      </w:r>
      <w:r w:rsidR="006009DF" w:rsidRPr="002A0DF9">
        <w:rPr>
          <w:rFonts w:ascii="Times New Roman" w:hAnsi="Times New Roman" w:cs="Times New Roman"/>
          <w:b/>
          <w:bCs/>
          <w:lang w:eastAsia="ru-RU"/>
        </w:rPr>
        <w:t>«УТВЕРЖДЕНО»</w:t>
      </w:r>
    </w:p>
    <w:p w14:paraId="50B0A18C" w14:textId="5BC84B65" w:rsidR="00885AE1" w:rsidRPr="00291117" w:rsidRDefault="00885AE1" w:rsidP="006A6484">
      <w:pPr>
        <w:rPr>
          <w:rFonts w:ascii="Times New Roman" w:hAnsi="Times New Roman"/>
          <w:b/>
          <w:bCs/>
          <w:color w:val="212529"/>
          <w:sz w:val="24"/>
          <w:szCs w:val="24"/>
        </w:rPr>
      </w:pPr>
      <w:r w:rsidRPr="002A0DF9">
        <w:rPr>
          <w:rFonts w:ascii="Times New Roman" w:hAnsi="Times New Roman"/>
          <w:b/>
          <w:bCs/>
          <w:color w:val="212529"/>
          <w:sz w:val="24"/>
          <w:szCs w:val="24"/>
        </w:rPr>
        <w:t>Проректор</w:t>
      </w:r>
      <w:r w:rsidR="00692900" w:rsidRPr="002A0DF9">
        <w:rPr>
          <w:rFonts w:ascii="Times New Roman" w:hAnsi="Times New Roman"/>
          <w:b/>
          <w:bCs/>
          <w:color w:val="212529"/>
          <w:sz w:val="24"/>
          <w:szCs w:val="24"/>
        </w:rPr>
        <w:t xml:space="preserve">                                                     </w:t>
      </w:r>
      <w:r w:rsidR="002A0DF9">
        <w:rPr>
          <w:rFonts w:ascii="Times New Roman" w:hAnsi="Times New Roman"/>
          <w:b/>
          <w:bCs/>
          <w:color w:val="212529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692900" w:rsidRPr="002A0DF9">
        <w:rPr>
          <w:rFonts w:ascii="Times New Roman" w:hAnsi="Times New Roman"/>
          <w:b/>
          <w:bCs/>
          <w:color w:val="212529"/>
          <w:sz w:val="24"/>
          <w:szCs w:val="24"/>
        </w:rPr>
        <w:t>на заседании</w:t>
      </w:r>
    </w:p>
    <w:p w14:paraId="008BE607" w14:textId="42520BB0" w:rsidR="00CE405D" w:rsidRPr="00291117" w:rsidRDefault="00CE405D" w:rsidP="006A64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1117">
        <w:rPr>
          <w:rFonts w:ascii="Times New Roman" w:hAnsi="Times New Roman" w:cs="Times New Roman"/>
          <w:b/>
          <w:bCs/>
          <w:sz w:val="24"/>
          <w:szCs w:val="24"/>
        </w:rPr>
        <w:t>по воспитательной работе</w:t>
      </w:r>
      <w:r w:rsidR="008B443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2A0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</w:t>
      </w:r>
      <w:r w:rsidR="008B443A">
        <w:rPr>
          <w:rFonts w:ascii="Times New Roman" w:hAnsi="Times New Roman" w:cs="Times New Roman"/>
          <w:b/>
          <w:sz w:val="24"/>
          <w:szCs w:val="24"/>
        </w:rPr>
        <w:t>Совета</w:t>
      </w:r>
      <w:r w:rsidR="008B443A" w:rsidRPr="0046798D">
        <w:rPr>
          <w:rFonts w:ascii="Times New Roman" w:hAnsi="Times New Roman" w:cs="Times New Roman"/>
          <w:b/>
          <w:sz w:val="24"/>
          <w:szCs w:val="24"/>
        </w:rPr>
        <w:t xml:space="preserve"> лечебного</w:t>
      </w:r>
      <w:r w:rsidR="002A0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DF9" w:rsidRPr="0046798D">
        <w:rPr>
          <w:rFonts w:ascii="Times New Roman" w:hAnsi="Times New Roman" w:cs="Times New Roman"/>
          <w:b/>
          <w:sz w:val="24"/>
          <w:szCs w:val="24"/>
        </w:rPr>
        <w:t>факультета</w:t>
      </w:r>
      <w:r w:rsidR="008B443A" w:rsidRPr="004679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1D7D2B" w14:textId="4A37F0FF" w:rsidR="000E51D3" w:rsidRPr="00291117" w:rsidRDefault="000E51D3" w:rsidP="006A64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1117">
        <w:rPr>
          <w:rFonts w:ascii="Times New Roman" w:hAnsi="Times New Roman" w:cs="Times New Roman"/>
          <w:b/>
          <w:bCs/>
          <w:sz w:val="24"/>
          <w:szCs w:val="24"/>
        </w:rPr>
        <w:t>и информационной политике</w:t>
      </w:r>
      <w:r w:rsidR="002A0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629D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A0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0DF9" w:rsidRPr="00D44E43">
        <w:rPr>
          <w:rFonts w:ascii="Times New Roman" w:hAnsi="Times New Roman"/>
          <w:b/>
          <w:bCs/>
          <w:color w:val="212529"/>
          <w:sz w:val="24"/>
          <w:szCs w:val="24"/>
        </w:rPr>
        <w:t>от «</w:t>
      </w:r>
      <w:r w:rsidR="006934E0">
        <w:rPr>
          <w:rFonts w:ascii="Times New Roman" w:hAnsi="Times New Roman"/>
          <w:b/>
          <w:bCs/>
          <w:color w:val="212529"/>
          <w:sz w:val="24"/>
          <w:szCs w:val="24"/>
        </w:rPr>
        <w:t>3</w:t>
      </w:r>
      <w:r w:rsidR="00B85E31">
        <w:rPr>
          <w:rFonts w:ascii="Times New Roman" w:hAnsi="Times New Roman"/>
          <w:b/>
          <w:bCs/>
          <w:color w:val="212529"/>
          <w:sz w:val="24"/>
          <w:szCs w:val="24"/>
        </w:rPr>
        <w:t>0</w:t>
      </w:r>
      <w:r w:rsidR="002A0DF9" w:rsidRPr="00D44E43">
        <w:rPr>
          <w:rFonts w:ascii="Times New Roman" w:hAnsi="Times New Roman"/>
          <w:b/>
          <w:bCs/>
          <w:color w:val="212529"/>
          <w:sz w:val="24"/>
          <w:szCs w:val="24"/>
        </w:rPr>
        <w:t xml:space="preserve">» </w:t>
      </w:r>
      <w:r w:rsidR="00B85E31">
        <w:rPr>
          <w:rFonts w:ascii="Times New Roman" w:hAnsi="Times New Roman"/>
          <w:b/>
          <w:bCs/>
          <w:color w:val="212529"/>
          <w:sz w:val="24"/>
          <w:szCs w:val="24"/>
        </w:rPr>
        <w:t>июня</w:t>
      </w:r>
      <w:r w:rsidR="002A0DF9" w:rsidRPr="00D44E43">
        <w:rPr>
          <w:rFonts w:ascii="Times New Roman" w:hAnsi="Times New Roman"/>
          <w:b/>
          <w:bCs/>
          <w:color w:val="212529"/>
          <w:sz w:val="24"/>
          <w:szCs w:val="24"/>
        </w:rPr>
        <w:t xml:space="preserve"> 202</w:t>
      </w:r>
      <w:r w:rsidR="001276A5">
        <w:rPr>
          <w:rFonts w:ascii="Times New Roman" w:hAnsi="Times New Roman"/>
          <w:b/>
          <w:bCs/>
          <w:color w:val="212529"/>
          <w:sz w:val="24"/>
          <w:szCs w:val="24"/>
        </w:rPr>
        <w:t>2</w:t>
      </w:r>
      <w:r w:rsidR="002A0DF9" w:rsidRPr="00D44E43">
        <w:rPr>
          <w:rFonts w:ascii="Times New Roman" w:hAnsi="Times New Roman"/>
          <w:b/>
          <w:bCs/>
          <w:color w:val="212529"/>
          <w:sz w:val="24"/>
          <w:szCs w:val="24"/>
        </w:rPr>
        <w:t xml:space="preserve"> г.</w:t>
      </w:r>
    </w:p>
    <w:p w14:paraId="5FEC0F87" w14:textId="2AD9CA73" w:rsidR="00CB7B47" w:rsidRPr="00291117" w:rsidRDefault="00CB7B47" w:rsidP="006A648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91117">
        <w:rPr>
          <w:rFonts w:ascii="Times New Roman" w:hAnsi="Times New Roman" w:cs="Times New Roman"/>
          <w:b/>
          <w:bCs/>
          <w:sz w:val="24"/>
          <w:szCs w:val="24"/>
        </w:rPr>
        <w:t>А.Н.</w:t>
      </w:r>
      <w:proofErr w:type="gramEnd"/>
      <w:r w:rsidRPr="00291117">
        <w:rPr>
          <w:rFonts w:ascii="Times New Roman" w:hAnsi="Times New Roman" w:cs="Times New Roman"/>
          <w:b/>
          <w:bCs/>
          <w:sz w:val="24"/>
          <w:szCs w:val="24"/>
        </w:rPr>
        <w:t xml:space="preserve"> Морозов</w:t>
      </w:r>
    </w:p>
    <w:p w14:paraId="024E5B07" w14:textId="019B62A2" w:rsidR="00291117" w:rsidRPr="00291117" w:rsidRDefault="00291117" w:rsidP="006A6484">
      <w:pPr>
        <w:rPr>
          <w:b/>
          <w:bCs/>
          <w:lang w:eastAsia="ru-RU"/>
        </w:rPr>
      </w:pPr>
      <w:r w:rsidRPr="00291117">
        <w:rPr>
          <w:rFonts w:ascii="Times New Roman" w:hAnsi="Times New Roman"/>
          <w:b/>
          <w:bCs/>
          <w:color w:val="212529"/>
          <w:sz w:val="24"/>
          <w:szCs w:val="24"/>
        </w:rPr>
        <w:t>«</w:t>
      </w:r>
      <w:r w:rsidR="00AB7A53">
        <w:rPr>
          <w:rFonts w:ascii="Times New Roman" w:hAnsi="Times New Roman"/>
          <w:b/>
          <w:bCs/>
          <w:color w:val="212529"/>
          <w:sz w:val="24"/>
          <w:szCs w:val="24"/>
        </w:rPr>
        <w:t>30</w:t>
      </w:r>
      <w:r w:rsidRPr="00291117">
        <w:rPr>
          <w:rFonts w:ascii="Times New Roman" w:hAnsi="Times New Roman"/>
          <w:b/>
          <w:bCs/>
          <w:color w:val="212529"/>
          <w:sz w:val="24"/>
          <w:szCs w:val="24"/>
        </w:rPr>
        <w:t xml:space="preserve">» </w:t>
      </w:r>
      <w:r w:rsidR="00AB7A53">
        <w:rPr>
          <w:rFonts w:ascii="Times New Roman" w:hAnsi="Times New Roman"/>
          <w:b/>
          <w:bCs/>
          <w:color w:val="212529"/>
          <w:sz w:val="24"/>
          <w:szCs w:val="24"/>
        </w:rPr>
        <w:t>июня</w:t>
      </w:r>
      <w:r w:rsidRPr="00291117">
        <w:rPr>
          <w:rFonts w:ascii="Times New Roman" w:hAnsi="Times New Roman"/>
          <w:b/>
          <w:bCs/>
          <w:color w:val="212529"/>
          <w:sz w:val="24"/>
          <w:szCs w:val="24"/>
        </w:rPr>
        <w:t xml:space="preserve"> 202</w:t>
      </w:r>
      <w:r w:rsidR="001276A5">
        <w:rPr>
          <w:rFonts w:ascii="Times New Roman" w:hAnsi="Times New Roman"/>
          <w:b/>
          <w:bCs/>
          <w:color w:val="212529"/>
          <w:sz w:val="24"/>
          <w:szCs w:val="24"/>
        </w:rPr>
        <w:t>2</w:t>
      </w:r>
      <w:r w:rsidRPr="00291117">
        <w:rPr>
          <w:rFonts w:ascii="Times New Roman" w:hAnsi="Times New Roman"/>
          <w:b/>
          <w:bCs/>
          <w:color w:val="212529"/>
          <w:sz w:val="24"/>
          <w:szCs w:val="24"/>
        </w:rPr>
        <w:t xml:space="preserve"> г.</w:t>
      </w:r>
    </w:p>
    <w:p w14:paraId="29C7BE0D" w14:textId="77777777" w:rsidR="006A6484" w:rsidRPr="006A6484" w:rsidRDefault="006A6484" w:rsidP="006A6484">
      <w:pPr>
        <w:rPr>
          <w:lang w:eastAsia="ru-RU"/>
        </w:rPr>
      </w:pPr>
    </w:p>
    <w:p w14:paraId="53CC1161" w14:textId="25B00AC1" w:rsidR="00E06145" w:rsidRPr="0046798D" w:rsidRDefault="00B85E31" w:rsidP="00E06145">
      <w:pPr>
        <w:pStyle w:val="3"/>
        <w:shd w:val="clear" w:color="auto" w:fill="FFFFFF"/>
        <w:spacing w:before="45" w:after="45"/>
        <w:ind w:left="45" w:right="45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Cs w:val="0"/>
          <w:color w:val="212529"/>
          <w:sz w:val="24"/>
          <w:szCs w:val="24"/>
        </w:rPr>
        <w:t>Отчет</w:t>
      </w:r>
      <w:r w:rsidR="00E06145" w:rsidRPr="0046798D">
        <w:rPr>
          <w:rFonts w:ascii="Times New Roman" w:hAnsi="Times New Roman"/>
          <w:bCs w:val="0"/>
          <w:color w:val="212529"/>
          <w:sz w:val="24"/>
          <w:szCs w:val="24"/>
        </w:rPr>
        <w:t xml:space="preserve"> </w:t>
      </w:r>
      <w:r w:rsidR="00E06145">
        <w:rPr>
          <w:rFonts w:ascii="Times New Roman" w:hAnsi="Times New Roman"/>
          <w:bCs w:val="0"/>
          <w:color w:val="212529"/>
          <w:sz w:val="24"/>
          <w:szCs w:val="24"/>
        </w:rPr>
        <w:t xml:space="preserve">воспитательной работы на </w:t>
      </w:r>
      <w:r w:rsidR="00E06145" w:rsidRPr="0046798D">
        <w:rPr>
          <w:rFonts w:ascii="Times New Roman" w:hAnsi="Times New Roman"/>
          <w:bCs w:val="0"/>
          <w:color w:val="212529"/>
          <w:sz w:val="24"/>
          <w:szCs w:val="24"/>
        </w:rPr>
        <w:t>лечебно</w:t>
      </w:r>
      <w:r w:rsidR="00E06145">
        <w:rPr>
          <w:rFonts w:ascii="Times New Roman" w:hAnsi="Times New Roman"/>
          <w:bCs w:val="0"/>
          <w:color w:val="212529"/>
          <w:sz w:val="24"/>
          <w:szCs w:val="24"/>
        </w:rPr>
        <w:t>м</w:t>
      </w:r>
      <w:r w:rsidR="00E06145" w:rsidRPr="0046798D">
        <w:rPr>
          <w:rFonts w:ascii="Times New Roman" w:hAnsi="Times New Roman"/>
          <w:bCs w:val="0"/>
          <w:color w:val="212529"/>
          <w:sz w:val="24"/>
          <w:szCs w:val="24"/>
        </w:rPr>
        <w:t xml:space="preserve"> факульте</w:t>
      </w:r>
      <w:r w:rsidR="00E06145">
        <w:rPr>
          <w:rFonts w:ascii="Times New Roman" w:hAnsi="Times New Roman"/>
          <w:bCs w:val="0"/>
          <w:color w:val="212529"/>
          <w:sz w:val="24"/>
          <w:szCs w:val="24"/>
        </w:rPr>
        <w:t>те</w:t>
      </w:r>
      <w:r w:rsidR="00E06145" w:rsidRPr="0046798D">
        <w:rPr>
          <w:rFonts w:ascii="Times New Roman" w:hAnsi="Times New Roman"/>
          <w:bCs w:val="0"/>
          <w:color w:val="212529"/>
          <w:sz w:val="24"/>
          <w:szCs w:val="24"/>
        </w:rPr>
        <w:t xml:space="preserve"> </w:t>
      </w:r>
      <w:r w:rsidR="00E06145" w:rsidRPr="0046798D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="00E06145" w:rsidRPr="0046798D">
        <w:rPr>
          <w:rFonts w:ascii="Times New Roman" w:hAnsi="Times New Roman"/>
          <w:sz w:val="24"/>
          <w:szCs w:val="24"/>
        </w:rPr>
        <w:t>202</w:t>
      </w:r>
      <w:r w:rsidR="00323B12">
        <w:rPr>
          <w:rFonts w:ascii="Times New Roman" w:hAnsi="Times New Roman"/>
          <w:sz w:val="24"/>
          <w:szCs w:val="24"/>
        </w:rPr>
        <w:t>1</w:t>
      </w:r>
      <w:r w:rsidR="00E06145">
        <w:rPr>
          <w:rFonts w:ascii="Times New Roman" w:hAnsi="Times New Roman"/>
          <w:sz w:val="24"/>
          <w:szCs w:val="24"/>
        </w:rPr>
        <w:t xml:space="preserve"> – </w:t>
      </w:r>
      <w:r w:rsidR="00E06145" w:rsidRPr="0046798D">
        <w:rPr>
          <w:rFonts w:ascii="Times New Roman" w:hAnsi="Times New Roman"/>
          <w:sz w:val="24"/>
          <w:szCs w:val="24"/>
        </w:rPr>
        <w:t>202</w:t>
      </w:r>
      <w:r w:rsidR="00323B12">
        <w:rPr>
          <w:rFonts w:ascii="Times New Roman" w:hAnsi="Times New Roman"/>
          <w:sz w:val="24"/>
          <w:szCs w:val="24"/>
        </w:rPr>
        <w:t>2</w:t>
      </w:r>
      <w:proofErr w:type="gramEnd"/>
      <w:r w:rsidR="00323B12">
        <w:rPr>
          <w:rFonts w:ascii="Times New Roman" w:hAnsi="Times New Roman"/>
          <w:sz w:val="24"/>
          <w:szCs w:val="24"/>
        </w:rPr>
        <w:t xml:space="preserve"> </w:t>
      </w:r>
      <w:r w:rsidR="00E06145" w:rsidRPr="0046798D">
        <w:rPr>
          <w:rFonts w:ascii="Times New Roman" w:hAnsi="Times New Roman"/>
          <w:sz w:val="24"/>
          <w:szCs w:val="24"/>
        </w:rPr>
        <w:t>учебный год</w:t>
      </w:r>
      <w:r w:rsidR="00E06145" w:rsidRPr="0046798D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D49F902" w14:textId="1599DFA9" w:rsidR="00F32851" w:rsidRDefault="00F32851" w:rsidP="00457DE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1417"/>
        <w:gridCol w:w="3261"/>
        <w:gridCol w:w="992"/>
        <w:gridCol w:w="2268"/>
        <w:gridCol w:w="3118"/>
      </w:tblGrid>
      <w:tr w:rsidR="0055742F" w:rsidRPr="00DB6F15" w14:paraId="59C08EA2" w14:textId="77777777" w:rsidTr="00E66359">
        <w:tc>
          <w:tcPr>
            <w:tcW w:w="709" w:type="dxa"/>
            <w:vAlign w:val="center"/>
          </w:tcPr>
          <w:p w14:paraId="7260DD64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F1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34" w:type="dxa"/>
            <w:vAlign w:val="center"/>
          </w:tcPr>
          <w:p w14:paraId="091A36FF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F15">
              <w:rPr>
                <w:rFonts w:ascii="Times New Roman" w:hAnsi="Times New Roman" w:cs="Times New Roman"/>
                <w:b/>
              </w:rPr>
              <w:t>Направление воспитательной работы</w:t>
            </w:r>
          </w:p>
        </w:tc>
        <w:tc>
          <w:tcPr>
            <w:tcW w:w="1134" w:type="dxa"/>
            <w:vAlign w:val="center"/>
          </w:tcPr>
          <w:p w14:paraId="4DBC9D3E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F15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1417" w:type="dxa"/>
            <w:vAlign w:val="center"/>
          </w:tcPr>
          <w:p w14:paraId="57E92DBC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F15">
              <w:rPr>
                <w:rFonts w:ascii="Times New Roman" w:hAnsi="Times New Roman" w:cs="Times New Roman"/>
                <w:b/>
              </w:rPr>
              <w:t>Дата, место проведения</w:t>
            </w:r>
          </w:p>
        </w:tc>
        <w:tc>
          <w:tcPr>
            <w:tcW w:w="3261" w:type="dxa"/>
            <w:vAlign w:val="center"/>
          </w:tcPr>
          <w:p w14:paraId="278C79D0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F15">
              <w:rPr>
                <w:rFonts w:ascii="Times New Roman" w:hAnsi="Times New Roman" w:cs="Times New Roman"/>
                <w:b/>
              </w:rPr>
              <w:t>Название мероприятия и организатор</w:t>
            </w:r>
          </w:p>
        </w:tc>
        <w:tc>
          <w:tcPr>
            <w:tcW w:w="992" w:type="dxa"/>
            <w:vAlign w:val="center"/>
          </w:tcPr>
          <w:p w14:paraId="5329E559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F15">
              <w:rPr>
                <w:rFonts w:ascii="Times New Roman" w:hAnsi="Times New Roman" w:cs="Times New Roman"/>
                <w:b/>
              </w:rPr>
              <w:t>Форма проведения мероприятия</w:t>
            </w:r>
          </w:p>
        </w:tc>
        <w:tc>
          <w:tcPr>
            <w:tcW w:w="2268" w:type="dxa"/>
            <w:vAlign w:val="center"/>
          </w:tcPr>
          <w:p w14:paraId="0950576F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F15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3118" w:type="dxa"/>
            <w:vAlign w:val="center"/>
          </w:tcPr>
          <w:p w14:paraId="6A36F777" w14:textId="039692B0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F15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8475EE" w:rsidRPr="00DB6F15" w14:paraId="76853B35" w14:textId="77777777" w:rsidTr="00E66359">
        <w:tc>
          <w:tcPr>
            <w:tcW w:w="709" w:type="dxa"/>
            <w:vMerge w:val="restart"/>
          </w:tcPr>
          <w:p w14:paraId="4B2CC719" w14:textId="77777777" w:rsidR="008475EE" w:rsidRPr="00DB6F15" w:rsidRDefault="008475EE" w:rsidP="008475E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FDEF9A7" w14:textId="77777777" w:rsidR="008475EE" w:rsidRPr="00DB6F15" w:rsidRDefault="008475EE" w:rsidP="008475EE">
            <w:pPr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 w:rsidRPr="00DB6F15">
              <w:rPr>
                <w:rFonts w:ascii="Times New Roman" w:hAnsi="Times New Roman" w:cs="Times New Roman"/>
                <w:b/>
              </w:rPr>
              <w:t>Организационно-методическая работа</w:t>
            </w:r>
          </w:p>
        </w:tc>
        <w:tc>
          <w:tcPr>
            <w:tcW w:w="1134" w:type="dxa"/>
            <w:vAlign w:val="center"/>
          </w:tcPr>
          <w:p w14:paraId="781C40E6" w14:textId="7D1DBF3A" w:rsidR="008475EE" w:rsidRPr="00DB6F15" w:rsidRDefault="008475EE" w:rsidP="008475EE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7" w:type="dxa"/>
            <w:vAlign w:val="center"/>
          </w:tcPr>
          <w:p w14:paraId="6EF2B176" w14:textId="77777777" w:rsidR="008475EE" w:rsidRPr="00DB6F15" w:rsidRDefault="008475EE" w:rsidP="008475EE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Кафедры лечебного</w:t>
            </w:r>
          </w:p>
          <w:p w14:paraId="6F8EEA16" w14:textId="77777777" w:rsidR="008475EE" w:rsidRPr="00DB6F15" w:rsidRDefault="008475EE" w:rsidP="008475EE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факультета</w:t>
            </w:r>
          </w:p>
        </w:tc>
        <w:tc>
          <w:tcPr>
            <w:tcW w:w="3261" w:type="dxa"/>
            <w:vAlign w:val="center"/>
          </w:tcPr>
          <w:p w14:paraId="58B72F53" w14:textId="77777777" w:rsidR="008475EE" w:rsidRPr="00DB6F15" w:rsidRDefault="008475EE" w:rsidP="008475EE">
            <w:pPr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Мониторинг информирования сотрудников об организации воспитательной работы на кафедре, факультете и в университете</w:t>
            </w:r>
          </w:p>
        </w:tc>
        <w:tc>
          <w:tcPr>
            <w:tcW w:w="992" w:type="dxa"/>
            <w:vAlign w:val="center"/>
          </w:tcPr>
          <w:p w14:paraId="069F5B32" w14:textId="77777777" w:rsidR="008475EE" w:rsidRPr="00DB6F15" w:rsidRDefault="008475EE" w:rsidP="008475EE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  <w:vAlign w:val="center"/>
          </w:tcPr>
          <w:p w14:paraId="2A7A510D" w14:textId="5048AB8F" w:rsidR="008475EE" w:rsidRPr="00DB6F15" w:rsidRDefault="008475EE" w:rsidP="008475EE">
            <w:pPr>
              <w:jc w:val="center"/>
              <w:rPr>
                <w:rFonts w:ascii="Times New Roman" w:hAnsi="Times New Roman" w:cs="Times New Roman"/>
              </w:rPr>
            </w:pPr>
            <w:r w:rsidRPr="005A0A9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5A0A9C">
              <w:rPr>
                <w:rFonts w:ascii="Times New Roman" w:hAnsi="Times New Roman" w:cs="Times New Roman"/>
              </w:rPr>
              <w:t xml:space="preserve"> ч</w:t>
            </w:r>
            <w:r w:rsidRPr="00DB6F15">
              <w:rPr>
                <w:rFonts w:ascii="Times New Roman" w:hAnsi="Times New Roman" w:cs="Times New Roman"/>
              </w:rPr>
              <w:t>еловек</w:t>
            </w:r>
          </w:p>
          <w:p w14:paraId="318428EE" w14:textId="77777777" w:rsidR="008475EE" w:rsidRPr="00DB6F15" w:rsidRDefault="008475EE" w:rsidP="008475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6F15">
              <w:rPr>
                <w:rFonts w:ascii="Times New Roman" w:hAnsi="Times New Roman" w:cs="Times New Roman"/>
                <w:i/>
              </w:rPr>
              <w:t>(число сотрудников лечебного факультета)</w:t>
            </w:r>
          </w:p>
        </w:tc>
        <w:tc>
          <w:tcPr>
            <w:tcW w:w="3118" w:type="dxa"/>
            <w:vAlign w:val="center"/>
          </w:tcPr>
          <w:p w14:paraId="3622F7B2" w14:textId="18086D5D" w:rsidR="008475EE" w:rsidRPr="00DB6F15" w:rsidRDefault="008475EE" w:rsidP="00847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МК от 05.10.2021</w:t>
            </w:r>
          </w:p>
        </w:tc>
      </w:tr>
      <w:tr w:rsidR="008475EE" w:rsidRPr="00DB6F15" w14:paraId="5E917296" w14:textId="77777777" w:rsidTr="00E66359">
        <w:tc>
          <w:tcPr>
            <w:tcW w:w="709" w:type="dxa"/>
            <w:vMerge/>
          </w:tcPr>
          <w:p w14:paraId="703D4E65" w14:textId="77777777" w:rsidR="008475EE" w:rsidRPr="00DB6F15" w:rsidRDefault="008475EE" w:rsidP="008475E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7AF5797D" w14:textId="77777777" w:rsidR="008475EE" w:rsidRPr="00DB6F15" w:rsidRDefault="008475EE" w:rsidP="008475EE">
            <w:pPr>
              <w:ind w:lef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42B9E8" w14:textId="793E0E80" w:rsidR="008475EE" w:rsidRPr="00DB6F15" w:rsidRDefault="008475EE" w:rsidP="008475EE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E2B8BF" w14:textId="77777777" w:rsidR="008475EE" w:rsidRPr="00DB6F15" w:rsidRDefault="008475EE" w:rsidP="008475EE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Кафедры лечебного</w:t>
            </w:r>
          </w:p>
          <w:p w14:paraId="6CD64B74" w14:textId="77777777" w:rsidR="008475EE" w:rsidRPr="00DB6F15" w:rsidRDefault="008475EE" w:rsidP="008475EE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факульте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741999B3" w14:textId="77777777" w:rsidR="008475EE" w:rsidRPr="00DB6F15" w:rsidRDefault="008475EE" w:rsidP="008475EE">
            <w:pPr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Мониторинг подготовки и утверждения плана воспитательной работы кафедр на новый учебный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2A4BE9" w14:textId="77777777" w:rsidR="008475EE" w:rsidRPr="00DB6F15" w:rsidRDefault="008475EE" w:rsidP="008475EE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AEE212" w14:textId="54D75E20" w:rsidR="008475EE" w:rsidRPr="00DB6F15" w:rsidRDefault="008475EE" w:rsidP="008475EE">
            <w:pPr>
              <w:jc w:val="center"/>
              <w:rPr>
                <w:rFonts w:ascii="Times New Roman" w:hAnsi="Times New Roman" w:cs="Times New Roman"/>
              </w:rPr>
            </w:pPr>
            <w:r w:rsidRPr="006934E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6934E0">
              <w:rPr>
                <w:rFonts w:ascii="Times New Roman" w:hAnsi="Times New Roman" w:cs="Times New Roman"/>
              </w:rPr>
              <w:t xml:space="preserve"> </w:t>
            </w:r>
            <w:r w:rsidRPr="00DB6F15">
              <w:rPr>
                <w:rFonts w:ascii="Times New Roman" w:hAnsi="Times New Roman" w:cs="Times New Roman"/>
              </w:rPr>
              <w:t>человек</w:t>
            </w:r>
          </w:p>
          <w:p w14:paraId="5A237766" w14:textId="77777777" w:rsidR="008475EE" w:rsidRPr="00DB6F15" w:rsidRDefault="008475EE" w:rsidP="008475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6F15">
              <w:rPr>
                <w:rFonts w:ascii="Times New Roman" w:hAnsi="Times New Roman" w:cs="Times New Roman"/>
                <w:i/>
              </w:rPr>
              <w:t>(число заведующих кафедрами лечебного факультет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DA85A00" w14:textId="72BC7AAA" w:rsidR="008475EE" w:rsidRPr="00DB6F15" w:rsidRDefault="008475EE" w:rsidP="00847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ый совет лечебного факультета от 31.08.2021</w:t>
            </w:r>
          </w:p>
        </w:tc>
      </w:tr>
      <w:tr w:rsidR="0055742F" w:rsidRPr="00DB6F15" w14:paraId="04F94282" w14:textId="77777777" w:rsidTr="00E66359">
        <w:tc>
          <w:tcPr>
            <w:tcW w:w="709" w:type="dxa"/>
            <w:vMerge/>
          </w:tcPr>
          <w:p w14:paraId="0CE5D45D" w14:textId="77777777" w:rsidR="0055742F" w:rsidRPr="00DB6F15" w:rsidRDefault="0055742F" w:rsidP="00B85E3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6810AE87" w14:textId="77777777" w:rsidR="0055742F" w:rsidRPr="00DB6F15" w:rsidRDefault="0055742F" w:rsidP="00DB38B0">
            <w:pPr>
              <w:ind w:lef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045A77" w14:textId="5CBF3D35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0F76E0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Кафедры лечебного</w:t>
            </w:r>
          </w:p>
          <w:p w14:paraId="21503B94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факульте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E0A6C31" w14:textId="77777777" w:rsidR="0055742F" w:rsidRPr="00DB6F15" w:rsidRDefault="0055742F" w:rsidP="00DB38B0">
            <w:pPr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Мониторинг достижения целей по каждому из этапов, согласно Программы воспитания «Врач-лечебник (врач-терапевт участковый)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0E55BF6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Массов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059CC5" w14:textId="52475A94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5A0A9C">
              <w:rPr>
                <w:rFonts w:ascii="Times New Roman" w:hAnsi="Times New Roman" w:cs="Times New Roman"/>
              </w:rPr>
              <w:t>30</w:t>
            </w:r>
            <w:r w:rsidR="00680167">
              <w:rPr>
                <w:rFonts w:ascii="Times New Roman" w:hAnsi="Times New Roman" w:cs="Times New Roman"/>
              </w:rPr>
              <w:t>0</w:t>
            </w:r>
            <w:r w:rsidRPr="005A0A9C">
              <w:rPr>
                <w:rFonts w:ascii="Times New Roman" w:hAnsi="Times New Roman" w:cs="Times New Roman"/>
              </w:rPr>
              <w:t xml:space="preserve">8 </w:t>
            </w:r>
            <w:r w:rsidRPr="00DB6F15">
              <w:rPr>
                <w:rFonts w:ascii="Times New Roman" w:hAnsi="Times New Roman" w:cs="Times New Roman"/>
              </w:rPr>
              <w:t>человек</w:t>
            </w:r>
          </w:p>
          <w:p w14:paraId="545C1871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  <w:i/>
              </w:rPr>
              <w:t>(общее количество студентов лечебного факультет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79632AF" w14:textId="77777777" w:rsidR="0055742F" w:rsidRDefault="008475EE" w:rsidP="00E66359">
            <w:pPr>
              <w:pStyle w:val="3"/>
              <w:shd w:val="clear" w:color="auto" w:fill="FFFFFF"/>
              <w:spacing w:before="0" w:after="15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8475E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Итоги учебно-методической конференции лечебного факультета «Формирование основной образовательной программы по направлению подготовки 31.05.01 Лечебное дело (уровень специалитет)»</w:t>
            </w:r>
          </w:p>
          <w:p w14:paraId="200D3EC2" w14:textId="77777777" w:rsidR="008475EE" w:rsidRDefault="00AB7A53" w:rsidP="008475EE">
            <w:pPr>
              <w:rPr>
                <w:lang w:eastAsia="ru-RU"/>
              </w:rPr>
            </w:pPr>
            <w:hyperlink r:id="rId6" w:history="1">
              <w:r w:rsidR="008475EE" w:rsidRPr="00AE31DF">
                <w:rPr>
                  <w:rStyle w:val="af"/>
                  <w:lang w:eastAsia="ru-RU"/>
                </w:rPr>
                <w:t>https://vrngmu.ru/news/2021/24845/</w:t>
              </w:r>
            </w:hyperlink>
          </w:p>
          <w:p w14:paraId="15A76AB7" w14:textId="77777777" w:rsidR="00CA0193" w:rsidRPr="00CA0193" w:rsidRDefault="00CA0193" w:rsidP="00CA0193">
            <w:pPr>
              <w:pStyle w:val="3"/>
              <w:shd w:val="clear" w:color="auto" w:fill="FFFFFF"/>
              <w:spacing w:before="0" w:after="15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CA0193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lastRenderedPageBreak/>
              <w:t>Форсайт-сессия: актуальные проблемы медицинского образования и современные подходы к их решению</w:t>
            </w:r>
          </w:p>
          <w:p w14:paraId="6C228FF3" w14:textId="1A2B795F" w:rsidR="00CA0193" w:rsidRPr="008475EE" w:rsidRDefault="00AB7A53" w:rsidP="00CA0193">
            <w:pPr>
              <w:rPr>
                <w:lang w:eastAsia="ru-RU"/>
              </w:rPr>
            </w:pPr>
            <w:hyperlink r:id="rId7" w:history="1">
              <w:r w:rsidR="00CA0193" w:rsidRPr="00AE31DF">
                <w:rPr>
                  <w:rStyle w:val="af"/>
                  <w:lang w:eastAsia="ru-RU"/>
                </w:rPr>
                <w:t>https://vrngmu.ru/news/2021/25672/</w:t>
              </w:r>
            </w:hyperlink>
          </w:p>
        </w:tc>
      </w:tr>
      <w:tr w:rsidR="0055742F" w:rsidRPr="00DB6F15" w14:paraId="34C2C5EB" w14:textId="77777777" w:rsidTr="00E66359">
        <w:tc>
          <w:tcPr>
            <w:tcW w:w="709" w:type="dxa"/>
            <w:vMerge/>
          </w:tcPr>
          <w:p w14:paraId="697937FC" w14:textId="77777777" w:rsidR="0055742F" w:rsidRPr="00DB6F15" w:rsidRDefault="0055742F" w:rsidP="00B85E3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6A65B8AD" w14:textId="77777777" w:rsidR="0055742F" w:rsidRPr="00DB6F15" w:rsidRDefault="0055742F" w:rsidP="00DB38B0">
            <w:pPr>
              <w:ind w:lef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AC7E5" w14:textId="2F9C0C12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3907B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Кафедры лечебного</w:t>
            </w:r>
          </w:p>
          <w:p w14:paraId="144A94EE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факульте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02490" w14:textId="77777777" w:rsidR="0055742F" w:rsidRPr="00DB6F15" w:rsidRDefault="0055742F" w:rsidP="00DB38B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 xml:space="preserve">Мониторинг формирования компетенций у обучающихся в ходе реализации Программы воспитания на лечебном факультете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76156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Массов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DDC7C" w14:textId="176220DB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5A0A9C">
              <w:rPr>
                <w:rFonts w:ascii="Times New Roman" w:hAnsi="Times New Roman" w:cs="Times New Roman"/>
              </w:rPr>
              <w:t>30</w:t>
            </w:r>
            <w:r w:rsidR="00680167">
              <w:rPr>
                <w:rFonts w:ascii="Times New Roman" w:hAnsi="Times New Roman" w:cs="Times New Roman"/>
              </w:rPr>
              <w:t>0</w:t>
            </w:r>
            <w:r w:rsidRPr="005A0A9C">
              <w:rPr>
                <w:rFonts w:ascii="Times New Roman" w:hAnsi="Times New Roman" w:cs="Times New Roman"/>
              </w:rPr>
              <w:t>8 ч</w:t>
            </w:r>
            <w:r w:rsidRPr="00DB6F15">
              <w:rPr>
                <w:rFonts w:ascii="Times New Roman" w:hAnsi="Times New Roman" w:cs="Times New Roman"/>
              </w:rPr>
              <w:t>еловек</w:t>
            </w:r>
          </w:p>
          <w:p w14:paraId="5A305C62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  <w:i/>
              </w:rPr>
              <w:t>(общее количество студентов лечебного факультет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EEFAF" w14:textId="77777777" w:rsidR="00E66359" w:rsidRDefault="008475EE" w:rsidP="00E66359">
            <w:pPr>
              <w:jc w:val="center"/>
              <w:rPr>
                <w:rFonts w:ascii="Times New Roman" w:hAnsi="Times New Roman" w:cs="Times New Roman"/>
              </w:rPr>
            </w:pPr>
            <w:r w:rsidRPr="008475EE">
              <w:rPr>
                <w:rFonts w:ascii="Times New Roman" w:hAnsi="Times New Roman" w:cs="Times New Roman"/>
              </w:rPr>
              <w:t xml:space="preserve">Итоги учебно-методической конференции лечебного факультета «Организация образовательного процесса в </w:t>
            </w:r>
            <w:proofErr w:type="gramStart"/>
            <w:r w:rsidRPr="008475EE">
              <w:rPr>
                <w:rFonts w:ascii="Times New Roman" w:hAnsi="Times New Roman" w:cs="Times New Roman"/>
              </w:rPr>
              <w:t>2021-2022</w:t>
            </w:r>
            <w:proofErr w:type="gramEnd"/>
            <w:r w:rsidRPr="008475EE">
              <w:rPr>
                <w:rFonts w:ascii="Times New Roman" w:hAnsi="Times New Roman" w:cs="Times New Roman"/>
              </w:rPr>
              <w:t xml:space="preserve"> учебном году. Актуализация нормативных документов ВГМУ им. </w:t>
            </w:r>
            <w:proofErr w:type="gramStart"/>
            <w:r w:rsidRPr="008475EE">
              <w:rPr>
                <w:rFonts w:ascii="Times New Roman" w:hAnsi="Times New Roman" w:cs="Times New Roman"/>
              </w:rPr>
              <w:t>Н.Н.</w:t>
            </w:r>
            <w:proofErr w:type="gramEnd"/>
            <w:r w:rsidRPr="008475EE">
              <w:rPr>
                <w:rFonts w:ascii="Times New Roman" w:hAnsi="Times New Roman" w:cs="Times New Roman"/>
              </w:rPr>
              <w:t xml:space="preserve"> Бурденко»</w:t>
            </w:r>
          </w:p>
          <w:p w14:paraId="0C55058E" w14:textId="31663287" w:rsidR="008475EE" w:rsidRPr="00DB6F15" w:rsidRDefault="00AB7A53" w:rsidP="008475EE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8475EE" w:rsidRPr="00AE31DF">
                <w:rPr>
                  <w:rStyle w:val="af"/>
                  <w:rFonts w:ascii="Times New Roman" w:hAnsi="Times New Roman" w:cs="Times New Roman"/>
                </w:rPr>
                <w:t>https://vrngmu.ru/news/2021/28280/</w:t>
              </w:r>
            </w:hyperlink>
          </w:p>
        </w:tc>
      </w:tr>
      <w:tr w:rsidR="0055742F" w:rsidRPr="00DB6F15" w14:paraId="228154B6" w14:textId="77777777" w:rsidTr="00E66359">
        <w:tc>
          <w:tcPr>
            <w:tcW w:w="709" w:type="dxa"/>
          </w:tcPr>
          <w:p w14:paraId="2F2F9E17" w14:textId="77777777" w:rsidR="0055742F" w:rsidRPr="00DB6F15" w:rsidRDefault="0055742F" w:rsidP="00DB38B0">
            <w:pPr>
              <w:pStyle w:val="a4"/>
              <w:ind w:left="64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50D0AA67" w14:textId="77777777" w:rsidR="0055742F" w:rsidRPr="00DB6F15" w:rsidRDefault="0055742F" w:rsidP="00DB38B0">
            <w:pPr>
              <w:ind w:lef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60748" w14:textId="1087E502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25B80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Кафедры лечебного</w:t>
            </w:r>
          </w:p>
          <w:p w14:paraId="55AD3190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факульте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34916" w14:textId="77777777" w:rsidR="0055742F" w:rsidRPr="00DB6F15" w:rsidRDefault="0055742F" w:rsidP="00DB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Подготовка и обсуждение отчетов по</w:t>
            </w:r>
          </w:p>
          <w:p w14:paraId="4627C0C9" w14:textId="77777777" w:rsidR="0055742F" w:rsidRPr="00DB6F15" w:rsidRDefault="0055742F" w:rsidP="00DB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вопросам воспитательной</w:t>
            </w:r>
          </w:p>
          <w:p w14:paraId="7E1BB928" w14:textId="77777777" w:rsidR="0055742F" w:rsidRPr="00DB6F15" w:rsidRDefault="0055742F" w:rsidP="00DB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деятельности на заседаниях совета Лечебного факульт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B2115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0C552" w14:textId="4937E068" w:rsidR="0055742F" w:rsidRPr="00DB6F15" w:rsidRDefault="00680167" w:rsidP="00DB3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55742F" w:rsidRPr="005A0A9C">
              <w:rPr>
                <w:rFonts w:ascii="Times New Roman" w:hAnsi="Times New Roman" w:cs="Times New Roman"/>
              </w:rPr>
              <w:t xml:space="preserve"> </w:t>
            </w:r>
            <w:r w:rsidR="0055742F" w:rsidRPr="00DB6F15">
              <w:rPr>
                <w:rFonts w:ascii="Times New Roman" w:hAnsi="Times New Roman" w:cs="Times New Roman"/>
              </w:rPr>
              <w:t>человек</w:t>
            </w:r>
          </w:p>
          <w:p w14:paraId="2FAEB873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6F15">
              <w:rPr>
                <w:rFonts w:ascii="Times New Roman" w:hAnsi="Times New Roman" w:cs="Times New Roman"/>
                <w:i/>
              </w:rPr>
              <w:t>(число заведующих кафедрами лечебного факультета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6EF90" w14:textId="6CF76613" w:rsidR="0055742F" w:rsidRPr="00DB6F15" w:rsidRDefault="00CA0193" w:rsidP="00DB38B0">
            <w:pPr>
              <w:jc w:val="center"/>
              <w:rPr>
                <w:rFonts w:ascii="Times New Roman" w:hAnsi="Times New Roman" w:cs="Times New Roman"/>
              </w:rPr>
            </w:pPr>
            <w:r w:rsidRPr="00CA0193">
              <w:rPr>
                <w:rFonts w:ascii="Times New Roman" w:hAnsi="Times New Roman" w:cs="Times New Roman"/>
              </w:rPr>
              <w:t xml:space="preserve">Ученый совет лечебного факультета от </w:t>
            </w:r>
            <w:r>
              <w:rPr>
                <w:rFonts w:ascii="Times New Roman" w:hAnsi="Times New Roman" w:cs="Times New Roman"/>
              </w:rPr>
              <w:t>28.06.2022</w:t>
            </w:r>
          </w:p>
        </w:tc>
      </w:tr>
      <w:tr w:rsidR="0055742F" w:rsidRPr="00DB6F15" w14:paraId="1F315275" w14:textId="77777777" w:rsidTr="00E66359">
        <w:tc>
          <w:tcPr>
            <w:tcW w:w="709" w:type="dxa"/>
            <w:vMerge w:val="restart"/>
          </w:tcPr>
          <w:p w14:paraId="569B8516" w14:textId="77777777" w:rsidR="0055742F" w:rsidRPr="00DB6F15" w:rsidRDefault="0055742F" w:rsidP="00B85E3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74D74F6" w14:textId="77777777" w:rsidR="0055742F" w:rsidRPr="00DB6F15" w:rsidRDefault="0055742F" w:rsidP="00DB38B0">
            <w:pPr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 w:rsidRPr="00DB6F15">
              <w:rPr>
                <w:rFonts w:ascii="Times New Roman" w:hAnsi="Times New Roman" w:cs="Times New Roman"/>
                <w:b/>
              </w:rPr>
              <w:t>Профессионально-трудовое и научно-образовательное</w:t>
            </w:r>
          </w:p>
        </w:tc>
        <w:tc>
          <w:tcPr>
            <w:tcW w:w="1134" w:type="dxa"/>
            <w:vAlign w:val="center"/>
          </w:tcPr>
          <w:p w14:paraId="618CBE48" w14:textId="486948BB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Познавательная</w:t>
            </w:r>
          </w:p>
        </w:tc>
        <w:tc>
          <w:tcPr>
            <w:tcW w:w="1417" w:type="dxa"/>
            <w:vAlign w:val="center"/>
          </w:tcPr>
          <w:p w14:paraId="6F6CC3D8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согласно распоряжению администрации</w:t>
            </w:r>
          </w:p>
        </w:tc>
        <w:tc>
          <w:tcPr>
            <w:tcW w:w="3261" w:type="dxa"/>
            <w:vAlign w:val="center"/>
          </w:tcPr>
          <w:p w14:paraId="3AA220B1" w14:textId="77777777" w:rsidR="0055742F" w:rsidRPr="00DB6F15" w:rsidRDefault="0055742F" w:rsidP="00DB38B0">
            <w:pPr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Организация и мониторинг участия студентов в мероприятиях, проводимых факультетом</w:t>
            </w:r>
          </w:p>
        </w:tc>
        <w:tc>
          <w:tcPr>
            <w:tcW w:w="992" w:type="dxa"/>
            <w:vAlign w:val="center"/>
          </w:tcPr>
          <w:p w14:paraId="78CCFD70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Массовая</w:t>
            </w:r>
          </w:p>
        </w:tc>
        <w:tc>
          <w:tcPr>
            <w:tcW w:w="2268" w:type="dxa"/>
            <w:vAlign w:val="center"/>
          </w:tcPr>
          <w:p w14:paraId="6B23BB67" w14:textId="0B8AC8EB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3F1B4D">
              <w:rPr>
                <w:rFonts w:ascii="Times New Roman" w:hAnsi="Times New Roman" w:cs="Times New Roman"/>
              </w:rPr>
              <w:t>30</w:t>
            </w:r>
            <w:r w:rsidR="00680167">
              <w:rPr>
                <w:rFonts w:ascii="Times New Roman" w:hAnsi="Times New Roman" w:cs="Times New Roman"/>
              </w:rPr>
              <w:t>0</w:t>
            </w:r>
            <w:r w:rsidRPr="003F1B4D">
              <w:rPr>
                <w:rFonts w:ascii="Times New Roman" w:hAnsi="Times New Roman" w:cs="Times New Roman"/>
              </w:rPr>
              <w:t>8 ч</w:t>
            </w:r>
            <w:r w:rsidRPr="00DB6F15">
              <w:rPr>
                <w:rFonts w:ascii="Times New Roman" w:hAnsi="Times New Roman" w:cs="Times New Roman"/>
              </w:rPr>
              <w:t>еловек</w:t>
            </w:r>
          </w:p>
          <w:p w14:paraId="54D95939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6F15">
              <w:rPr>
                <w:rFonts w:ascii="Times New Roman" w:hAnsi="Times New Roman" w:cs="Times New Roman"/>
                <w:i/>
              </w:rPr>
              <w:t>(планируемой количество студентов лечебного факультета, которое будет вовлечено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BFB0043" w14:textId="77777777" w:rsidR="00626DC0" w:rsidRDefault="008475EE" w:rsidP="001B43AF">
            <w:pPr>
              <w:jc w:val="center"/>
              <w:rPr>
                <w:rFonts w:ascii="Times New Roman" w:hAnsi="Times New Roman" w:cs="Times New Roman"/>
              </w:rPr>
            </w:pPr>
            <w:r w:rsidRPr="008475EE">
              <w:rPr>
                <w:rFonts w:ascii="Times New Roman" w:hAnsi="Times New Roman" w:cs="Times New Roman"/>
              </w:rPr>
              <w:t>Гори, но не сгорай». Видеоролик студентов лечебного факультета по профилактике эмоционального выгорания у врачей-ковидологов</w:t>
            </w:r>
          </w:p>
          <w:p w14:paraId="3140D4D2" w14:textId="07434376" w:rsidR="008475EE" w:rsidRPr="00DB6F15" w:rsidRDefault="00AB7A53" w:rsidP="008475EE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8475EE" w:rsidRPr="00AE31DF">
                <w:rPr>
                  <w:rStyle w:val="af"/>
                  <w:rFonts w:ascii="Times New Roman" w:hAnsi="Times New Roman" w:cs="Times New Roman"/>
                </w:rPr>
                <w:t>https://vrngmu.ru/news/2021/30527/</w:t>
              </w:r>
            </w:hyperlink>
          </w:p>
        </w:tc>
      </w:tr>
      <w:tr w:rsidR="0055742F" w:rsidRPr="00DB6F15" w14:paraId="3664E826" w14:textId="77777777" w:rsidTr="00E66359">
        <w:trPr>
          <w:trHeight w:val="132"/>
        </w:trPr>
        <w:tc>
          <w:tcPr>
            <w:tcW w:w="709" w:type="dxa"/>
            <w:vMerge/>
          </w:tcPr>
          <w:p w14:paraId="423527FF" w14:textId="77777777" w:rsidR="0055742F" w:rsidRPr="00DB6F15" w:rsidRDefault="0055742F" w:rsidP="00B85E3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0C4C4525" w14:textId="77777777" w:rsidR="0055742F" w:rsidRPr="00DB6F15" w:rsidRDefault="0055742F" w:rsidP="00DB38B0">
            <w:pPr>
              <w:ind w:lef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505584F" w14:textId="0A1800F5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Познавательна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919AD90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кафедры лечебного факультета</w:t>
            </w:r>
          </w:p>
        </w:tc>
        <w:tc>
          <w:tcPr>
            <w:tcW w:w="3261" w:type="dxa"/>
            <w:vAlign w:val="center"/>
          </w:tcPr>
          <w:p w14:paraId="09241F25" w14:textId="77777777" w:rsidR="0055742F" w:rsidRPr="00DB6F15" w:rsidRDefault="0055742F" w:rsidP="00DB38B0">
            <w:pPr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Организация и мониторинг информирования студентов о выдающихся отечественных научных школах</w:t>
            </w:r>
          </w:p>
        </w:tc>
        <w:tc>
          <w:tcPr>
            <w:tcW w:w="992" w:type="dxa"/>
            <w:vAlign w:val="center"/>
          </w:tcPr>
          <w:p w14:paraId="49CB79E6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Массовая</w:t>
            </w:r>
          </w:p>
        </w:tc>
        <w:tc>
          <w:tcPr>
            <w:tcW w:w="2268" w:type="dxa"/>
            <w:vAlign w:val="center"/>
          </w:tcPr>
          <w:p w14:paraId="1E1053E2" w14:textId="5685D9C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3F1B4D">
              <w:rPr>
                <w:rFonts w:ascii="Times New Roman" w:hAnsi="Times New Roman" w:cs="Times New Roman"/>
              </w:rPr>
              <w:t>30</w:t>
            </w:r>
            <w:r w:rsidR="00680167">
              <w:rPr>
                <w:rFonts w:ascii="Times New Roman" w:hAnsi="Times New Roman" w:cs="Times New Roman"/>
              </w:rPr>
              <w:t>0</w:t>
            </w:r>
            <w:r w:rsidRPr="003F1B4D">
              <w:rPr>
                <w:rFonts w:ascii="Times New Roman" w:hAnsi="Times New Roman" w:cs="Times New Roman"/>
              </w:rPr>
              <w:t xml:space="preserve">8 </w:t>
            </w:r>
            <w:r w:rsidRPr="00DB6F15">
              <w:rPr>
                <w:rFonts w:ascii="Times New Roman" w:hAnsi="Times New Roman" w:cs="Times New Roman"/>
              </w:rPr>
              <w:t>человек</w:t>
            </w:r>
          </w:p>
          <w:p w14:paraId="736ECB15" w14:textId="77777777" w:rsidR="0055742F" w:rsidRPr="00DB6F15" w:rsidRDefault="0055742F" w:rsidP="00DB38B0">
            <w:pPr>
              <w:ind w:left="175" w:hanging="175"/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  <w:i/>
              </w:rPr>
              <w:t>(общее количество студентов лечебного факультета)</w:t>
            </w:r>
          </w:p>
        </w:tc>
        <w:tc>
          <w:tcPr>
            <w:tcW w:w="3118" w:type="dxa"/>
            <w:vAlign w:val="center"/>
          </w:tcPr>
          <w:p w14:paraId="0A0C13B7" w14:textId="26A8DD37" w:rsidR="00F43691" w:rsidRPr="00F43691" w:rsidRDefault="00F43691" w:rsidP="00F43691">
            <w:pPr>
              <w:jc w:val="center"/>
              <w:rPr>
                <w:rFonts w:ascii="Times New Roman" w:hAnsi="Times New Roman" w:cs="Times New Roman"/>
              </w:rPr>
            </w:pPr>
            <w:r w:rsidRPr="00F43691">
              <w:rPr>
                <w:rFonts w:ascii="Times New Roman" w:hAnsi="Times New Roman" w:cs="Times New Roman"/>
              </w:rPr>
              <w:t>Вспоминаем Карпова…</w:t>
            </w:r>
          </w:p>
          <w:p w14:paraId="7885F1EB" w14:textId="0D61D947" w:rsidR="00626DC0" w:rsidRDefault="00AB7A53" w:rsidP="00F43691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F43691" w:rsidRPr="00AE31DF">
                <w:rPr>
                  <w:rStyle w:val="af"/>
                  <w:rFonts w:ascii="Times New Roman" w:hAnsi="Times New Roman" w:cs="Times New Roman"/>
                </w:rPr>
                <w:t>https://vrngmu.ru/news/2021/26058/</w:t>
              </w:r>
            </w:hyperlink>
          </w:p>
          <w:p w14:paraId="2791D7BD" w14:textId="77777777" w:rsidR="00F43691" w:rsidRDefault="00F43691" w:rsidP="00F43691">
            <w:pPr>
              <w:pStyle w:val="3"/>
              <w:shd w:val="clear" w:color="auto" w:fill="FFFFFF"/>
              <w:spacing w:before="0" w:after="150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F43691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Праздничный концерт, посвященный </w:t>
            </w:r>
            <w:proofErr w:type="gramStart"/>
            <w:r w:rsidRPr="00F43691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76-ой</w:t>
            </w:r>
            <w:proofErr w:type="gramEnd"/>
            <w:r w:rsidRPr="00F43691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 годовщине Победы в Великой Отечественной войне и памяти профессора И.Д. </w:t>
            </w:r>
            <w:r w:rsidRPr="00F43691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lastRenderedPageBreak/>
              <w:t>Боенко</w:t>
            </w:r>
          </w:p>
          <w:p w14:paraId="7C71D77E" w14:textId="4F30F0C2" w:rsidR="00F43691" w:rsidRPr="00DB6F15" w:rsidRDefault="00AB7A53" w:rsidP="00F43691">
            <w:pPr>
              <w:pStyle w:val="3"/>
              <w:shd w:val="clear" w:color="auto" w:fill="FFFFFF"/>
              <w:spacing w:before="0" w:after="150"/>
              <w:rPr>
                <w:rFonts w:ascii="Times New Roman" w:hAnsi="Times New Roman"/>
              </w:rPr>
            </w:pPr>
            <w:hyperlink r:id="rId11" w:history="1">
              <w:r w:rsidR="00F43691" w:rsidRPr="00F43691">
                <w:rPr>
                  <w:rStyle w:val="af"/>
                  <w:rFonts w:ascii="Times New Roman" w:hAnsi="Times New Roman"/>
                  <w:b w:val="0"/>
                  <w:bCs w:val="0"/>
                  <w:sz w:val="22"/>
                  <w:szCs w:val="22"/>
                </w:rPr>
                <w:t>https://vrngmu.ru/news/2021/26331/?sphrase_id=20767</w:t>
              </w:r>
            </w:hyperlink>
          </w:p>
        </w:tc>
      </w:tr>
      <w:tr w:rsidR="0055742F" w:rsidRPr="00DB6F15" w14:paraId="2530CB51" w14:textId="77777777" w:rsidTr="00E66359">
        <w:trPr>
          <w:trHeight w:val="106"/>
        </w:trPr>
        <w:tc>
          <w:tcPr>
            <w:tcW w:w="709" w:type="dxa"/>
            <w:vMerge/>
          </w:tcPr>
          <w:p w14:paraId="582AB885" w14:textId="77777777" w:rsidR="0055742F" w:rsidRPr="00DB6F15" w:rsidRDefault="0055742F" w:rsidP="00B85E3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79F5A16D" w14:textId="77777777" w:rsidR="0055742F" w:rsidRPr="00DB6F15" w:rsidRDefault="0055742F" w:rsidP="00DB38B0">
            <w:pPr>
              <w:ind w:lef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5F3ECE01" w14:textId="55E9745F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F15">
              <w:rPr>
                <w:rFonts w:ascii="Times New Roman" w:hAnsi="Times New Roman" w:cs="Times New Roman"/>
              </w:rPr>
              <w:t>Познавательная</w:t>
            </w:r>
          </w:p>
        </w:tc>
        <w:tc>
          <w:tcPr>
            <w:tcW w:w="1417" w:type="dxa"/>
            <w:vAlign w:val="center"/>
          </w:tcPr>
          <w:p w14:paraId="0771DC80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  <w:i/>
              </w:rPr>
              <w:t>11 ноября</w:t>
            </w:r>
            <w:r w:rsidRPr="00DB6F15">
              <w:rPr>
                <w:rFonts w:ascii="Times New Roman" w:hAnsi="Times New Roman" w:cs="Times New Roman"/>
              </w:rPr>
              <w:t>, главный корпус университет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24CFB3" w14:textId="77777777" w:rsidR="0055742F" w:rsidRPr="00DB6F15" w:rsidRDefault="0055742F" w:rsidP="00DB38B0">
            <w:pPr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 xml:space="preserve">Организация и проведение мероприятий, посвященных Дню основания ВГМУ им. </w:t>
            </w:r>
            <w:proofErr w:type="gramStart"/>
            <w:r w:rsidRPr="00DB6F15">
              <w:rPr>
                <w:rFonts w:ascii="Times New Roman" w:hAnsi="Times New Roman" w:cs="Times New Roman"/>
              </w:rPr>
              <w:t>Н.Н.</w:t>
            </w:r>
            <w:proofErr w:type="gramEnd"/>
            <w:r w:rsidRPr="00DB6F15">
              <w:rPr>
                <w:rFonts w:ascii="Times New Roman" w:hAnsi="Times New Roman" w:cs="Times New Roman"/>
              </w:rPr>
              <w:t xml:space="preserve"> Бурденко</w:t>
            </w:r>
          </w:p>
          <w:p w14:paraId="3D40DE85" w14:textId="77777777" w:rsidR="0055742F" w:rsidRPr="00DB6F15" w:rsidRDefault="0055742F" w:rsidP="00DB38B0">
            <w:pPr>
              <w:pStyle w:val="Default"/>
              <w:rPr>
                <w:sz w:val="22"/>
                <w:szCs w:val="22"/>
                <w:lang w:val="ru-RU"/>
              </w:rPr>
            </w:pPr>
            <w:r w:rsidRPr="00DB6F15">
              <w:rPr>
                <w:lang w:val="ru-RU"/>
              </w:rPr>
              <w:t>Подготовка и участие в проведении мероприятий «День открытых дверей», «День факультета»</w:t>
            </w:r>
            <w:r w:rsidRPr="00DB6F1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CA55BA5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Массовая</w:t>
            </w:r>
          </w:p>
        </w:tc>
        <w:tc>
          <w:tcPr>
            <w:tcW w:w="2268" w:type="dxa"/>
            <w:vAlign w:val="center"/>
          </w:tcPr>
          <w:p w14:paraId="6EB9C625" w14:textId="7180DB1B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5A0A9C">
              <w:rPr>
                <w:rFonts w:ascii="Times New Roman" w:hAnsi="Times New Roman" w:cs="Times New Roman"/>
              </w:rPr>
              <w:t>30</w:t>
            </w:r>
            <w:r w:rsidR="00680167">
              <w:rPr>
                <w:rFonts w:ascii="Times New Roman" w:hAnsi="Times New Roman" w:cs="Times New Roman"/>
              </w:rPr>
              <w:t>43</w:t>
            </w:r>
            <w:r w:rsidRPr="005A0A9C">
              <w:rPr>
                <w:rFonts w:ascii="Times New Roman" w:hAnsi="Times New Roman" w:cs="Times New Roman"/>
              </w:rPr>
              <w:t xml:space="preserve"> ч</w:t>
            </w:r>
            <w:r w:rsidRPr="00DB6F15">
              <w:rPr>
                <w:rFonts w:ascii="Times New Roman" w:hAnsi="Times New Roman" w:cs="Times New Roman"/>
              </w:rPr>
              <w:t>еловека</w:t>
            </w:r>
          </w:p>
          <w:p w14:paraId="67F3675C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6F15">
              <w:rPr>
                <w:rFonts w:ascii="Times New Roman" w:hAnsi="Times New Roman" w:cs="Times New Roman"/>
                <w:i/>
              </w:rPr>
              <w:t>(общее количество студентов лечебного факультета</w:t>
            </w:r>
          </w:p>
          <w:p w14:paraId="7FD1203D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B6F15">
              <w:rPr>
                <w:rFonts w:ascii="Times New Roman" w:hAnsi="Times New Roman" w:cs="Times New Roman"/>
                <w:i/>
              </w:rPr>
              <w:t>+</w:t>
            </w:r>
          </w:p>
          <w:p w14:paraId="14CED2FA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  <w:i/>
              </w:rPr>
              <w:t>Общее количество сотрудников лечебного факультета)</w:t>
            </w:r>
          </w:p>
        </w:tc>
        <w:tc>
          <w:tcPr>
            <w:tcW w:w="3118" w:type="dxa"/>
            <w:vAlign w:val="center"/>
          </w:tcPr>
          <w:p w14:paraId="7B2F10E8" w14:textId="77777777" w:rsidR="00575516" w:rsidRDefault="00CA0193" w:rsidP="00DB38B0">
            <w:pPr>
              <w:jc w:val="center"/>
              <w:rPr>
                <w:rFonts w:ascii="Times New Roman" w:hAnsi="Times New Roman" w:cs="Times New Roman"/>
              </w:rPr>
            </w:pPr>
            <w:r w:rsidRPr="00CA0193">
              <w:rPr>
                <w:rFonts w:ascii="Times New Roman" w:hAnsi="Times New Roman" w:cs="Times New Roman"/>
              </w:rPr>
              <w:t>Я бы в медики пошел, пусть меня научат! Профориентационная встреча представителей лечебного факультета ВГМУ со школьниками</w:t>
            </w:r>
          </w:p>
          <w:p w14:paraId="5D807C63" w14:textId="748586E7" w:rsidR="00CA0193" w:rsidRPr="00575516" w:rsidRDefault="00AB7A53" w:rsidP="00CA0193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CA0193" w:rsidRPr="00AE31DF">
                <w:rPr>
                  <w:rStyle w:val="af"/>
                  <w:rFonts w:ascii="Times New Roman" w:hAnsi="Times New Roman" w:cs="Times New Roman"/>
                </w:rPr>
                <w:t>https://vrngmu.ru/news/2021/25364/</w:t>
              </w:r>
            </w:hyperlink>
          </w:p>
        </w:tc>
      </w:tr>
      <w:tr w:rsidR="0055742F" w:rsidRPr="003F1B4D" w14:paraId="56B9D499" w14:textId="77777777" w:rsidTr="00E66359">
        <w:trPr>
          <w:trHeight w:val="64"/>
        </w:trPr>
        <w:tc>
          <w:tcPr>
            <w:tcW w:w="709" w:type="dxa"/>
            <w:vMerge/>
          </w:tcPr>
          <w:p w14:paraId="5BF4A4BC" w14:textId="77777777" w:rsidR="0055742F" w:rsidRPr="00DB6F15" w:rsidRDefault="0055742F" w:rsidP="00B85E3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5360B6FC" w14:textId="77777777" w:rsidR="0055742F" w:rsidRPr="00DB6F15" w:rsidRDefault="0055742F" w:rsidP="00DB38B0">
            <w:pPr>
              <w:ind w:lef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4058B099" w14:textId="78223148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F15">
              <w:rPr>
                <w:rFonts w:ascii="Times New Roman" w:hAnsi="Times New Roman" w:cs="Times New Roman"/>
              </w:rPr>
              <w:t>Познавательная</w:t>
            </w:r>
          </w:p>
        </w:tc>
        <w:tc>
          <w:tcPr>
            <w:tcW w:w="1417" w:type="dxa"/>
            <w:vAlign w:val="center"/>
          </w:tcPr>
          <w:p w14:paraId="257BA943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кафедры лечебного факультет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419345A" w14:textId="77777777" w:rsidR="0055742F" w:rsidRPr="00DB6F15" w:rsidRDefault="0055742F" w:rsidP="00DB38B0">
            <w:pPr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Организация и проведение мероприятий, посвященных профессиональным информационным поводам (согласно приложению №1)</w:t>
            </w:r>
          </w:p>
        </w:tc>
        <w:tc>
          <w:tcPr>
            <w:tcW w:w="992" w:type="dxa"/>
            <w:vAlign w:val="center"/>
          </w:tcPr>
          <w:p w14:paraId="25FA1F56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  <w:vAlign w:val="center"/>
          </w:tcPr>
          <w:p w14:paraId="0790FA64" w14:textId="56A1F460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3F1B4D">
              <w:rPr>
                <w:rFonts w:ascii="Times New Roman" w:hAnsi="Times New Roman" w:cs="Times New Roman"/>
              </w:rPr>
              <w:t>30</w:t>
            </w:r>
            <w:r w:rsidR="00680167">
              <w:rPr>
                <w:rFonts w:ascii="Times New Roman" w:hAnsi="Times New Roman" w:cs="Times New Roman"/>
              </w:rPr>
              <w:t>0</w:t>
            </w:r>
            <w:r w:rsidRPr="003F1B4D">
              <w:rPr>
                <w:rFonts w:ascii="Times New Roman" w:hAnsi="Times New Roman" w:cs="Times New Roman"/>
              </w:rPr>
              <w:t>8 ч</w:t>
            </w:r>
            <w:r w:rsidRPr="00DB6F15">
              <w:rPr>
                <w:rFonts w:ascii="Times New Roman" w:hAnsi="Times New Roman" w:cs="Times New Roman"/>
              </w:rPr>
              <w:t>еловек</w:t>
            </w:r>
          </w:p>
          <w:p w14:paraId="5FE28121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  <w:i/>
              </w:rPr>
              <w:t>(общее количество студентов лечебного факультета)</w:t>
            </w:r>
          </w:p>
        </w:tc>
        <w:tc>
          <w:tcPr>
            <w:tcW w:w="3118" w:type="dxa"/>
            <w:vAlign w:val="center"/>
          </w:tcPr>
          <w:p w14:paraId="132134CC" w14:textId="77777777" w:rsidR="00575516" w:rsidRDefault="00CA0193" w:rsidP="00575516">
            <w:pPr>
              <w:jc w:val="center"/>
              <w:rPr>
                <w:rFonts w:ascii="Times New Roman" w:hAnsi="Times New Roman" w:cs="Times New Roman"/>
              </w:rPr>
            </w:pPr>
            <w:r w:rsidRPr="00CA0193">
              <w:rPr>
                <w:rFonts w:ascii="Times New Roman" w:hAnsi="Times New Roman" w:cs="Times New Roman"/>
              </w:rPr>
              <w:t xml:space="preserve">Традиционный День карьеры ВГМУ им. </w:t>
            </w:r>
            <w:proofErr w:type="gramStart"/>
            <w:r w:rsidRPr="00CA0193">
              <w:rPr>
                <w:rFonts w:ascii="Times New Roman" w:hAnsi="Times New Roman" w:cs="Times New Roman"/>
              </w:rPr>
              <w:t>Н.Н.</w:t>
            </w:r>
            <w:proofErr w:type="gramEnd"/>
            <w:r w:rsidRPr="00CA0193">
              <w:rPr>
                <w:rFonts w:ascii="Times New Roman" w:hAnsi="Times New Roman" w:cs="Times New Roman"/>
              </w:rPr>
              <w:t xml:space="preserve"> Бурденко прошел в новом цифровом формате</w:t>
            </w:r>
          </w:p>
          <w:p w14:paraId="0F80AEAD" w14:textId="73EFCD2C" w:rsidR="00CA0193" w:rsidRPr="00DB6F15" w:rsidRDefault="00AB7A53" w:rsidP="00CA0193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CA0193" w:rsidRPr="00AE31DF">
                <w:rPr>
                  <w:rStyle w:val="af"/>
                  <w:rFonts w:ascii="Times New Roman" w:hAnsi="Times New Roman" w:cs="Times New Roman"/>
                </w:rPr>
                <w:t>https://vrngmu.ru/important_information/30237/</w:t>
              </w:r>
            </w:hyperlink>
          </w:p>
        </w:tc>
      </w:tr>
      <w:tr w:rsidR="0055742F" w:rsidRPr="00DB6F15" w14:paraId="65F7FCBC" w14:textId="77777777" w:rsidTr="00E66359">
        <w:tc>
          <w:tcPr>
            <w:tcW w:w="709" w:type="dxa"/>
          </w:tcPr>
          <w:p w14:paraId="321DE2CD" w14:textId="77777777" w:rsidR="0055742F" w:rsidRPr="00DB6F15" w:rsidRDefault="0055742F" w:rsidP="00B85E3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3F92978F" w14:textId="77777777" w:rsidR="0055742F" w:rsidRPr="00DB6F15" w:rsidRDefault="0055742F" w:rsidP="00DB38B0">
            <w:pPr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 w:rsidRPr="00DB6F15">
              <w:rPr>
                <w:rFonts w:ascii="Times New Roman" w:hAnsi="Times New Roman" w:cs="Times New Roman"/>
                <w:b/>
              </w:rPr>
              <w:t>Культурно-эстетическое воспитание</w:t>
            </w:r>
          </w:p>
        </w:tc>
        <w:tc>
          <w:tcPr>
            <w:tcW w:w="1134" w:type="dxa"/>
            <w:vAlign w:val="center"/>
          </w:tcPr>
          <w:p w14:paraId="75CD0E8E" w14:textId="52C99004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417" w:type="dxa"/>
            <w:vAlign w:val="center"/>
          </w:tcPr>
          <w:p w14:paraId="56B453F9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согласно распоряжению администрации</w:t>
            </w:r>
          </w:p>
        </w:tc>
        <w:tc>
          <w:tcPr>
            <w:tcW w:w="3261" w:type="dxa"/>
            <w:vAlign w:val="center"/>
          </w:tcPr>
          <w:p w14:paraId="5F0650FF" w14:textId="77777777" w:rsidR="0055742F" w:rsidRPr="00DB6F15" w:rsidRDefault="0055742F" w:rsidP="00DB38B0">
            <w:pPr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Организация участия сотрудников кафедр лечебного факультета в культурно- массовых мероприятиях, организуемых факультетом и университетом</w:t>
            </w:r>
          </w:p>
        </w:tc>
        <w:tc>
          <w:tcPr>
            <w:tcW w:w="992" w:type="dxa"/>
            <w:vAlign w:val="center"/>
          </w:tcPr>
          <w:p w14:paraId="105E22CD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Массовая</w:t>
            </w:r>
          </w:p>
        </w:tc>
        <w:tc>
          <w:tcPr>
            <w:tcW w:w="2268" w:type="dxa"/>
            <w:vAlign w:val="center"/>
          </w:tcPr>
          <w:p w14:paraId="0669D5FD" w14:textId="21869B0D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B4D">
              <w:rPr>
                <w:rFonts w:ascii="Times New Roman" w:hAnsi="Times New Roman" w:cs="Times New Roman"/>
              </w:rPr>
              <w:t>30</w:t>
            </w:r>
            <w:r w:rsidR="00680167">
              <w:rPr>
                <w:rFonts w:ascii="Times New Roman" w:hAnsi="Times New Roman" w:cs="Times New Roman"/>
              </w:rPr>
              <w:t>0</w:t>
            </w:r>
            <w:r w:rsidRPr="003F1B4D">
              <w:rPr>
                <w:rFonts w:ascii="Times New Roman" w:hAnsi="Times New Roman" w:cs="Times New Roman"/>
              </w:rPr>
              <w:t>8</w:t>
            </w:r>
            <w:r w:rsidRPr="00DB6F15">
              <w:rPr>
                <w:rFonts w:ascii="Times New Roman" w:hAnsi="Times New Roman" w:cs="Times New Roman"/>
              </w:rPr>
              <w:t xml:space="preserve">  человек</w:t>
            </w:r>
            <w:proofErr w:type="gramEnd"/>
          </w:p>
          <w:p w14:paraId="2542F147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  <w:i/>
              </w:rPr>
              <w:t>(планируемой количество сотрудников лечебного факультета, которое будет вовлечено)</w:t>
            </w:r>
          </w:p>
        </w:tc>
        <w:tc>
          <w:tcPr>
            <w:tcW w:w="3118" w:type="dxa"/>
            <w:vAlign w:val="center"/>
          </w:tcPr>
          <w:p w14:paraId="40CF3A09" w14:textId="77777777" w:rsidR="00575516" w:rsidRDefault="00CA0193" w:rsidP="00DB38B0">
            <w:pPr>
              <w:jc w:val="center"/>
              <w:rPr>
                <w:rFonts w:ascii="Times New Roman" w:hAnsi="Times New Roman" w:cs="Times New Roman"/>
              </w:rPr>
            </w:pPr>
            <w:r w:rsidRPr="00CA0193">
              <w:rPr>
                <w:rFonts w:ascii="Times New Roman" w:hAnsi="Times New Roman" w:cs="Times New Roman"/>
              </w:rPr>
              <w:t>Студенческая весна" подвела итоги</w:t>
            </w:r>
          </w:p>
          <w:p w14:paraId="60B3FD2F" w14:textId="64BF2253" w:rsidR="00CA0193" w:rsidRDefault="00AB7A53" w:rsidP="00DB38B0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CA0193" w:rsidRPr="00AE31DF">
                <w:rPr>
                  <w:rStyle w:val="af"/>
                  <w:rFonts w:ascii="Times New Roman" w:hAnsi="Times New Roman" w:cs="Times New Roman"/>
                </w:rPr>
                <w:t>https://vrngmu.ru/news/2022-god/32435/?sphrase_id=20713</w:t>
              </w:r>
            </w:hyperlink>
          </w:p>
          <w:p w14:paraId="142EE446" w14:textId="2E38B88A" w:rsidR="00CA0193" w:rsidRPr="00DB6F15" w:rsidRDefault="00CA0193" w:rsidP="00DB38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42F" w:rsidRPr="00DB6F15" w14:paraId="2CE8A053" w14:textId="77777777" w:rsidTr="00E66359">
        <w:tc>
          <w:tcPr>
            <w:tcW w:w="709" w:type="dxa"/>
          </w:tcPr>
          <w:p w14:paraId="75A7B80C" w14:textId="77777777" w:rsidR="0055742F" w:rsidRPr="00DB6F15" w:rsidRDefault="0055742F" w:rsidP="00B85E3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3E4C98F3" w14:textId="77777777" w:rsidR="0055742F" w:rsidRPr="00DB6F15" w:rsidRDefault="0055742F" w:rsidP="00DB38B0">
            <w:pPr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 w:rsidRPr="00DB6F15">
              <w:rPr>
                <w:rFonts w:ascii="Times New Roman" w:hAnsi="Times New Roman" w:cs="Times New Roman"/>
                <w:b/>
              </w:rPr>
              <w:t>Формирование культуры здорового образа жизни</w:t>
            </w:r>
          </w:p>
        </w:tc>
        <w:tc>
          <w:tcPr>
            <w:tcW w:w="1134" w:type="dxa"/>
            <w:vAlign w:val="center"/>
          </w:tcPr>
          <w:p w14:paraId="1B946E08" w14:textId="19A6C2D8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Спортивно-оздоровительная</w:t>
            </w:r>
          </w:p>
        </w:tc>
        <w:tc>
          <w:tcPr>
            <w:tcW w:w="1417" w:type="dxa"/>
            <w:vAlign w:val="center"/>
          </w:tcPr>
          <w:p w14:paraId="284DF4E3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согласно распоряжению администрации</w:t>
            </w:r>
          </w:p>
        </w:tc>
        <w:tc>
          <w:tcPr>
            <w:tcW w:w="3261" w:type="dxa"/>
            <w:vAlign w:val="center"/>
          </w:tcPr>
          <w:p w14:paraId="51B862FC" w14:textId="77777777" w:rsidR="0055742F" w:rsidRPr="00DB6F15" w:rsidRDefault="0055742F" w:rsidP="00DB38B0">
            <w:pPr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Организация участия сотрудников кафедр лечебного факультета в спортивно-массовых мероприятий, организуемых факультетом и университетом</w:t>
            </w:r>
          </w:p>
        </w:tc>
        <w:tc>
          <w:tcPr>
            <w:tcW w:w="992" w:type="dxa"/>
            <w:vAlign w:val="center"/>
          </w:tcPr>
          <w:p w14:paraId="29BA3211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Массовая</w:t>
            </w:r>
          </w:p>
        </w:tc>
        <w:tc>
          <w:tcPr>
            <w:tcW w:w="2268" w:type="dxa"/>
            <w:vAlign w:val="center"/>
          </w:tcPr>
          <w:p w14:paraId="671F8BD1" w14:textId="76851C0A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3F1B4D">
              <w:rPr>
                <w:rFonts w:ascii="Times New Roman" w:hAnsi="Times New Roman" w:cs="Times New Roman"/>
              </w:rPr>
              <w:t>3</w:t>
            </w:r>
            <w:r w:rsidR="00680167">
              <w:rPr>
                <w:rFonts w:ascii="Times New Roman" w:hAnsi="Times New Roman" w:cs="Times New Roman"/>
              </w:rPr>
              <w:t>5</w:t>
            </w:r>
            <w:r w:rsidRPr="003F1B4D">
              <w:rPr>
                <w:rFonts w:ascii="Times New Roman" w:hAnsi="Times New Roman" w:cs="Times New Roman"/>
              </w:rPr>
              <w:t xml:space="preserve"> ч</w:t>
            </w:r>
            <w:r w:rsidRPr="00DB6F15">
              <w:rPr>
                <w:rFonts w:ascii="Times New Roman" w:hAnsi="Times New Roman" w:cs="Times New Roman"/>
              </w:rPr>
              <w:t>еловек</w:t>
            </w:r>
          </w:p>
          <w:p w14:paraId="4043C25E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  <w:i/>
              </w:rPr>
              <w:t>(планируемой количество сотрудников лечебного факультета, которое будет вовлечено)</w:t>
            </w:r>
          </w:p>
        </w:tc>
        <w:tc>
          <w:tcPr>
            <w:tcW w:w="3118" w:type="dxa"/>
            <w:vAlign w:val="center"/>
          </w:tcPr>
          <w:p w14:paraId="62A968FE" w14:textId="77777777" w:rsidR="00097FD8" w:rsidRDefault="00CA0193" w:rsidP="00CA0193">
            <w:pPr>
              <w:jc w:val="center"/>
              <w:rPr>
                <w:rFonts w:ascii="Times New Roman" w:hAnsi="Times New Roman" w:cs="Times New Roman"/>
              </w:rPr>
            </w:pPr>
            <w:r w:rsidRPr="00CA0193">
              <w:rPr>
                <w:rFonts w:ascii="Times New Roman" w:hAnsi="Times New Roman" w:cs="Times New Roman"/>
              </w:rPr>
              <w:t>Здоровье каждого – богатство страны. Итоги Межфакультетской спартакиады</w:t>
            </w:r>
          </w:p>
          <w:p w14:paraId="7D84EED7" w14:textId="77777777" w:rsidR="00CA0193" w:rsidRDefault="00AB7A53" w:rsidP="00CA0193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CA0193" w:rsidRPr="00AE31DF">
                <w:rPr>
                  <w:rStyle w:val="af"/>
                  <w:rFonts w:ascii="Times New Roman" w:hAnsi="Times New Roman" w:cs="Times New Roman"/>
                </w:rPr>
                <w:t>https://vrngmu.ru/news/2021/26793/?sphrase_id=20725</w:t>
              </w:r>
            </w:hyperlink>
          </w:p>
          <w:p w14:paraId="4275E484" w14:textId="03F8B199" w:rsidR="00F43691" w:rsidRDefault="00F43691" w:rsidP="00F43691">
            <w:pPr>
              <w:jc w:val="center"/>
              <w:rPr>
                <w:rFonts w:ascii="Times New Roman" w:hAnsi="Times New Roman" w:cs="Times New Roman"/>
              </w:rPr>
            </w:pPr>
            <w:r w:rsidRPr="00F43691">
              <w:rPr>
                <w:rFonts w:ascii="Times New Roman" w:hAnsi="Times New Roman" w:cs="Times New Roman"/>
              </w:rPr>
              <w:t xml:space="preserve">Итоги соревнований среди профессорско-преподавательского состава и сотрудников ВГМУ имени </w:t>
            </w:r>
            <w:r w:rsidRPr="00F43691">
              <w:rPr>
                <w:rFonts w:ascii="Times New Roman" w:hAnsi="Times New Roman" w:cs="Times New Roman"/>
              </w:rPr>
              <w:lastRenderedPageBreak/>
              <w:t xml:space="preserve">Н.Н.Бурденко </w:t>
            </w:r>
            <w:hyperlink r:id="rId16" w:history="1">
              <w:r w:rsidRPr="00AE31DF">
                <w:rPr>
                  <w:rStyle w:val="af"/>
                  <w:rFonts w:ascii="Times New Roman" w:hAnsi="Times New Roman" w:cs="Times New Roman"/>
                </w:rPr>
                <w:t>https://vrngmu.ru/news/2021/25722/</w:t>
              </w:r>
            </w:hyperlink>
          </w:p>
          <w:p w14:paraId="012DA982" w14:textId="77777777" w:rsidR="00F43691" w:rsidRPr="00F43691" w:rsidRDefault="00F43691" w:rsidP="00F43691">
            <w:pPr>
              <w:jc w:val="center"/>
              <w:rPr>
                <w:rFonts w:ascii="Times New Roman" w:hAnsi="Times New Roman" w:cs="Times New Roman"/>
              </w:rPr>
            </w:pPr>
            <w:r w:rsidRPr="00F43691">
              <w:rPr>
                <w:rFonts w:ascii="Times New Roman" w:hAnsi="Times New Roman" w:cs="Times New Roman"/>
              </w:rPr>
              <w:t>Научная конференция, посвященная Всемирному Дню здоровья</w:t>
            </w:r>
          </w:p>
          <w:p w14:paraId="02846A24" w14:textId="0DB132D0" w:rsidR="00F43691" w:rsidRPr="00DB6F15" w:rsidRDefault="00AB7A53" w:rsidP="00F43691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F43691" w:rsidRPr="00AE31DF">
                <w:rPr>
                  <w:rStyle w:val="af"/>
                  <w:rFonts w:ascii="Times New Roman" w:hAnsi="Times New Roman" w:cs="Times New Roman"/>
                </w:rPr>
                <w:t>https://vrngmu.ru/news/2021/26008/</w:t>
              </w:r>
            </w:hyperlink>
          </w:p>
        </w:tc>
      </w:tr>
      <w:tr w:rsidR="0055742F" w:rsidRPr="00DB6F15" w14:paraId="143EE94D" w14:textId="77777777" w:rsidTr="00E66359">
        <w:tc>
          <w:tcPr>
            <w:tcW w:w="709" w:type="dxa"/>
            <w:shd w:val="clear" w:color="auto" w:fill="auto"/>
          </w:tcPr>
          <w:p w14:paraId="735B614D" w14:textId="77777777" w:rsidR="0055742F" w:rsidRPr="00DB6F15" w:rsidRDefault="0055742F" w:rsidP="00B85E3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B0ACF4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F15">
              <w:rPr>
                <w:rFonts w:ascii="Times New Roman" w:hAnsi="Times New Roman" w:cs="Times New Roman"/>
                <w:b/>
              </w:rPr>
              <w:t>Добровольче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E7C85B" w14:textId="2D8DA6B2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Трудовая, познаватель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FE4259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согласно утвержденным положениям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6440A68" w14:textId="77777777" w:rsidR="0055742F" w:rsidRPr="00DB6F15" w:rsidRDefault="0055742F" w:rsidP="00DB38B0">
            <w:pPr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Организация участия сотрудников и обучающихся в мероприятиях университетского Центра добровольчества «Млечный пут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FE27D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Массов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B0C3C8" w14:textId="4B32A840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B4D">
              <w:rPr>
                <w:rFonts w:ascii="Times New Roman" w:hAnsi="Times New Roman" w:cs="Times New Roman"/>
              </w:rPr>
              <w:t>30</w:t>
            </w:r>
            <w:r w:rsidR="00680167">
              <w:rPr>
                <w:rFonts w:ascii="Times New Roman" w:hAnsi="Times New Roman" w:cs="Times New Roman"/>
              </w:rPr>
              <w:t>0</w:t>
            </w:r>
            <w:r w:rsidRPr="003F1B4D">
              <w:rPr>
                <w:rFonts w:ascii="Times New Roman" w:hAnsi="Times New Roman" w:cs="Times New Roman"/>
              </w:rPr>
              <w:t xml:space="preserve">8 </w:t>
            </w:r>
            <w:r w:rsidRPr="00DB6F15">
              <w:rPr>
                <w:rFonts w:ascii="Times New Roman" w:hAnsi="Times New Roman" w:cs="Times New Roman"/>
              </w:rPr>
              <w:t xml:space="preserve"> человек</w:t>
            </w:r>
            <w:proofErr w:type="gramEnd"/>
          </w:p>
          <w:p w14:paraId="12539891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  <w:i/>
              </w:rPr>
              <w:t>(планируемой количество студентов лечебного факультета, которое будет вовлечено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C623AC" w14:textId="77777777" w:rsidR="001B43AF" w:rsidRDefault="008475EE" w:rsidP="00DB38B0">
            <w:pPr>
              <w:jc w:val="center"/>
              <w:rPr>
                <w:rFonts w:ascii="Times New Roman" w:hAnsi="Times New Roman" w:cs="Times New Roman"/>
              </w:rPr>
            </w:pPr>
            <w:r w:rsidRPr="008475EE">
              <w:rPr>
                <w:rFonts w:ascii="Times New Roman" w:hAnsi="Times New Roman" w:cs="Times New Roman"/>
              </w:rPr>
              <w:t xml:space="preserve">Студенты лечебного факультета ВГМУ им. </w:t>
            </w:r>
            <w:proofErr w:type="gramStart"/>
            <w:r w:rsidRPr="008475EE">
              <w:rPr>
                <w:rFonts w:ascii="Times New Roman" w:hAnsi="Times New Roman" w:cs="Times New Roman"/>
              </w:rPr>
              <w:t>Н.Н.</w:t>
            </w:r>
            <w:proofErr w:type="gramEnd"/>
            <w:r w:rsidRPr="008475EE">
              <w:rPr>
                <w:rFonts w:ascii="Times New Roman" w:hAnsi="Times New Roman" w:cs="Times New Roman"/>
              </w:rPr>
              <w:t xml:space="preserve"> Бурденко присоединятся к работе Всероссийского трудового проекта!</w:t>
            </w:r>
          </w:p>
          <w:p w14:paraId="2C109C0A" w14:textId="4F12DAD6" w:rsidR="008475EE" w:rsidRPr="00DB6F15" w:rsidRDefault="00AB7A53" w:rsidP="008475EE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8475EE" w:rsidRPr="00AE31DF">
                <w:rPr>
                  <w:rStyle w:val="af"/>
                  <w:rFonts w:ascii="Times New Roman" w:hAnsi="Times New Roman" w:cs="Times New Roman"/>
                </w:rPr>
                <w:t>https://vrngmu.ru/news/2021/26764/</w:t>
              </w:r>
            </w:hyperlink>
          </w:p>
        </w:tc>
      </w:tr>
      <w:tr w:rsidR="0055742F" w:rsidRPr="00DB6F15" w14:paraId="2B67FA5C" w14:textId="77777777" w:rsidTr="00E66359">
        <w:tc>
          <w:tcPr>
            <w:tcW w:w="709" w:type="dxa"/>
          </w:tcPr>
          <w:p w14:paraId="4C88F541" w14:textId="77777777" w:rsidR="0055742F" w:rsidRPr="00DB6F15" w:rsidRDefault="0055742F" w:rsidP="00B85E3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3D35A6FD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F15">
              <w:rPr>
                <w:rFonts w:ascii="Times New Roman" w:hAnsi="Times New Roman" w:cs="Times New Roman"/>
                <w:b/>
              </w:rPr>
              <w:t>Формирование культуры межнациональ-ных отношений</w:t>
            </w:r>
          </w:p>
        </w:tc>
        <w:tc>
          <w:tcPr>
            <w:tcW w:w="1134" w:type="dxa"/>
            <w:vAlign w:val="center"/>
          </w:tcPr>
          <w:p w14:paraId="4E5412B9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Свободное общение</w:t>
            </w:r>
          </w:p>
        </w:tc>
        <w:tc>
          <w:tcPr>
            <w:tcW w:w="1417" w:type="dxa"/>
            <w:vAlign w:val="center"/>
          </w:tcPr>
          <w:p w14:paraId="0A5F22BF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кафедра иностранных языков, профильные кафедры</w:t>
            </w:r>
          </w:p>
        </w:tc>
        <w:tc>
          <w:tcPr>
            <w:tcW w:w="3261" w:type="dxa"/>
            <w:vAlign w:val="center"/>
          </w:tcPr>
          <w:p w14:paraId="7EC49D33" w14:textId="77777777" w:rsidR="0055742F" w:rsidRPr="00DB6F15" w:rsidRDefault="0055742F" w:rsidP="00DB38B0">
            <w:pPr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Мониторинг информирования студентов о выдающихся иностранных научных школах.</w:t>
            </w:r>
          </w:p>
        </w:tc>
        <w:tc>
          <w:tcPr>
            <w:tcW w:w="992" w:type="dxa"/>
            <w:vAlign w:val="center"/>
          </w:tcPr>
          <w:p w14:paraId="57CFA6FC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Массовая</w:t>
            </w:r>
          </w:p>
        </w:tc>
        <w:tc>
          <w:tcPr>
            <w:tcW w:w="2268" w:type="dxa"/>
            <w:vAlign w:val="center"/>
          </w:tcPr>
          <w:p w14:paraId="5445FC52" w14:textId="12E49556" w:rsidR="0055742F" w:rsidRPr="003F1B4D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B4D">
              <w:rPr>
                <w:rFonts w:ascii="Times New Roman" w:hAnsi="Times New Roman" w:cs="Times New Roman"/>
              </w:rPr>
              <w:t>30</w:t>
            </w:r>
            <w:r w:rsidR="00680167">
              <w:rPr>
                <w:rFonts w:ascii="Times New Roman" w:hAnsi="Times New Roman" w:cs="Times New Roman"/>
              </w:rPr>
              <w:t>0</w:t>
            </w:r>
            <w:r w:rsidRPr="003F1B4D">
              <w:rPr>
                <w:rFonts w:ascii="Times New Roman" w:hAnsi="Times New Roman" w:cs="Times New Roman"/>
              </w:rPr>
              <w:t>8  человек</w:t>
            </w:r>
            <w:proofErr w:type="gramEnd"/>
          </w:p>
          <w:p w14:paraId="1BEDA969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F1B4D">
              <w:rPr>
                <w:rFonts w:ascii="Times New Roman" w:hAnsi="Times New Roman" w:cs="Times New Roman"/>
                <w:i/>
              </w:rPr>
              <w:t>(</w:t>
            </w:r>
            <w:r w:rsidRPr="00DB6F15">
              <w:rPr>
                <w:rFonts w:ascii="Times New Roman" w:hAnsi="Times New Roman" w:cs="Times New Roman"/>
                <w:i/>
              </w:rPr>
              <w:t>общее количество студентов лечебного факультета)</w:t>
            </w:r>
          </w:p>
        </w:tc>
        <w:tc>
          <w:tcPr>
            <w:tcW w:w="3118" w:type="dxa"/>
            <w:vAlign w:val="center"/>
          </w:tcPr>
          <w:p w14:paraId="704E03E8" w14:textId="77777777" w:rsidR="001B43AF" w:rsidRDefault="00C93B27" w:rsidP="00C93B27">
            <w:pPr>
              <w:jc w:val="center"/>
              <w:rPr>
                <w:rFonts w:ascii="Times New Roman" w:hAnsi="Times New Roman" w:cs="Times New Roman"/>
              </w:rPr>
            </w:pPr>
            <w:r w:rsidRPr="00C93B27">
              <w:rPr>
                <w:rFonts w:ascii="Times New Roman" w:hAnsi="Times New Roman" w:cs="Times New Roman"/>
              </w:rPr>
              <w:t xml:space="preserve">Учащиеся ВГМУ им. </w:t>
            </w:r>
            <w:proofErr w:type="gramStart"/>
            <w:r w:rsidRPr="00C93B27">
              <w:rPr>
                <w:rFonts w:ascii="Times New Roman" w:hAnsi="Times New Roman" w:cs="Times New Roman"/>
              </w:rPr>
              <w:t>Н.Н.</w:t>
            </w:r>
            <w:proofErr w:type="gramEnd"/>
            <w:r w:rsidRPr="00C93B27">
              <w:rPr>
                <w:rFonts w:ascii="Times New Roman" w:hAnsi="Times New Roman" w:cs="Times New Roman"/>
              </w:rPr>
              <w:t xml:space="preserve"> Бурденко приняли участие в международной конференции</w:t>
            </w:r>
          </w:p>
          <w:p w14:paraId="02CFA932" w14:textId="2C365371" w:rsidR="00C93B27" w:rsidRDefault="00AB7A53" w:rsidP="00C93B27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C93B27" w:rsidRPr="00AE31DF">
                <w:rPr>
                  <w:rStyle w:val="af"/>
                  <w:rFonts w:ascii="Times New Roman" w:hAnsi="Times New Roman" w:cs="Times New Roman"/>
                </w:rPr>
                <w:t>https://vrngmu.ru/news/2021/25132</w:t>
              </w:r>
            </w:hyperlink>
          </w:p>
          <w:p w14:paraId="0788EFE6" w14:textId="67E85E28" w:rsidR="00C93B27" w:rsidRPr="00DB6F15" w:rsidRDefault="00C93B27" w:rsidP="00C93B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42F" w:rsidRPr="00DB6F15" w14:paraId="6C5DCA8E" w14:textId="77777777" w:rsidTr="00E66359">
        <w:tc>
          <w:tcPr>
            <w:tcW w:w="709" w:type="dxa"/>
          </w:tcPr>
          <w:p w14:paraId="4EFC70EA" w14:textId="77777777" w:rsidR="0055742F" w:rsidRPr="00DB6F15" w:rsidRDefault="0055742F" w:rsidP="00B85E3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4584A483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F15">
              <w:rPr>
                <w:rFonts w:ascii="Times New Roman" w:hAnsi="Times New Roman" w:cs="Times New Roman"/>
                <w:b/>
              </w:rPr>
              <w:t>Профилактика экстремизма и терроризма</w:t>
            </w:r>
          </w:p>
        </w:tc>
        <w:tc>
          <w:tcPr>
            <w:tcW w:w="1134" w:type="dxa"/>
            <w:vAlign w:val="center"/>
          </w:tcPr>
          <w:p w14:paraId="0CA817D3" w14:textId="2E40C66B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7" w:type="dxa"/>
            <w:vAlign w:val="center"/>
          </w:tcPr>
          <w:p w14:paraId="27A6B226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на первом практическом занятии в учебных аудиториях кафедр лечебного факультета</w:t>
            </w:r>
          </w:p>
        </w:tc>
        <w:tc>
          <w:tcPr>
            <w:tcW w:w="3261" w:type="dxa"/>
            <w:vAlign w:val="center"/>
          </w:tcPr>
          <w:p w14:paraId="410D33FF" w14:textId="77777777" w:rsidR="0055742F" w:rsidRPr="00DB6F15" w:rsidRDefault="0055742F" w:rsidP="00DB38B0">
            <w:pPr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Мониторинг проведения профилактических бесед на первом (вводном) занятии о безопасности в учебных помещениях на кафедрах лечебного факультета, вниманию к посторонним лицам и предметам.</w:t>
            </w:r>
          </w:p>
        </w:tc>
        <w:tc>
          <w:tcPr>
            <w:tcW w:w="992" w:type="dxa"/>
            <w:vAlign w:val="center"/>
          </w:tcPr>
          <w:p w14:paraId="32908F76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Массовая</w:t>
            </w:r>
          </w:p>
        </w:tc>
        <w:tc>
          <w:tcPr>
            <w:tcW w:w="2268" w:type="dxa"/>
            <w:vAlign w:val="center"/>
          </w:tcPr>
          <w:p w14:paraId="6EDC62D4" w14:textId="042BC8C2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B4D">
              <w:rPr>
                <w:rFonts w:ascii="Times New Roman" w:hAnsi="Times New Roman" w:cs="Times New Roman"/>
              </w:rPr>
              <w:t>30</w:t>
            </w:r>
            <w:r w:rsidR="00680167">
              <w:rPr>
                <w:rFonts w:ascii="Times New Roman" w:hAnsi="Times New Roman" w:cs="Times New Roman"/>
              </w:rPr>
              <w:t>0</w:t>
            </w:r>
            <w:r w:rsidRPr="003F1B4D">
              <w:rPr>
                <w:rFonts w:ascii="Times New Roman" w:hAnsi="Times New Roman" w:cs="Times New Roman"/>
              </w:rPr>
              <w:t xml:space="preserve">8  </w:t>
            </w:r>
            <w:r w:rsidRPr="00DB6F15">
              <w:rPr>
                <w:rFonts w:ascii="Times New Roman" w:hAnsi="Times New Roman" w:cs="Times New Roman"/>
              </w:rPr>
              <w:t>человек</w:t>
            </w:r>
            <w:proofErr w:type="gramEnd"/>
          </w:p>
          <w:p w14:paraId="17C84B5D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  <w:i/>
              </w:rPr>
              <w:t>(общее количество студентов лечебного факультета)</w:t>
            </w:r>
          </w:p>
        </w:tc>
        <w:tc>
          <w:tcPr>
            <w:tcW w:w="3118" w:type="dxa"/>
            <w:vAlign w:val="center"/>
          </w:tcPr>
          <w:p w14:paraId="44F69F93" w14:textId="77777777" w:rsidR="001B43AF" w:rsidRDefault="00C93B27" w:rsidP="001B43AF">
            <w:pPr>
              <w:jc w:val="center"/>
              <w:rPr>
                <w:rFonts w:ascii="Times New Roman" w:hAnsi="Times New Roman" w:cs="Times New Roman"/>
              </w:rPr>
            </w:pPr>
            <w:r w:rsidRPr="00C93B27">
              <w:rPr>
                <w:rFonts w:ascii="Times New Roman" w:hAnsi="Times New Roman" w:cs="Times New Roman"/>
              </w:rPr>
              <w:t xml:space="preserve">Итоги учебно-методической конференции лечебного факультета «Организация образовательного процесса в </w:t>
            </w:r>
            <w:proofErr w:type="gramStart"/>
            <w:r w:rsidRPr="00C93B27">
              <w:rPr>
                <w:rFonts w:ascii="Times New Roman" w:hAnsi="Times New Roman" w:cs="Times New Roman"/>
              </w:rPr>
              <w:t>2021-2022</w:t>
            </w:r>
            <w:proofErr w:type="gramEnd"/>
            <w:r w:rsidRPr="00C93B27">
              <w:rPr>
                <w:rFonts w:ascii="Times New Roman" w:hAnsi="Times New Roman" w:cs="Times New Roman"/>
              </w:rPr>
              <w:t xml:space="preserve"> учебном году. Актуализация нормативных документов ВГМУ им. </w:t>
            </w:r>
            <w:proofErr w:type="gramStart"/>
            <w:r w:rsidRPr="00C93B27">
              <w:rPr>
                <w:rFonts w:ascii="Times New Roman" w:hAnsi="Times New Roman" w:cs="Times New Roman"/>
              </w:rPr>
              <w:t>Н.Н.</w:t>
            </w:r>
            <w:proofErr w:type="gramEnd"/>
            <w:r w:rsidRPr="00C93B27">
              <w:rPr>
                <w:rFonts w:ascii="Times New Roman" w:hAnsi="Times New Roman" w:cs="Times New Roman"/>
              </w:rPr>
              <w:t xml:space="preserve"> Бурденко»</w:t>
            </w:r>
          </w:p>
          <w:p w14:paraId="79FFFB6F" w14:textId="73539C0E" w:rsidR="00C93B27" w:rsidRPr="00DB6F15" w:rsidRDefault="00AB7A53" w:rsidP="00C93B27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C93B27" w:rsidRPr="00AE31DF">
                <w:rPr>
                  <w:rStyle w:val="af"/>
                  <w:rFonts w:ascii="Times New Roman" w:hAnsi="Times New Roman" w:cs="Times New Roman"/>
                </w:rPr>
                <w:t>https://vrngmu.ru/news/2021/28280/</w:t>
              </w:r>
            </w:hyperlink>
          </w:p>
        </w:tc>
      </w:tr>
      <w:tr w:rsidR="0055742F" w:rsidRPr="00DB6F15" w14:paraId="2267D81B" w14:textId="77777777" w:rsidTr="00E66359">
        <w:tc>
          <w:tcPr>
            <w:tcW w:w="709" w:type="dxa"/>
          </w:tcPr>
          <w:p w14:paraId="6530A5E4" w14:textId="77777777" w:rsidR="0055742F" w:rsidRPr="00DB6F15" w:rsidRDefault="0055742F" w:rsidP="00B85E3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165902DB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F15">
              <w:rPr>
                <w:rFonts w:ascii="Times New Roman" w:hAnsi="Times New Roman" w:cs="Times New Roman"/>
                <w:b/>
              </w:rPr>
              <w:t xml:space="preserve">Профилактика коррупционного </w:t>
            </w:r>
            <w:r w:rsidRPr="00DB6F15">
              <w:rPr>
                <w:rFonts w:ascii="Times New Roman" w:hAnsi="Times New Roman" w:cs="Times New Roman"/>
                <w:b/>
              </w:rPr>
              <w:lastRenderedPageBreak/>
              <w:t>поведения</w:t>
            </w:r>
          </w:p>
        </w:tc>
        <w:tc>
          <w:tcPr>
            <w:tcW w:w="1134" w:type="dxa"/>
            <w:vAlign w:val="center"/>
          </w:tcPr>
          <w:p w14:paraId="6FCF5C07" w14:textId="0608C2DA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lastRenderedPageBreak/>
              <w:t>Общественная</w:t>
            </w:r>
          </w:p>
        </w:tc>
        <w:tc>
          <w:tcPr>
            <w:tcW w:w="1417" w:type="dxa"/>
            <w:vAlign w:val="center"/>
          </w:tcPr>
          <w:p w14:paraId="010A7BE5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 xml:space="preserve">на первом практическом занятии в учебных </w:t>
            </w:r>
            <w:r w:rsidRPr="00DB6F15">
              <w:rPr>
                <w:rFonts w:ascii="Times New Roman" w:hAnsi="Times New Roman" w:cs="Times New Roman"/>
              </w:rPr>
              <w:lastRenderedPageBreak/>
              <w:t>аудиториях кафедр лечебного факультета</w:t>
            </w:r>
          </w:p>
        </w:tc>
        <w:tc>
          <w:tcPr>
            <w:tcW w:w="3261" w:type="dxa"/>
            <w:vAlign w:val="center"/>
          </w:tcPr>
          <w:p w14:paraId="0A3FC3B5" w14:textId="77777777" w:rsidR="0055742F" w:rsidRPr="00DB6F15" w:rsidRDefault="0055742F" w:rsidP="00DB38B0">
            <w:pPr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lastRenderedPageBreak/>
              <w:t xml:space="preserve">Мониторинг проведения профилактических бесед на первом (вводном) занятии на кафедрах лечебного факультета </w:t>
            </w:r>
            <w:r w:rsidRPr="00DB6F15">
              <w:rPr>
                <w:rFonts w:ascii="Times New Roman" w:hAnsi="Times New Roman" w:cs="Times New Roman"/>
              </w:rPr>
              <w:lastRenderedPageBreak/>
              <w:t>о непринятии и профилактике коррупционных проявлений в учебном процессе.</w:t>
            </w:r>
          </w:p>
        </w:tc>
        <w:tc>
          <w:tcPr>
            <w:tcW w:w="992" w:type="dxa"/>
            <w:vAlign w:val="center"/>
          </w:tcPr>
          <w:p w14:paraId="4B439D1E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lastRenderedPageBreak/>
              <w:t>Массовая</w:t>
            </w:r>
          </w:p>
        </w:tc>
        <w:tc>
          <w:tcPr>
            <w:tcW w:w="2268" w:type="dxa"/>
            <w:vAlign w:val="center"/>
          </w:tcPr>
          <w:p w14:paraId="7BEF6D3C" w14:textId="7E1CB5E1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3F1B4D">
              <w:rPr>
                <w:rFonts w:ascii="Times New Roman" w:hAnsi="Times New Roman" w:cs="Times New Roman"/>
              </w:rPr>
              <w:t>30</w:t>
            </w:r>
            <w:r w:rsidR="00680167">
              <w:rPr>
                <w:rFonts w:ascii="Times New Roman" w:hAnsi="Times New Roman" w:cs="Times New Roman"/>
              </w:rPr>
              <w:t>0</w:t>
            </w:r>
            <w:r w:rsidRPr="003F1B4D">
              <w:rPr>
                <w:rFonts w:ascii="Times New Roman" w:hAnsi="Times New Roman" w:cs="Times New Roman"/>
              </w:rPr>
              <w:t>8</w:t>
            </w:r>
            <w:r w:rsidRPr="00DB6F15">
              <w:rPr>
                <w:rFonts w:ascii="Times New Roman" w:hAnsi="Times New Roman" w:cs="Times New Roman"/>
              </w:rPr>
              <w:t xml:space="preserve"> человек</w:t>
            </w:r>
          </w:p>
          <w:p w14:paraId="2B3E9D85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  <w:i/>
              </w:rPr>
              <w:t>(общее количество студентов лечебного факультета)</w:t>
            </w:r>
          </w:p>
        </w:tc>
        <w:tc>
          <w:tcPr>
            <w:tcW w:w="3118" w:type="dxa"/>
            <w:vAlign w:val="center"/>
          </w:tcPr>
          <w:p w14:paraId="53FA284B" w14:textId="77777777" w:rsidR="00BA2683" w:rsidRDefault="008475EE" w:rsidP="00DB38B0">
            <w:pPr>
              <w:jc w:val="center"/>
              <w:rPr>
                <w:rFonts w:ascii="Times New Roman" w:hAnsi="Times New Roman" w:cs="Times New Roman"/>
              </w:rPr>
            </w:pPr>
            <w:r w:rsidRPr="008475EE">
              <w:rPr>
                <w:rFonts w:ascii="Times New Roman" w:hAnsi="Times New Roman" w:cs="Times New Roman"/>
              </w:rPr>
              <w:t>Обращение декана лечебного факультета к студентам</w:t>
            </w:r>
          </w:p>
          <w:p w14:paraId="620ACB97" w14:textId="165EABDD" w:rsidR="008475EE" w:rsidRDefault="00AB7A53" w:rsidP="00DB38B0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8475EE" w:rsidRPr="00AE31DF">
                <w:rPr>
                  <w:rStyle w:val="af"/>
                  <w:rFonts w:ascii="Times New Roman" w:hAnsi="Times New Roman" w:cs="Times New Roman"/>
                </w:rPr>
                <w:t>https://vrngmu.ru/news/2021/27455/</w:t>
              </w:r>
            </w:hyperlink>
          </w:p>
          <w:p w14:paraId="1C2DC193" w14:textId="2C509F48" w:rsidR="008475EE" w:rsidRPr="00DB6F15" w:rsidRDefault="008475EE" w:rsidP="00DB38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42F" w:rsidRPr="00DB6F15" w14:paraId="05577425" w14:textId="77777777" w:rsidTr="00E66359">
        <w:trPr>
          <w:trHeight w:val="132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04DA4407" w14:textId="77777777" w:rsidR="0055742F" w:rsidRPr="00DB6F15" w:rsidRDefault="0055742F" w:rsidP="00B85E3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44706735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F15">
              <w:rPr>
                <w:rFonts w:ascii="Times New Roman" w:hAnsi="Times New Roman" w:cs="Times New Roman"/>
                <w:b/>
              </w:rPr>
              <w:t>Гражданско-патриотическое воспитание</w:t>
            </w:r>
          </w:p>
        </w:tc>
        <w:tc>
          <w:tcPr>
            <w:tcW w:w="1134" w:type="dxa"/>
            <w:vAlign w:val="center"/>
          </w:tcPr>
          <w:p w14:paraId="27342B9B" w14:textId="1927DFB8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Общественная</w:t>
            </w:r>
          </w:p>
        </w:tc>
        <w:tc>
          <w:tcPr>
            <w:tcW w:w="1417" w:type="dxa"/>
            <w:vAlign w:val="center"/>
          </w:tcPr>
          <w:p w14:paraId="17799A80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>на кафедрах лечебного факультета</w:t>
            </w:r>
          </w:p>
        </w:tc>
        <w:tc>
          <w:tcPr>
            <w:tcW w:w="3261" w:type="dxa"/>
            <w:vAlign w:val="center"/>
          </w:tcPr>
          <w:p w14:paraId="2F28D507" w14:textId="77777777" w:rsidR="0055742F" w:rsidRPr="00DB6F15" w:rsidRDefault="0055742F" w:rsidP="00DB38B0">
            <w:pPr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</w:rPr>
              <w:t xml:space="preserve">Мониторинг информирования обучающихся о знаковых и памятных датах Российской Федерации, Воронежской области, г. Воронежа, ВГМУ им. </w:t>
            </w:r>
            <w:proofErr w:type="gramStart"/>
            <w:r w:rsidRPr="00DB6F15">
              <w:rPr>
                <w:rFonts w:ascii="Times New Roman" w:hAnsi="Times New Roman" w:cs="Times New Roman"/>
              </w:rPr>
              <w:t>Н.Н.</w:t>
            </w:r>
            <w:proofErr w:type="gramEnd"/>
            <w:r w:rsidRPr="00DB6F15">
              <w:rPr>
                <w:rFonts w:ascii="Times New Roman" w:hAnsi="Times New Roman" w:cs="Times New Roman"/>
              </w:rPr>
              <w:t xml:space="preserve"> Бурденко. (Согласно приложению №2 (утверждается ежегодно проректором по ВРиИП)</w:t>
            </w:r>
          </w:p>
        </w:tc>
        <w:tc>
          <w:tcPr>
            <w:tcW w:w="992" w:type="dxa"/>
            <w:vAlign w:val="center"/>
          </w:tcPr>
          <w:p w14:paraId="4C812DAE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2C258A3" w14:textId="287C29F5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3F1B4D">
              <w:rPr>
                <w:rFonts w:ascii="Times New Roman" w:hAnsi="Times New Roman" w:cs="Times New Roman"/>
              </w:rPr>
              <w:t>30</w:t>
            </w:r>
            <w:r w:rsidR="00680167">
              <w:rPr>
                <w:rFonts w:ascii="Times New Roman" w:hAnsi="Times New Roman" w:cs="Times New Roman"/>
              </w:rPr>
              <w:t>0</w:t>
            </w:r>
            <w:r w:rsidRPr="003F1B4D">
              <w:rPr>
                <w:rFonts w:ascii="Times New Roman" w:hAnsi="Times New Roman" w:cs="Times New Roman"/>
              </w:rPr>
              <w:t xml:space="preserve">8 </w:t>
            </w:r>
            <w:r w:rsidRPr="00DB6F15">
              <w:rPr>
                <w:rFonts w:ascii="Times New Roman" w:hAnsi="Times New Roman" w:cs="Times New Roman"/>
              </w:rPr>
              <w:t>человек</w:t>
            </w:r>
          </w:p>
          <w:p w14:paraId="44CF1252" w14:textId="77777777" w:rsidR="0055742F" w:rsidRPr="00DB6F15" w:rsidRDefault="0055742F" w:rsidP="00DB38B0">
            <w:pPr>
              <w:jc w:val="center"/>
              <w:rPr>
                <w:rFonts w:ascii="Times New Roman" w:hAnsi="Times New Roman" w:cs="Times New Roman"/>
              </w:rPr>
            </w:pPr>
            <w:r w:rsidRPr="00DB6F15">
              <w:rPr>
                <w:rFonts w:ascii="Times New Roman" w:hAnsi="Times New Roman" w:cs="Times New Roman"/>
                <w:i/>
              </w:rPr>
              <w:t>(общее количество студентов лечебного факультета)</w:t>
            </w:r>
          </w:p>
        </w:tc>
        <w:tc>
          <w:tcPr>
            <w:tcW w:w="3118" w:type="dxa"/>
            <w:vAlign w:val="center"/>
          </w:tcPr>
          <w:p w14:paraId="0C277B7D" w14:textId="77777777" w:rsidR="00BA2683" w:rsidRDefault="008475EE" w:rsidP="00BA2683">
            <w:pPr>
              <w:jc w:val="center"/>
              <w:rPr>
                <w:rFonts w:ascii="Times New Roman" w:hAnsi="Times New Roman" w:cs="Times New Roman"/>
              </w:rPr>
            </w:pPr>
            <w:r w:rsidRPr="008475EE">
              <w:rPr>
                <w:rFonts w:ascii="Times New Roman" w:hAnsi="Times New Roman" w:cs="Times New Roman"/>
              </w:rPr>
              <w:t xml:space="preserve">Итоги учебно-методической конференции «Сохраняя традиции. Сердечно-сосудистый континуум», посвященной 80-летнему юбилею </w:t>
            </w:r>
            <w:proofErr w:type="gramStart"/>
            <w:r w:rsidRPr="008475EE">
              <w:rPr>
                <w:rFonts w:ascii="Times New Roman" w:hAnsi="Times New Roman" w:cs="Times New Roman"/>
              </w:rPr>
              <w:t>к.м.н.</w:t>
            </w:r>
            <w:proofErr w:type="gramEnd"/>
            <w:r w:rsidRPr="008475EE">
              <w:rPr>
                <w:rFonts w:ascii="Times New Roman" w:hAnsi="Times New Roman" w:cs="Times New Roman"/>
              </w:rPr>
              <w:t>, доцента кафедры госпитальной терапии и эндокринологии ВГМУ им. Н.Н. Бурденко Галины Ивановны Фурменко</w:t>
            </w:r>
          </w:p>
          <w:p w14:paraId="56FEBAF7" w14:textId="611FF084" w:rsidR="008475EE" w:rsidRPr="00DB6F15" w:rsidRDefault="00AB7A53" w:rsidP="008475EE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8475EE" w:rsidRPr="00AE31DF">
                <w:rPr>
                  <w:rStyle w:val="af"/>
                  <w:rFonts w:ascii="Times New Roman" w:hAnsi="Times New Roman" w:cs="Times New Roman"/>
                </w:rPr>
                <w:t>https://vrngmu.ru/news/2021/27830/</w:t>
              </w:r>
            </w:hyperlink>
          </w:p>
        </w:tc>
      </w:tr>
    </w:tbl>
    <w:p w14:paraId="4B262585" w14:textId="117A31F7" w:rsidR="00FE4AE7" w:rsidRDefault="00FE4AE7" w:rsidP="00457DE5">
      <w:pPr>
        <w:rPr>
          <w:rFonts w:ascii="Times New Roman" w:hAnsi="Times New Roman" w:cs="Times New Roman"/>
          <w:b/>
          <w:sz w:val="28"/>
          <w:szCs w:val="28"/>
        </w:rPr>
      </w:pPr>
    </w:p>
    <w:p w14:paraId="28F7FA85" w14:textId="77777777" w:rsidR="007C3061" w:rsidRDefault="007C3061" w:rsidP="00D60B05">
      <w:pPr>
        <w:jc w:val="center"/>
        <w:rPr>
          <w:rFonts w:ascii="Times New Roman" w:hAnsi="Times New Roman" w:cs="Times New Roman"/>
        </w:rPr>
      </w:pPr>
    </w:p>
    <w:p w14:paraId="16C5CFA8" w14:textId="77777777" w:rsidR="007C3061" w:rsidRDefault="007C3061" w:rsidP="00D60B05">
      <w:pPr>
        <w:jc w:val="center"/>
        <w:rPr>
          <w:rFonts w:ascii="Times New Roman" w:hAnsi="Times New Roman" w:cs="Times New Roman"/>
        </w:rPr>
      </w:pPr>
    </w:p>
    <w:p w14:paraId="7430E94A" w14:textId="77777777" w:rsidR="007C3061" w:rsidRDefault="007C3061" w:rsidP="00D60B05">
      <w:pPr>
        <w:jc w:val="center"/>
        <w:rPr>
          <w:rFonts w:ascii="Times New Roman" w:hAnsi="Times New Roman" w:cs="Times New Roman"/>
        </w:rPr>
      </w:pPr>
    </w:p>
    <w:p w14:paraId="34AEDDD8" w14:textId="77777777" w:rsidR="007C3061" w:rsidRDefault="007C3061" w:rsidP="00D60B05">
      <w:pPr>
        <w:jc w:val="center"/>
        <w:rPr>
          <w:rFonts w:ascii="Times New Roman" w:hAnsi="Times New Roman" w:cs="Times New Roman"/>
        </w:rPr>
      </w:pPr>
    </w:p>
    <w:p w14:paraId="4FC94BCD" w14:textId="1372C2FB" w:rsidR="00D60B05" w:rsidRPr="00DB6F15" w:rsidRDefault="00D60B05" w:rsidP="00D60B05">
      <w:pPr>
        <w:jc w:val="center"/>
        <w:rPr>
          <w:rFonts w:ascii="Times New Roman" w:hAnsi="Times New Roman" w:cs="Times New Roman"/>
        </w:rPr>
      </w:pPr>
      <w:r w:rsidRPr="00DB6F15">
        <w:rPr>
          <w:rFonts w:ascii="Times New Roman" w:hAnsi="Times New Roman" w:cs="Times New Roman"/>
        </w:rPr>
        <w:t>Декан лечебного факультета</w:t>
      </w:r>
      <w:r w:rsidRPr="00DB6F15">
        <w:rPr>
          <w:rFonts w:ascii="Times New Roman" w:hAnsi="Times New Roman" w:cs="Times New Roman"/>
        </w:rPr>
        <w:tab/>
      </w:r>
      <w:r w:rsidRPr="00DB6F15">
        <w:rPr>
          <w:rFonts w:ascii="Times New Roman" w:hAnsi="Times New Roman" w:cs="Times New Roman"/>
        </w:rPr>
        <w:tab/>
      </w:r>
      <w:r w:rsidRPr="00DB6F15">
        <w:rPr>
          <w:rFonts w:ascii="Times New Roman" w:hAnsi="Times New Roman" w:cs="Times New Roman"/>
        </w:rPr>
        <w:tab/>
      </w:r>
      <w:r w:rsidRPr="00DB6F15">
        <w:rPr>
          <w:rFonts w:ascii="Times New Roman" w:hAnsi="Times New Roman" w:cs="Times New Roman"/>
        </w:rPr>
        <w:tab/>
      </w:r>
      <w:r w:rsidRPr="00DB6F15">
        <w:rPr>
          <w:rFonts w:ascii="Times New Roman" w:hAnsi="Times New Roman" w:cs="Times New Roman"/>
        </w:rPr>
        <w:tab/>
      </w:r>
      <w:r w:rsidRPr="00DB6F15">
        <w:rPr>
          <w:rFonts w:ascii="Times New Roman" w:hAnsi="Times New Roman" w:cs="Times New Roman"/>
        </w:rPr>
        <w:tab/>
      </w:r>
      <w:r w:rsidRPr="00DB6F15">
        <w:rPr>
          <w:rFonts w:ascii="Times New Roman" w:hAnsi="Times New Roman" w:cs="Times New Roman"/>
        </w:rPr>
        <w:tab/>
        <w:t>______________</w:t>
      </w:r>
      <w:r w:rsidRPr="00DB6F15">
        <w:rPr>
          <w:rFonts w:ascii="Times New Roman" w:hAnsi="Times New Roman" w:cs="Times New Roman"/>
        </w:rPr>
        <w:tab/>
      </w:r>
      <w:r w:rsidRPr="00DB6F15">
        <w:rPr>
          <w:rFonts w:ascii="Times New Roman" w:hAnsi="Times New Roman" w:cs="Times New Roman"/>
        </w:rPr>
        <w:tab/>
      </w:r>
      <w:r w:rsidRPr="00DB6F15">
        <w:rPr>
          <w:rFonts w:ascii="Times New Roman" w:hAnsi="Times New Roman" w:cs="Times New Roman"/>
        </w:rPr>
        <w:tab/>
      </w:r>
      <w:r w:rsidRPr="00DB6F15">
        <w:rPr>
          <w:rFonts w:ascii="Times New Roman" w:hAnsi="Times New Roman" w:cs="Times New Roman"/>
        </w:rPr>
        <w:tab/>
        <w:t>О.Н. Красноруцкая</w:t>
      </w:r>
    </w:p>
    <w:p w14:paraId="17DB919F" w14:textId="601B4A4A" w:rsidR="00FE4AE7" w:rsidRPr="007C3061" w:rsidRDefault="00D60B05" w:rsidP="007C3061">
      <w:pPr>
        <w:jc w:val="right"/>
        <w:rPr>
          <w:rFonts w:ascii="Times New Roman" w:hAnsi="Times New Roman" w:cs="Times New Roman"/>
        </w:rPr>
      </w:pPr>
      <w:r w:rsidRPr="00DB6F15">
        <w:rPr>
          <w:rFonts w:ascii="Times New Roman" w:hAnsi="Times New Roman" w:cs="Times New Roman"/>
        </w:rPr>
        <w:br w:type="page"/>
      </w:r>
      <w:r w:rsidR="00DB6F15" w:rsidRPr="00DB6F15">
        <w:rPr>
          <w:rFonts w:ascii="Times New Roman" w:hAnsi="Times New Roman" w:cs="Times New Roman"/>
        </w:rPr>
        <w:lastRenderedPageBreak/>
        <w:t>Приложение №1</w:t>
      </w:r>
    </w:p>
    <w:p w14:paraId="38C13EAC" w14:textId="77777777" w:rsidR="00FE4AE7" w:rsidRDefault="00FE4AE7" w:rsidP="00457DE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1"/>
        <w:tblW w:w="14601" w:type="dxa"/>
        <w:tblInd w:w="108" w:type="dxa"/>
        <w:tblLook w:val="04A0" w:firstRow="1" w:lastRow="0" w:firstColumn="1" w:lastColumn="0" w:noHBand="0" w:noVBand="1"/>
      </w:tblPr>
      <w:tblGrid>
        <w:gridCol w:w="709"/>
        <w:gridCol w:w="10348"/>
        <w:gridCol w:w="3544"/>
      </w:tblGrid>
      <w:tr w:rsidR="00680167" w:rsidRPr="00BF1DC1" w14:paraId="5F8CC193" w14:textId="77777777" w:rsidTr="00C670F3">
        <w:tc>
          <w:tcPr>
            <w:tcW w:w="709" w:type="dxa"/>
          </w:tcPr>
          <w:p w14:paraId="64398FE9" w14:textId="77777777" w:rsidR="00680167" w:rsidRPr="00BF1DC1" w:rsidRDefault="00680167" w:rsidP="00C67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348" w:type="dxa"/>
          </w:tcPr>
          <w:p w14:paraId="0F52D409" w14:textId="77777777" w:rsidR="00680167" w:rsidRPr="00BF1DC1" w:rsidRDefault="00680167" w:rsidP="00C67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3544" w:type="dxa"/>
          </w:tcPr>
          <w:p w14:paraId="779D1071" w14:textId="77777777" w:rsidR="00680167" w:rsidRPr="00BF1DC1" w:rsidRDefault="00680167" w:rsidP="00C67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680167" w:rsidRPr="00BF1DC1" w14:paraId="37E24E9C" w14:textId="77777777" w:rsidTr="00C670F3">
        <w:tc>
          <w:tcPr>
            <w:tcW w:w="709" w:type="dxa"/>
          </w:tcPr>
          <w:p w14:paraId="35EB0E6D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15954644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Информирование  студентов</w:t>
            </w:r>
            <w:proofErr w:type="gramEnd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о выдающихся отечественных научных шко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(История развития акушерства в России. </w:t>
            </w:r>
            <w:hyperlink r:id="rId23" w:tgtFrame="_blank" w:history="1">
              <w:r w:rsidRPr="00BF1DC1">
                <w:rPr>
                  <w:rStyle w:val="af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studfile.net/preview/1607837/page:5/</w:t>
              </w:r>
            </w:hyperlink>
          </w:p>
        </w:tc>
        <w:tc>
          <w:tcPr>
            <w:tcW w:w="3544" w:type="dxa"/>
          </w:tcPr>
          <w:p w14:paraId="1AB549F0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С 1 сенября в течение года</w:t>
            </w:r>
          </w:p>
        </w:tc>
      </w:tr>
      <w:tr w:rsidR="00680167" w:rsidRPr="00BF1DC1" w14:paraId="2CEBD1B3" w14:textId="77777777" w:rsidTr="00C670F3">
        <w:tc>
          <w:tcPr>
            <w:tcW w:w="709" w:type="dxa"/>
          </w:tcPr>
          <w:p w14:paraId="7FEE8904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7D0B5031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</w:t>
            </w:r>
            <w:proofErr w:type="gramStart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посвященных  профессиональным</w:t>
            </w:r>
            <w:proofErr w:type="gramEnd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м поводам в акушерстве и гинекологии</w:t>
            </w:r>
          </w:p>
        </w:tc>
        <w:tc>
          <w:tcPr>
            <w:tcW w:w="3544" w:type="dxa"/>
          </w:tcPr>
          <w:p w14:paraId="36105DD0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С 1 </w:t>
            </w:r>
            <w:proofErr w:type="gramStart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сентября  в</w:t>
            </w:r>
            <w:proofErr w:type="gramEnd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680167" w:rsidRPr="00BF1DC1" w14:paraId="78EB25E4" w14:textId="77777777" w:rsidTr="00C670F3">
        <w:tc>
          <w:tcPr>
            <w:tcW w:w="709" w:type="dxa"/>
          </w:tcPr>
          <w:p w14:paraId="6DD89166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284ED9F0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беседы на первом (вводном) занятии о безопасности нахождения на кафедре, учебных помещениях, вниманию к посторонним лицам и предметам.</w:t>
            </w:r>
          </w:p>
        </w:tc>
        <w:tc>
          <w:tcPr>
            <w:tcW w:w="3544" w:type="dxa"/>
          </w:tcPr>
          <w:p w14:paraId="740B849B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С 1 сентября в течение года</w:t>
            </w:r>
          </w:p>
        </w:tc>
      </w:tr>
      <w:tr w:rsidR="00680167" w:rsidRPr="00BF1DC1" w14:paraId="45F486F9" w14:textId="77777777" w:rsidTr="00C670F3">
        <w:tc>
          <w:tcPr>
            <w:tcW w:w="709" w:type="dxa"/>
          </w:tcPr>
          <w:p w14:paraId="70199822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20EE3761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учающихся о знаковых и памятных датах Российской Федерации, Воронежской области, г. Воронежа, ВГМУ им. </w:t>
            </w:r>
            <w:proofErr w:type="gramStart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  <w:proofErr w:type="gramEnd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Бурденко.</w:t>
            </w:r>
          </w:p>
        </w:tc>
        <w:tc>
          <w:tcPr>
            <w:tcW w:w="3544" w:type="dxa"/>
          </w:tcPr>
          <w:p w14:paraId="6DCF54C9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С 1 сентября в течение года</w:t>
            </w:r>
          </w:p>
        </w:tc>
      </w:tr>
      <w:tr w:rsidR="00680167" w:rsidRPr="00BF1DC1" w14:paraId="4A14F587" w14:textId="77777777" w:rsidTr="00C670F3">
        <w:tc>
          <w:tcPr>
            <w:tcW w:w="709" w:type="dxa"/>
          </w:tcPr>
          <w:p w14:paraId="50EAE449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5E449896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Милосердие. Беседы о донорстве</w:t>
            </w:r>
          </w:p>
        </w:tc>
        <w:tc>
          <w:tcPr>
            <w:tcW w:w="3544" w:type="dxa"/>
          </w:tcPr>
          <w:p w14:paraId="089EAB0E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80167" w:rsidRPr="00BF1DC1" w14:paraId="31BF7357" w14:textId="77777777" w:rsidTr="00C670F3">
        <w:tc>
          <w:tcPr>
            <w:tcW w:w="709" w:type="dxa"/>
          </w:tcPr>
          <w:p w14:paraId="211C13C9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4D2FD465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Беседы о противодействии коррупции</w:t>
            </w:r>
          </w:p>
        </w:tc>
        <w:tc>
          <w:tcPr>
            <w:tcW w:w="3544" w:type="dxa"/>
          </w:tcPr>
          <w:p w14:paraId="3EF40062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80167" w:rsidRPr="00BF1DC1" w14:paraId="2947CD2D" w14:textId="77777777" w:rsidTr="00C670F3">
        <w:tc>
          <w:tcPr>
            <w:tcW w:w="709" w:type="dxa"/>
          </w:tcPr>
          <w:p w14:paraId="18B88BE0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7ADADDD9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-правовое и патриотическое воспитание. Правовая грамотность обучающихся.</w:t>
            </w:r>
          </w:p>
        </w:tc>
        <w:tc>
          <w:tcPr>
            <w:tcW w:w="3544" w:type="dxa"/>
          </w:tcPr>
          <w:p w14:paraId="397DC6FE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80167" w:rsidRPr="00BF1DC1" w14:paraId="3E549580" w14:textId="77777777" w:rsidTr="00C670F3">
        <w:tc>
          <w:tcPr>
            <w:tcW w:w="709" w:type="dxa"/>
          </w:tcPr>
          <w:p w14:paraId="4296F517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3445409C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Участие студентов 2 курса фармацевтического факультета в олимпиаде по биоразнообразию растительного мира ЦЧР, организованной профессорско-преподавательским составом кафедры биологии.</w:t>
            </w:r>
          </w:p>
        </w:tc>
        <w:tc>
          <w:tcPr>
            <w:tcW w:w="3544" w:type="dxa"/>
          </w:tcPr>
          <w:p w14:paraId="5FCC5E90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</w:tc>
      </w:tr>
      <w:tr w:rsidR="00680167" w:rsidRPr="00BF1DC1" w14:paraId="42AC182E" w14:textId="77777777" w:rsidTr="00C670F3">
        <w:tc>
          <w:tcPr>
            <w:tcW w:w="709" w:type="dxa"/>
          </w:tcPr>
          <w:p w14:paraId="4DF82B83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44AA1C87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офессорско-преподавательского состава кафедры, совместно с сотрудниками музейно-выставочного комплекса ВГМУ и студентов в конференции, посвященной Всемирному Дню авиации и космонавтики – прошлое, настоящее, будущее». </w:t>
            </w:r>
          </w:p>
        </w:tc>
        <w:tc>
          <w:tcPr>
            <w:tcW w:w="3544" w:type="dxa"/>
          </w:tcPr>
          <w:p w14:paraId="4D153C03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</w:tr>
      <w:tr w:rsidR="00680167" w:rsidRPr="00BF1DC1" w14:paraId="6F54014F" w14:textId="77777777" w:rsidTr="00C670F3">
        <w:tc>
          <w:tcPr>
            <w:tcW w:w="709" w:type="dxa"/>
          </w:tcPr>
          <w:p w14:paraId="5F28756D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2E2DB2D6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профессорско-преподавательским составом экскурсии для студентов 1 курса в музее ВГМУ и знакомство с коллекцией (комната № 113) «Лекарственные и ядовитые растения ЦЧР» и в ботаническом саде кафедры биологии (лекарственные растения ЦЧР). </w:t>
            </w:r>
          </w:p>
        </w:tc>
        <w:tc>
          <w:tcPr>
            <w:tcW w:w="3544" w:type="dxa"/>
          </w:tcPr>
          <w:p w14:paraId="2A328639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Май, 2021</w:t>
            </w:r>
          </w:p>
        </w:tc>
      </w:tr>
      <w:tr w:rsidR="00680167" w:rsidRPr="00BF1DC1" w14:paraId="1A6C4821" w14:textId="77777777" w:rsidTr="00C670F3">
        <w:tc>
          <w:tcPr>
            <w:tcW w:w="709" w:type="dxa"/>
          </w:tcPr>
          <w:p w14:paraId="04C33448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4FB955F1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 неуспевающих студентах отражались на электронно-информационный экран в холле кафедры. </w:t>
            </w:r>
          </w:p>
        </w:tc>
        <w:tc>
          <w:tcPr>
            <w:tcW w:w="3544" w:type="dxa"/>
          </w:tcPr>
          <w:p w14:paraId="1422E9B4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680167" w:rsidRPr="00BF1DC1" w14:paraId="64C6191E" w14:textId="77777777" w:rsidTr="00C670F3">
        <w:tc>
          <w:tcPr>
            <w:tcW w:w="709" w:type="dxa"/>
          </w:tcPr>
          <w:p w14:paraId="4717D422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7831F464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 о выдающихся отечественных научных школах терапии</w:t>
            </w:r>
          </w:p>
        </w:tc>
        <w:tc>
          <w:tcPr>
            <w:tcW w:w="3544" w:type="dxa"/>
          </w:tcPr>
          <w:p w14:paraId="2F798A94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Сентябрь 2021 - – апрель 2022 г.</w:t>
            </w:r>
          </w:p>
        </w:tc>
      </w:tr>
      <w:tr w:rsidR="00680167" w:rsidRPr="00BF1DC1" w14:paraId="77808E0F" w14:textId="77777777" w:rsidTr="00C670F3">
        <w:tc>
          <w:tcPr>
            <w:tcW w:w="709" w:type="dxa"/>
          </w:tcPr>
          <w:p w14:paraId="1EBE8D6F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0F44A6A1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 научного кружка, посвященное основоположникам Госпитальной терапии: «Кафедра госпитальной терапии от прошлого до настоящего». Информирование учащихся  о дне образования кафедры госпитальной терапии, подготовка рефератов студентами об основоположниках госпитальной терапии (Лепорский Н. И., Нестеров В. С., Тумановский  М. Н., Бала М. Ю., Минаков Э. В.)</w:t>
            </w:r>
          </w:p>
        </w:tc>
        <w:tc>
          <w:tcPr>
            <w:tcW w:w="3544" w:type="dxa"/>
          </w:tcPr>
          <w:p w14:paraId="57B93705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</w:tr>
      <w:tr w:rsidR="00680167" w:rsidRPr="00BF1DC1" w14:paraId="2A600F2A" w14:textId="77777777" w:rsidTr="00C670F3">
        <w:tc>
          <w:tcPr>
            <w:tcW w:w="709" w:type="dxa"/>
          </w:tcPr>
          <w:p w14:paraId="19D6CE16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60ACE68D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Межвузовская конференция «Сердечно-сосудистая патология у больных эндокринологического профиля», приуроченная ко Дню рождения бывшего зав. кафедрой проф. Бала М. Ю. </w:t>
            </w:r>
            <w:r w:rsidRPr="00BF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я будет включать доклады по вопросам, касающимся сердечно-сосудистой патологии на фоне патологии эндокринных заболеваний, включая научное, клиническое, учебное направления. Планируется 5 докладов.</w:t>
            </w:r>
          </w:p>
        </w:tc>
        <w:tc>
          <w:tcPr>
            <w:tcW w:w="3544" w:type="dxa"/>
          </w:tcPr>
          <w:p w14:paraId="641590C7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2 г.</w:t>
            </w:r>
          </w:p>
        </w:tc>
      </w:tr>
      <w:tr w:rsidR="00680167" w:rsidRPr="00BF1DC1" w14:paraId="2FF8842F" w14:textId="77777777" w:rsidTr="00C670F3">
        <w:tc>
          <w:tcPr>
            <w:tcW w:w="709" w:type="dxa"/>
          </w:tcPr>
          <w:p w14:paraId="4232952D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2991ADCD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туденческого научного кружка, посвященного сотрудникам кафедры госпитальной терапии, участникам Великой Отечественной войны. Заседание кружка будет включать доклады о сотрудниках кафедры госпитальной </w:t>
            </w:r>
            <w:proofErr w:type="gramStart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терапии  -</w:t>
            </w:r>
            <w:proofErr w:type="gramEnd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х ВОВ (Бала М.Ю., Никитин О. В., Тараненко А. Ф.)</w:t>
            </w:r>
          </w:p>
        </w:tc>
        <w:tc>
          <w:tcPr>
            <w:tcW w:w="3544" w:type="dxa"/>
          </w:tcPr>
          <w:p w14:paraId="54C54BC4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</w:tr>
      <w:tr w:rsidR="00680167" w:rsidRPr="00BF1DC1" w14:paraId="0325E655" w14:textId="77777777" w:rsidTr="00C670F3">
        <w:tc>
          <w:tcPr>
            <w:tcW w:w="709" w:type="dxa"/>
          </w:tcPr>
          <w:p w14:paraId="6BF3BAB7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004EEECD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. Проходит дистанционно в режиме онлайн. https://vk.com/club121487429</w:t>
            </w:r>
          </w:p>
        </w:tc>
        <w:tc>
          <w:tcPr>
            <w:tcW w:w="3544" w:type="dxa"/>
          </w:tcPr>
          <w:p w14:paraId="6F2BECBC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End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80167" w:rsidRPr="00BF1DC1" w14:paraId="7F48D8B9" w14:textId="77777777" w:rsidTr="00C670F3">
        <w:tc>
          <w:tcPr>
            <w:tcW w:w="709" w:type="dxa"/>
          </w:tcPr>
          <w:p w14:paraId="6001FA4F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46EC81B7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Заседание философского кружка. Проходит дистанционно в режиме онлайн. https://vk.com/philosophyvsmu</w:t>
            </w:r>
          </w:p>
        </w:tc>
        <w:tc>
          <w:tcPr>
            <w:tcW w:w="3544" w:type="dxa"/>
          </w:tcPr>
          <w:p w14:paraId="7A39323A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</w:tr>
      <w:tr w:rsidR="00680167" w:rsidRPr="00BF1DC1" w14:paraId="06FE9C66" w14:textId="77777777" w:rsidTr="00C670F3">
        <w:tc>
          <w:tcPr>
            <w:tcW w:w="709" w:type="dxa"/>
          </w:tcPr>
          <w:p w14:paraId="28AF2293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61CE347F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Заседание дискуссионного клуба “Мнение”. Проходит дистанционно в режиме онлайн. https://vk.com/event174144596</w:t>
            </w:r>
          </w:p>
        </w:tc>
        <w:tc>
          <w:tcPr>
            <w:tcW w:w="3544" w:type="dxa"/>
          </w:tcPr>
          <w:p w14:paraId="3EC0D6D6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</w:tr>
      <w:tr w:rsidR="00680167" w:rsidRPr="00BF1DC1" w14:paraId="33068359" w14:textId="77777777" w:rsidTr="00C670F3">
        <w:tc>
          <w:tcPr>
            <w:tcW w:w="709" w:type="dxa"/>
          </w:tcPr>
          <w:p w14:paraId="70C2A18F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75BCE71A" w14:textId="77777777" w:rsidR="00680167" w:rsidRPr="00BF1DC1" w:rsidRDefault="00680167" w:rsidP="00C670F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равославного клуба “Лекарь”. Проходит дистанционно в режиме онлайн. </w:t>
            </w:r>
            <w:hyperlink r:id="rId24" w:history="1">
              <w:r w:rsidRPr="00BF1DC1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prlekar</w:t>
              </w:r>
            </w:hyperlink>
          </w:p>
        </w:tc>
        <w:tc>
          <w:tcPr>
            <w:tcW w:w="3544" w:type="dxa"/>
          </w:tcPr>
          <w:p w14:paraId="6AFACFE5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</w:tr>
      <w:tr w:rsidR="00680167" w:rsidRPr="00BF1DC1" w14:paraId="458B9144" w14:textId="77777777" w:rsidTr="00C670F3">
        <w:tc>
          <w:tcPr>
            <w:tcW w:w="709" w:type="dxa"/>
          </w:tcPr>
          <w:p w14:paraId="1BE9AA40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6E352693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Космонавтика в инфографике»</w:t>
            </w:r>
          </w:p>
        </w:tc>
        <w:tc>
          <w:tcPr>
            <w:tcW w:w="3544" w:type="dxa"/>
          </w:tcPr>
          <w:p w14:paraId="0815C0A1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</w:tc>
      </w:tr>
      <w:tr w:rsidR="00680167" w:rsidRPr="00BF1DC1" w14:paraId="43923311" w14:textId="77777777" w:rsidTr="00C670F3">
        <w:tc>
          <w:tcPr>
            <w:tcW w:w="709" w:type="dxa"/>
          </w:tcPr>
          <w:p w14:paraId="1650C110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330B30BF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Участие преподавателей кафедры в проекте "Без срока давности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Патриотические беседы со студентами первого курса лечебного факуль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на тему «Преступления нацистов в годы Великой Отечественной войны».</w:t>
            </w:r>
          </w:p>
        </w:tc>
        <w:tc>
          <w:tcPr>
            <w:tcW w:w="3544" w:type="dxa"/>
          </w:tcPr>
          <w:p w14:paraId="4F59D020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11.04.22 – 20.04.22</w:t>
            </w:r>
          </w:p>
        </w:tc>
      </w:tr>
      <w:tr w:rsidR="00680167" w:rsidRPr="00BF1DC1" w14:paraId="5C79EA0A" w14:textId="77777777" w:rsidTr="00C670F3">
        <w:tc>
          <w:tcPr>
            <w:tcW w:w="709" w:type="dxa"/>
          </w:tcPr>
          <w:p w14:paraId="5ABDEC0A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431525CE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6968907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V Всероссийская студенческая научная конференция с международным участием «Беречь и развивать благородные традиции медицины»: верность профессии в истории моей страны»</w:t>
            </w:r>
            <w:bookmarkEnd w:id="0"/>
          </w:p>
        </w:tc>
        <w:tc>
          <w:tcPr>
            <w:tcW w:w="3544" w:type="dxa"/>
          </w:tcPr>
          <w:p w14:paraId="1D583870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27 апреля 2022 г.</w:t>
            </w:r>
          </w:p>
        </w:tc>
      </w:tr>
      <w:tr w:rsidR="00680167" w:rsidRPr="00BF1DC1" w14:paraId="3DDD12BC" w14:textId="77777777" w:rsidTr="00C670F3">
        <w:tc>
          <w:tcPr>
            <w:tcW w:w="709" w:type="dxa"/>
          </w:tcPr>
          <w:p w14:paraId="4C147B2B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48C5EBEC" w14:textId="77777777" w:rsidR="00680167" w:rsidRPr="00BF1DC1" w:rsidRDefault="00680167" w:rsidP="00C670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“Символы г. Воронежа”. </w:t>
            </w:r>
          </w:p>
        </w:tc>
        <w:tc>
          <w:tcPr>
            <w:tcW w:w="3544" w:type="dxa"/>
          </w:tcPr>
          <w:p w14:paraId="6BF8ABA0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6 мая 2022 г.</w:t>
            </w:r>
          </w:p>
        </w:tc>
      </w:tr>
      <w:tr w:rsidR="00680167" w:rsidRPr="00BF1DC1" w14:paraId="07891003" w14:textId="77777777" w:rsidTr="00C670F3">
        <w:tc>
          <w:tcPr>
            <w:tcW w:w="709" w:type="dxa"/>
          </w:tcPr>
          <w:p w14:paraId="652488A4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459AED52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Беседы о правилах проведения, форме одежды, соблюдении техники безопасности на кафедре дерматовенерологии и косметологии и базовом лечебном учреждении, обращено внимание на соблюдение санитарно-гигиенического режима, бережному отношению к книжному фонду, муляжу, таблицам, технике и мебели.</w:t>
            </w:r>
          </w:p>
        </w:tc>
        <w:tc>
          <w:tcPr>
            <w:tcW w:w="3544" w:type="dxa"/>
          </w:tcPr>
          <w:p w14:paraId="638F3249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Сентябрь 2021г.</w:t>
            </w:r>
          </w:p>
        </w:tc>
      </w:tr>
      <w:tr w:rsidR="00680167" w:rsidRPr="00BF1DC1" w14:paraId="48CB410B" w14:textId="77777777" w:rsidTr="00C670F3">
        <w:tc>
          <w:tcPr>
            <w:tcW w:w="709" w:type="dxa"/>
          </w:tcPr>
          <w:p w14:paraId="3037EF60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6CE6F6C3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На первом (вводном) занятии проведены беседы о безопасности нахождения на кафедре, учебных помещениях, вниманию к посторонним лицам и предметам.</w:t>
            </w:r>
          </w:p>
        </w:tc>
        <w:tc>
          <w:tcPr>
            <w:tcW w:w="3544" w:type="dxa"/>
          </w:tcPr>
          <w:p w14:paraId="73957C37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Сентябрь, октябрь 2021г. (осенний семестр)</w:t>
            </w:r>
          </w:p>
        </w:tc>
      </w:tr>
      <w:tr w:rsidR="00680167" w:rsidRPr="00BF1DC1" w14:paraId="792A7540" w14:textId="77777777" w:rsidTr="00C670F3">
        <w:tc>
          <w:tcPr>
            <w:tcW w:w="709" w:type="dxa"/>
          </w:tcPr>
          <w:p w14:paraId="388B0E99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49BBE7FC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Проведено знакомство студентов с историей кафедры дерматовенерологии и косметологии, со структурой дерматовенерологической службы города Воронежа и Воронежской области, научных достижениях и вкладах сотрудников кафедры в развитии отечественной дерматовенерологии.</w:t>
            </w:r>
          </w:p>
        </w:tc>
        <w:tc>
          <w:tcPr>
            <w:tcW w:w="3544" w:type="dxa"/>
          </w:tcPr>
          <w:p w14:paraId="48BF97AC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Сентябрь, октябрь 2021г. (осенний семестр)</w:t>
            </w:r>
          </w:p>
        </w:tc>
      </w:tr>
      <w:tr w:rsidR="00680167" w:rsidRPr="00BF1DC1" w14:paraId="54E68755" w14:textId="77777777" w:rsidTr="00C670F3">
        <w:tc>
          <w:tcPr>
            <w:tcW w:w="709" w:type="dxa"/>
          </w:tcPr>
          <w:p w14:paraId="6CE11B4C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12E126FA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На первых занятиях проведено обсуждение вопросов врачебной этики и деонтологии с фиксацией особенностей этой проблемы в работе с пациентами, страдающими кожными и венерическими болезнями.</w:t>
            </w:r>
          </w:p>
        </w:tc>
        <w:tc>
          <w:tcPr>
            <w:tcW w:w="3544" w:type="dxa"/>
          </w:tcPr>
          <w:p w14:paraId="62A0FBBE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Сентябрь, октябрь 2021г. (осенний семестр)</w:t>
            </w:r>
          </w:p>
        </w:tc>
      </w:tr>
      <w:tr w:rsidR="00680167" w:rsidRPr="00BF1DC1" w14:paraId="74C1A90F" w14:textId="77777777" w:rsidTr="00C670F3">
        <w:tc>
          <w:tcPr>
            <w:tcW w:w="709" w:type="dxa"/>
          </w:tcPr>
          <w:p w14:paraId="2AE2A385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53A7DE69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практических занятий беседы со студентами на тему здорового образа жизни и </w:t>
            </w:r>
            <w:r w:rsidRPr="00BF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заразных кожных болезней и ИППП, коронавирусной инфекции.</w:t>
            </w:r>
          </w:p>
        </w:tc>
        <w:tc>
          <w:tcPr>
            <w:tcW w:w="3544" w:type="dxa"/>
          </w:tcPr>
          <w:p w14:paraId="6A0C4BB7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, октябрь 2021г. </w:t>
            </w:r>
            <w:r w:rsidRPr="00BF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сенний семестр)</w:t>
            </w:r>
          </w:p>
        </w:tc>
      </w:tr>
      <w:tr w:rsidR="00680167" w:rsidRPr="00BF1DC1" w14:paraId="1A2DD9B2" w14:textId="77777777" w:rsidTr="00C670F3">
        <w:tc>
          <w:tcPr>
            <w:tcW w:w="709" w:type="dxa"/>
          </w:tcPr>
          <w:p w14:paraId="447F8EC6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6C95122D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Тематика заседаний научно-студенческого кружка посвящана теме: «День дерматовенеролога».</w:t>
            </w:r>
          </w:p>
        </w:tc>
        <w:tc>
          <w:tcPr>
            <w:tcW w:w="3544" w:type="dxa"/>
          </w:tcPr>
          <w:p w14:paraId="2DE736CB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Сентябрь, октябрь 2021г. (осенний семестр)</w:t>
            </w:r>
          </w:p>
        </w:tc>
      </w:tr>
      <w:tr w:rsidR="00680167" w:rsidRPr="00BF1DC1" w14:paraId="59304952" w14:textId="77777777" w:rsidTr="00C670F3">
        <w:tc>
          <w:tcPr>
            <w:tcW w:w="709" w:type="dxa"/>
          </w:tcPr>
          <w:p w14:paraId="6C05543C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237D6215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>Благотворительный конкурс «Новогодняя игрушка своими руками»</w:t>
            </w:r>
          </w:p>
        </w:tc>
        <w:tc>
          <w:tcPr>
            <w:tcW w:w="3544" w:type="dxa"/>
          </w:tcPr>
          <w:p w14:paraId="1C2882D8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Октябрь-декабрь 2021</w:t>
            </w:r>
          </w:p>
        </w:tc>
      </w:tr>
      <w:tr w:rsidR="00680167" w:rsidRPr="00BF1DC1" w14:paraId="1E933B5B" w14:textId="77777777" w:rsidTr="00C670F3">
        <w:tc>
          <w:tcPr>
            <w:tcW w:w="709" w:type="dxa"/>
          </w:tcPr>
          <w:p w14:paraId="2C79B91D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54BF5DB5" w14:textId="77777777" w:rsidR="00680167" w:rsidRPr="00BF1DC1" w:rsidRDefault="00680167" w:rsidP="00C670F3">
            <w:pPr>
              <w:rPr>
                <w:rFonts w:ascii="Times New Roman" w:eastAsia="+mn-ea" w:hAnsi="Times New Roman" w:cs="Times New Roman"/>
                <w:bCs/>
                <w:sz w:val="24"/>
                <w:szCs w:val="24"/>
              </w:rPr>
            </w:pPr>
            <w:r w:rsidRPr="00BF1DC1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>Профилактика коррупционной деятельности: разъяснительные беседы ведущих преподавателей со студентами</w:t>
            </w:r>
          </w:p>
        </w:tc>
        <w:tc>
          <w:tcPr>
            <w:tcW w:w="3544" w:type="dxa"/>
          </w:tcPr>
          <w:p w14:paraId="4C7AD03B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167" w:rsidRPr="00BF1DC1" w14:paraId="1BA42534" w14:textId="77777777" w:rsidTr="00C670F3">
        <w:tc>
          <w:tcPr>
            <w:tcW w:w="709" w:type="dxa"/>
          </w:tcPr>
          <w:p w14:paraId="1158D652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1822CD7A" w14:textId="77777777" w:rsidR="00680167" w:rsidRPr="00BF1DC1" w:rsidRDefault="00680167" w:rsidP="00C670F3">
            <w:pPr>
              <w:rPr>
                <w:rFonts w:ascii="Times New Roman" w:eastAsia="+mn-ea" w:hAnsi="Times New Roman" w:cs="Times New Roman"/>
                <w:bCs/>
                <w:sz w:val="24"/>
                <w:szCs w:val="24"/>
              </w:rPr>
            </w:pPr>
            <w:r w:rsidRPr="00BF1DC1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>Кафедральное совещание по академической успеваемости</w:t>
            </w:r>
          </w:p>
        </w:tc>
        <w:tc>
          <w:tcPr>
            <w:tcW w:w="3544" w:type="dxa"/>
          </w:tcPr>
          <w:p w14:paraId="0A3171F4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Ноябрь 2021, </w:t>
            </w:r>
          </w:p>
          <w:p w14:paraId="25ED4CB3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680167" w:rsidRPr="00BF1DC1" w14:paraId="51CDBDED" w14:textId="77777777" w:rsidTr="00C670F3">
        <w:tc>
          <w:tcPr>
            <w:tcW w:w="709" w:type="dxa"/>
          </w:tcPr>
          <w:p w14:paraId="0333FBE2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7C52C538" w14:textId="77777777" w:rsidR="00680167" w:rsidRPr="00BF1DC1" w:rsidRDefault="00680167" w:rsidP="00C670F3">
            <w:pPr>
              <w:rPr>
                <w:rFonts w:ascii="Times New Roman" w:eastAsia="+mn-ea" w:hAnsi="Times New Roman" w:cs="Times New Roman"/>
                <w:bCs/>
                <w:sz w:val="24"/>
                <w:szCs w:val="24"/>
              </w:rPr>
            </w:pPr>
            <w:r w:rsidRPr="00BF1DC1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 xml:space="preserve">Встречи заведующего кафедрой со старостами групп. </w:t>
            </w: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Тема «Организация самоподготовки к промежуточной аттестации»</w:t>
            </w:r>
          </w:p>
        </w:tc>
        <w:tc>
          <w:tcPr>
            <w:tcW w:w="3544" w:type="dxa"/>
          </w:tcPr>
          <w:p w14:paraId="0E64F76D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15.11.2021 (16 человек)</w:t>
            </w:r>
          </w:p>
          <w:p w14:paraId="5274C160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16.11.2021 (15 человек)</w:t>
            </w:r>
          </w:p>
          <w:p w14:paraId="642B633A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04.05.2022 (19 человек)</w:t>
            </w:r>
          </w:p>
          <w:p w14:paraId="6F8AA2BA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05.05.2022 (19 человек)</w:t>
            </w:r>
          </w:p>
          <w:p w14:paraId="3491A0AC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06.05.2022 (8 человек)</w:t>
            </w:r>
          </w:p>
        </w:tc>
      </w:tr>
      <w:tr w:rsidR="00680167" w:rsidRPr="00BF1DC1" w14:paraId="70B598D6" w14:textId="77777777" w:rsidTr="00C670F3">
        <w:tc>
          <w:tcPr>
            <w:tcW w:w="709" w:type="dxa"/>
          </w:tcPr>
          <w:p w14:paraId="5CFC05F6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4B7D988A" w14:textId="77777777" w:rsidR="00680167" w:rsidRPr="00BF1DC1" w:rsidRDefault="00680167" w:rsidP="00C670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научно-практическая конференция с международным участием онлайн "Лучевая диагностика - Смоленск 2021. Конкурс молодых ученых". ФГБОУ ВО «Смоленский государственный медицинский университет Минздрава России» </w:t>
            </w:r>
          </w:p>
          <w:p w14:paraId="2C51CEBC" w14:textId="77777777" w:rsidR="00680167" w:rsidRPr="00BF1DC1" w:rsidRDefault="00680167" w:rsidP="00C670F3">
            <w:pPr>
              <w:rPr>
                <w:rFonts w:ascii="Times New Roman" w:eastAsia="+mn-e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74CBA7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01.10.21</w:t>
            </w:r>
          </w:p>
        </w:tc>
      </w:tr>
      <w:tr w:rsidR="00680167" w:rsidRPr="00BF1DC1" w14:paraId="396476E2" w14:textId="77777777" w:rsidTr="00C670F3">
        <w:tc>
          <w:tcPr>
            <w:tcW w:w="709" w:type="dxa"/>
          </w:tcPr>
          <w:p w14:paraId="01B53B6A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20B4F3C1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I</w:t>
            </w:r>
            <w:r w:rsidRPr="00BF1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ая олимпиада </w:t>
            </w:r>
            <w:r w:rsidRPr="00BF1D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diology</w:t>
            </w:r>
            <w:r w:rsidRPr="00BF1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1D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imp</w:t>
            </w:r>
            <w:r w:rsidRPr="00BF1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Конгресса РОРР</w:t>
            </w:r>
          </w:p>
        </w:tc>
        <w:tc>
          <w:tcPr>
            <w:tcW w:w="3544" w:type="dxa"/>
          </w:tcPr>
          <w:p w14:paraId="58F7E6F7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08.11.21</w:t>
            </w:r>
          </w:p>
        </w:tc>
      </w:tr>
      <w:tr w:rsidR="00680167" w:rsidRPr="00BF1DC1" w14:paraId="36B6E79D" w14:textId="77777777" w:rsidTr="00C670F3">
        <w:tc>
          <w:tcPr>
            <w:tcW w:w="709" w:type="dxa"/>
          </w:tcPr>
          <w:p w14:paraId="5E319E2E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308E41FF" w14:textId="77777777" w:rsidR="00680167" w:rsidRPr="003445E1" w:rsidRDefault="00680167" w:rsidP="00C670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ческая научно-практическая конференция "Ключевые события в истории лучевой диагностики"</w:t>
            </w:r>
          </w:p>
        </w:tc>
        <w:tc>
          <w:tcPr>
            <w:tcW w:w="3544" w:type="dxa"/>
          </w:tcPr>
          <w:p w14:paraId="5C86B411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11.11.21</w:t>
            </w:r>
          </w:p>
        </w:tc>
      </w:tr>
      <w:tr w:rsidR="00680167" w:rsidRPr="00BF1DC1" w14:paraId="338326B8" w14:textId="77777777" w:rsidTr="00C670F3">
        <w:tc>
          <w:tcPr>
            <w:tcW w:w="709" w:type="dxa"/>
          </w:tcPr>
          <w:p w14:paraId="21E03A0B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321F80D4" w14:textId="77777777" w:rsidR="00680167" w:rsidRPr="003445E1" w:rsidRDefault="00680167" w:rsidP="00C670F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BF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 международная</w:t>
            </w:r>
            <w:proofErr w:type="gramEnd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Бурденковская научная конференция</w:t>
            </w:r>
            <w:r w:rsidRPr="00BF1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7D9E0DC4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14.04.22-16.04.22</w:t>
            </w:r>
          </w:p>
        </w:tc>
      </w:tr>
      <w:tr w:rsidR="00680167" w:rsidRPr="00BF1DC1" w14:paraId="66C6637C" w14:textId="77777777" w:rsidTr="00C670F3">
        <w:tc>
          <w:tcPr>
            <w:tcW w:w="709" w:type="dxa"/>
          </w:tcPr>
          <w:p w14:paraId="497126E7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14EE3F64" w14:textId="77777777" w:rsidR="00680167" w:rsidRPr="00BF1DC1" w:rsidRDefault="00680167" w:rsidP="00C670F3">
            <w:pPr>
              <w:pStyle w:val="22"/>
              <w:ind w:left="0"/>
              <w:rPr>
                <w:sz w:val="24"/>
                <w:szCs w:val="24"/>
              </w:rPr>
            </w:pPr>
            <w:r w:rsidRPr="00BF1DC1">
              <w:rPr>
                <w:sz w:val="24"/>
                <w:szCs w:val="24"/>
              </w:rPr>
              <w:t xml:space="preserve">Межрегиональная (межвузовская) научно-практическая конференция «Клинико-междисциплинарный подход в решении стоматологических проблем у </w:t>
            </w:r>
            <w:proofErr w:type="gramStart"/>
            <w:r w:rsidRPr="00BF1DC1">
              <w:rPr>
                <w:sz w:val="24"/>
                <w:szCs w:val="24"/>
              </w:rPr>
              <w:t>пациентов  с</w:t>
            </w:r>
            <w:proofErr w:type="gramEnd"/>
            <w:r w:rsidRPr="00BF1DC1">
              <w:rPr>
                <w:sz w:val="24"/>
                <w:szCs w:val="24"/>
              </w:rPr>
              <w:t xml:space="preserve"> соматическими заболеваниями»</w:t>
            </w:r>
          </w:p>
        </w:tc>
        <w:tc>
          <w:tcPr>
            <w:tcW w:w="3544" w:type="dxa"/>
          </w:tcPr>
          <w:p w14:paraId="1302A025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25.03.22</w:t>
            </w:r>
          </w:p>
        </w:tc>
      </w:tr>
      <w:tr w:rsidR="00680167" w:rsidRPr="00BF1DC1" w14:paraId="47ABAB10" w14:textId="77777777" w:rsidTr="00C670F3">
        <w:tc>
          <w:tcPr>
            <w:tcW w:w="709" w:type="dxa"/>
          </w:tcPr>
          <w:p w14:paraId="63E38727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2AC4CDB8" w14:textId="77777777" w:rsidR="00680167" w:rsidRPr="00BF1DC1" w:rsidRDefault="00680167" w:rsidP="00C670F3">
            <w:pPr>
              <w:pStyle w:val="22"/>
              <w:ind w:left="0"/>
              <w:rPr>
                <w:sz w:val="24"/>
                <w:szCs w:val="24"/>
              </w:rPr>
            </w:pPr>
            <w:r w:rsidRPr="00BF1DC1">
              <w:rPr>
                <w:sz w:val="24"/>
                <w:szCs w:val="24"/>
              </w:rPr>
              <w:t>Фильм о враче инфекционисте - Коноплиной Людмиле Михайловне приурочен к мероприятиям по подготовке к 100-летию кафедры инфекционных болезней ВГМУ</w:t>
            </w:r>
            <w:r w:rsidRPr="00BF1DC1">
              <w:rPr>
                <w:bCs/>
                <w:iCs/>
                <w:sz w:val="24"/>
                <w:szCs w:val="24"/>
              </w:rPr>
              <w:t xml:space="preserve"> им. Н.Н.Бурденко</w:t>
            </w:r>
          </w:p>
        </w:tc>
        <w:tc>
          <w:tcPr>
            <w:tcW w:w="3544" w:type="dxa"/>
          </w:tcPr>
          <w:p w14:paraId="5B14CA8F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    2 03 2022г.</w:t>
            </w:r>
          </w:p>
        </w:tc>
      </w:tr>
      <w:tr w:rsidR="00680167" w:rsidRPr="00BF1DC1" w14:paraId="33B87FE3" w14:textId="77777777" w:rsidTr="00C670F3">
        <w:tc>
          <w:tcPr>
            <w:tcW w:w="709" w:type="dxa"/>
          </w:tcPr>
          <w:p w14:paraId="1FCE59DC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4A5A069E" w14:textId="77777777" w:rsidR="00680167" w:rsidRPr="00BF1DC1" w:rsidRDefault="00680167" w:rsidP="00C670F3">
            <w:pPr>
              <w:pStyle w:val="22"/>
              <w:ind w:left="0"/>
              <w:rPr>
                <w:sz w:val="24"/>
                <w:szCs w:val="24"/>
              </w:rPr>
            </w:pPr>
            <w:r w:rsidRPr="00BF1DC1">
              <w:rPr>
                <w:sz w:val="24"/>
                <w:szCs w:val="24"/>
              </w:rPr>
              <w:t>Подготовка команды студентов к олимпиаде по инфекционным болезням и эпидемиологии «Противодействие новым инфекциям в современном мире»</w:t>
            </w:r>
          </w:p>
        </w:tc>
        <w:tc>
          <w:tcPr>
            <w:tcW w:w="3544" w:type="dxa"/>
          </w:tcPr>
          <w:p w14:paraId="7ABCAFFD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 1.04.22-14.04.22</w:t>
            </w:r>
          </w:p>
        </w:tc>
      </w:tr>
      <w:tr w:rsidR="00680167" w:rsidRPr="00BF1DC1" w14:paraId="73A83F19" w14:textId="77777777" w:rsidTr="00C670F3">
        <w:tc>
          <w:tcPr>
            <w:tcW w:w="709" w:type="dxa"/>
          </w:tcPr>
          <w:p w14:paraId="480EEE6C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7FDD7F98" w14:textId="77777777" w:rsidR="00680167" w:rsidRPr="00BF1DC1" w:rsidRDefault="00680167" w:rsidP="00C670F3">
            <w:pPr>
              <w:pStyle w:val="22"/>
              <w:ind w:left="0"/>
              <w:rPr>
                <w:sz w:val="24"/>
                <w:szCs w:val="24"/>
              </w:rPr>
            </w:pPr>
            <w:r w:rsidRPr="00BF1DC1">
              <w:rPr>
                <w:sz w:val="24"/>
                <w:szCs w:val="24"/>
              </w:rPr>
              <w:t xml:space="preserve">Воспитательная работа в рамках учебного процесса при освоении дисциплин «Биоорганическая химия», «Биохимия», «Введение в патохимию и лабораторный анализ» </w:t>
            </w:r>
          </w:p>
        </w:tc>
        <w:tc>
          <w:tcPr>
            <w:tcW w:w="3544" w:type="dxa"/>
          </w:tcPr>
          <w:p w14:paraId="6F74ECAB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80167" w:rsidRPr="00BF1DC1" w14:paraId="1E57B3A6" w14:textId="77777777" w:rsidTr="00C670F3">
        <w:tc>
          <w:tcPr>
            <w:tcW w:w="709" w:type="dxa"/>
          </w:tcPr>
          <w:p w14:paraId="1889A057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72D8DFA0" w14:textId="77777777" w:rsidR="00680167" w:rsidRPr="00BF1DC1" w:rsidRDefault="00680167" w:rsidP="00C670F3">
            <w:pPr>
              <w:pStyle w:val="22"/>
              <w:ind w:left="0"/>
              <w:rPr>
                <w:sz w:val="24"/>
                <w:szCs w:val="24"/>
              </w:rPr>
            </w:pPr>
            <w:r w:rsidRPr="00BF1DC1">
              <w:rPr>
                <w:sz w:val="24"/>
                <w:szCs w:val="24"/>
              </w:rPr>
              <w:t xml:space="preserve">Воспитательная работа на заседаниях студенческого научного кружка </w:t>
            </w:r>
          </w:p>
        </w:tc>
        <w:tc>
          <w:tcPr>
            <w:tcW w:w="3544" w:type="dxa"/>
          </w:tcPr>
          <w:p w14:paraId="0507FBE8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80167" w:rsidRPr="00BF1DC1" w14:paraId="074C348D" w14:textId="77777777" w:rsidTr="00C670F3">
        <w:tc>
          <w:tcPr>
            <w:tcW w:w="709" w:type="dxa"/>
          </w:tcPr>
          <w:p w14:paraId="25939BE8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2AD0DA64" w14:textId="77777777" w:rsidR="00680167" w:rsidRPr="00BF1DC1" w:rsidRDefault="00680167" w:rsidP="00C670F3">
            <w:pPr>
              <w:pStyle w:val="22"/>
              <w:ind w:left="0"/>
              <w:rPr>
                <w:sz w:val="24"/>
                <w:szCs w:val="24"/>
              </w:rPr>
            </w:pPr>
            <w:r w:rsidRPr="00BF1DC1">
              <w:rPr>
                <w:sz w:val="24"/>
                <w:szCs w:val="24"/>
              </w:rPr>
              <w:t>С.Е. Северин – академик, советский биохимик. История научной деятельности. Подготовка реферативных работ.</w:t>
            </w:r>
          </w:p>
        </w:tc>
        <w:tc>
          <w:tcPr>
            <w:tcW w:w="3544" w:type="dxa"/>
          </w:tcPr>
          <w:p w14:paraId="2956F044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22 декабря 2021 года</w:t>
            </w:r>
          </w:p>
        </w:tc>
      </w:tr>
      <w:tr w:rsidR="00680167" w:rsidRPr="00BF1DC1" w14:paraId="4DBAB9A8" w14:textId="77777777" w:rsidTr="00C670F3">
        <w:tc>
          <w:tcPr>
            <w:tcW w:w="709" w:type="dxa"/>
          </w:tcPr>
          <w:p w14:paraId="1188C284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469B0BC2" w14:textId="77777777" w:rsidR="00680167" w:rsidRPr="00BF1DC1" w:rsidRDefault="00680167" w:rsidP="00C670F3">
            <w:pPr>
              <w:pStyle w:val="22"/>
              <w:ind w:left="0"/>
              <w:rPr>
                <w:sz w:val="24"/>
                <w:szCs w:val="24"/>
              </w:rPr>
            </w:pPr>
            <w:r w:rsidRPr="00BF1DC1">
              <w:rPr>
                <w:sz w:val="24"/>
                <w:szCs w:val="24"/>
              </w:rPr>
              <w:t>Нобелевские лауреаты: Ханс Кребс. Подготовка реферативных работ.</w:t>
            </w:r>
          </w:p>
        </w:tc>
        <w:tc>
          <w:tcPr>
            <w:tcW w:w="3544" w:type="dxa"/>
          </w:tcPr>
          <w:p w14:paraId="451EE818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25 марта 2022 года</w:t>
            </w:r>
          </w:p>
        </w:tc>
      </w:tr>
      <w:tr w:rsidR="00680167" w:rsidRPr="00BF1DC1" w14:paraId="68AC0E04" w14:textId="77777777" w:rsidTr="00C670F3">
        <w:tc>
          <w:tcPr>
            <w:tcW w:w="709" w:type="dxa"/>
          </w:tcPr>
          <w:p w14:paraId="0F71532D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0990A378" w14:textId="77777777" w:rsidR="00680167" w:rsidRPr="00BF1DC1" w:rsidRDefault="00680167" w:rsidP="00C670F3">
            <w:pPr>
              <w:pStyle w:val="22"/>
              <w:ind w:left="0"/>
              <w:rPr>
                <w:sz w:val="24"/>
                <w:szCs w:val="24"/>
              </w:rPr>
            </w:pPr>
            <w:r w:rsidRPr="00BF1DC1">
              <w:rPr>
                <w:sz w:val="24"/>
                <w:szCs w:val="24"/>
              </w:rPr>
              <w:t xml:space="preserve">Развитие и становление кафедры клинической лабораторной диагностики. Демонстрация фильма об М.И. Кужмане </w:t>
            </w:r>
            <w:proofErr w:type="gramStart"/>
            <w:r w:rsidRPr="00BF1DC1">
              <w:rPr>
                <w:sz w:val="24"/>
                <w:szCs w:val="24"/>
              </w:rPr>
              <w:t>–  зав</w:t>
            </w:r>
            <w:proofErr w:type="gramEnd"/>
            <w:r w:rsidRPr="00BF1DC1">
              <w:rPr>
                <w:sz w:val="24"/>
                <w:szCs w:val="24"/>
              </w:rPr>
              <w:t>.каф. биохимии, как части современной кафедры КЛД</w:t>
            </w:r>
          </w:p>
        </w:tc>
        <w:tc>
          <w:tcPr>
            <w:tcW w:w="3544" w:type="dxa"/>
          </w:tcPr>
          <w:p w14:paraId="0CDBD5F7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29 апреля 2022 года</w:t>
            </w:r>
          </w:p>
        </w:tc>
      </w:tr>
      <w:tr w:rsidR="00680167" w:rsidRPr="00BF1DC1" w14:paraId="663EFAC8" w14:textId="77777777" w:rsidTr="00C670F3">
        <w:tc>
          <w:tcPr>
            <w:tcW w:w="709" w:type="dxa"/>
          </w:tcPr>
          <w:p w14:paraId="2BA28C84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15F56E5C" w14:textId="77777777" w:rsidR="00680167" w:rsidRPr="00BF1DC1" w:rsidRDefault="00680167" w:rsidP="00C670F3">
            <w:pPr>
              <w:pStyle w:val="22"/>
              <w:ind w:left="0"/>
              <w:rPr>
                <w:sz w:val="24"/>
                <w:szCs w:val="24"/>
              </w:rPr>
            </w:pPr>
            <w:r w:rsidRPr="00BF1DC1">
              <w:rPr>
                <w:sz w:val="24"/>
                <w:szCs w:val="24"/>
              </w:rPr>
              <w:t xml:space="preserve">Вспоминаем сотрудников университета участников ВОВ. </w:t>
            </w:r>
            <w:proofErr w:type="gramStart"/>
            <w:r w:rsidRPr="00BF1DC1">
              <w:rPr>
                <w:sz w:val="24"/>
                <w:szCs w:val="24"/>
              </w:rPr>
              <w:t>Демонстрация  фильма</w:t>
            </w:r>
            <w:proofErr w:type="gramEnd"/>
            <w:r w:rsidRPr="00BF1DC1">
              <w:rPr>
                <w:sz w:val="24"/>
                <w:szCs w:val="24"/>
              </w:rPr>
              <w:t>, созданного проф. каф. госпитальной хирургии ВГМУ В.И. Матвеевым, «Молись за него!»</w:t>
            </w:r>
          </w:p>
        </w:tc>
        <w:tc>
          <w:tcPr>
            <w:tcW w:w="3544" w:type="dxa"/>
          </w:tcPr>
          <w:p w14:paraId="03978110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  <w:proofErr w:type="gramEnd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мая 2022 года</w:t>
            </w:r>
          </w:p>
        </w:tc>
      </w:tr>
      <w:tr w:rsidR="00680167" w:rsidRPr="00BF1DC1" w14:paraId="5AC5A140" w14:textId="77777777" w:rsidTr="00C670F3">
        <w:tc>
          <w:tcPr>
            <w:tcW w:w="709" w:type="dxa"/>
          </w:tcPr>
          <w:p w14:paraId="1927BECC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24CF606B" w14:textId="77777777" w:rsidR="00680167" w:rsidRPr="00BF1DC1" w:rsidRDefault="00680167" w:rsidP="00C670F3">
            <w:pPr>
              <w:pStyle w:val="22"/>
              <w:ind w:left="0"/>
              <w:rPr>
                <w:sz w:val="24"/>
                <w:szCs w:val="24"/>
              </w:rPr>
            </w:pPr>
            <w:r w:rsidRPr="00BF1DC1">
              <w:rPr>
                <w:sz w:val="24"/>
                <w:szCs w:val="24"/>
              </w:rPr>
              <w:t xml:space="preserve">Достижения </w:t>
            </w:r>
            <w:r w:rsidRPr="00BF1DC1">
              <w:rPr>
                <w:sz w:val="24"/>
                <w:szCs w:val="24"/>
                <w:lang w:val="en-US"/>
              </w:rPr>
              <w:t>XXI</w:t>
            </w:r>
            <w:r w:rsidRPr="00BF1DC1">
              <w:rPr>
                <w:sz w:val="24"/>
                <w:szCs w:val="24"/>
              </w:rPr>
              <w:t xml:space="preserve"> века в биохимии и молекулярной биологии. Подготовка реферативных работ.</w:t>
            </w:r>
          </w:p>
        </w:tc>
        <w:tc>
          <w:tcPr>
            <w:tcW w:w="3544" w:type="dxa"/>
          </w:tcPr>
          <w:p w14:paraId="42B2A736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3 июня 2022 года</w:t>
            </w:r>
          </w:p>
        </w:tc>
      </w:tr>
      <w:tr w:rsidR="00680167" w:rsidRPr="00BF1DC1" w14:paraId="26F4D4B5" w14:textId="77777777" w:rsidTr="00C670F3">
        <w:tc>
          <w:tcPr>
            <w:tcW w:w="709" w:type="dxa"/>
          </w:tcPr>
          <w:p w14:paraId="6AC7FDE6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15643EBE" w14:textId="77777777" w:rsidR="00680167" w:rsidRPr="00BF1DC1" w:rsidRDefault="00680167" w:rsidP="00C670F3">
            <w:pPr>
              <w:pStyle w:val="22"/>
              <w:ind w:left="0"/>
              <w:rPr>
                <w:sz w:val="24"/>
                <w:szCs w:val="24"/>
              </w:rPr>
            </w:pPr>
            <w:r w:rsidRPr="00BF1DC1">
              <w:rPr>
                <w:sz w:val="24"/>
                <w:szCs w:val="24"/>
              </w:rPr>
              <w:t>Проведение профилактической беседы на первом (вводном) занятии о безопасности нахождения на кафедре, учебных помещениях, вниманию к посторонним лицам и предметам.</w:t>
            </w:r>
          </w:p>
        </w:tc>
        <w:tc>
          <w:tcPr>
            <w:tcW w:w="3544" w:type="dxa"/>
          </w:tcPr>
          <w:p w14:paraId="41C7BEF0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80167" w:rsidRPr="00BF1DC1" w14:paraId="2FA197FA" w14:textId="77777777" w:rsidTr="00C670F3">
        <w:tc>
          <w:tcPr>
            <w:tcW w:w="709" w:type="dxa"/>
          </w:tcPr>
          <w:p w14:paraId="1990DD3A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6583B9C2" w14:textId="77777777" w:rsidR="00680167" w:rsidRPr="00BF1DC1" w:rsidRDefault="00680167" w:rsidP="00C670F3">
            <w:pPr>
              <w:pStyle w:val="22"/>
              <w:ind w:left="0"/>
              <w:rPr>
                <w:sz w:val="24"/>
                <w:szCs w:val="24"/>
              </w:rPr>
            </w:pPr>
            <w:r w:rsidRPr="00BF1DC1">
              <w:rPr>
                <w:sz w:val="24"/>
                <w:szCs w:val="24"/>
              </w:rPr>
              <w:t>Проведение профилактической беседы на первом (вводном) занятии о непринятии и профилактике коррупционных проявлений в учебном процессе.</w:t>
            </w:r>
          </w:p>
        </w:tc>
        <w:tc>
          <w:tcPr>
            <w:tcW w:w="3544" w:type="dxa"/>
          </w:tcPr>
          <w:p w14:paraId="097A3074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80167" w:rsidRPr="00BF1DC1" w14:paraId="4D46B85B" w14:textId="77777777" w:rsidTr="00C670F3">
        <w:tc>
          <w:tcPr>
            <w:tcW w:w="709" w:type="dxa"/>
          </w:tcPr>
          <w:p w14:paraId="65501062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vAlign w:val="center"/>
          </w:tcPr>
          <w:p w14:paraId="4B917324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Участие сотрудников кафедры в спортивно-</w:t>
            </w:r>
            <w:proofErr w:type="gramStart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массовых  мероприятий</w:t>
            </w:r>
            <w:proofErr w:type="gramEnd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, организуемых университетом:</w:t>
            </w:r>
          </w:p>
          <w:p w14:paraId="25FB095E" w14:textId="77777777" w:rsidR="00680167" w:rsidRPr="00BF1DC1" w:rsidRDefault="00680167" w:rsidP="00C670F3">
            <w:pPr>
              <w:pStyle w:val="22"/>
              <w:ind w:left="0"/>
              <w:rPr>
                <w:sz w:val="24"/>
                <w:szCs w:val="24"/>
              </w:rPr>
            </w:pPr>
            <w:r w:rsidRPr="00BF1DC1">
              <w:rPr>
                <w:sz w:val="24"/>
                <w:szCs w:val="24"/>
              </w:rPr>
              <w:t xml:space="preserve">Посещение СОК ВГМУ им. </w:t>
            </w:r>
            <w:proofErr w:type="gramStart"/>
            <w:r w:rsidRPr="00BF1DC1">
              <w:rPr>
                <w:sz w:val="24"/>
                <w:szCs w:val="24"/>
              </w:rPr>
              <w:t>Н.Н.</w:t>
            </w:r>
            <w:proofErr w:type="gramEnd"/>
            <w:r w:rsidRPr="00BF1DC1">
              <w:rPr>
                <w:sz w:val="24"/>
                <w:szCs w:val="24"/>
              </w:rPr>
              <w:t xml:space="preserve"> Бурденко</w:t>
            </w:r>
          </w:p>
        </w:tc>
        <w:tc>
          <w:tcPr>
            <w:tcW w:w="3544" w:type="dxa"/>
          </w:tcPr>
          <w:p w14:paraId="2AA31418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80167" w:rsidRPr="00BF1DC1" w14:paraId="03AC4126" w14:textId="77777777" w:rsidTr="00C670F3">
        <w:tc>
          <w:tcPr>
            <w:tcW w:w="709" w:type="dxa"/>
          </w:tcPr>
          <w:p w14:paraId="2D1B5A85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0D6C6388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тудентов о выдающихся отечественных научных школах фармакологии и клинической фармакологии (академик Вотчал Б.Е., академик Кукес В.Г., профессор Чернов </w:t>
            </w:r>
            <w:proofErr w:type="gramStart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Ю.Н.</w:t>
            </w:r>
            <w:proofErr w:type="gramEnd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F1D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священные юбилею службы клинической фармакологии в Российской Федерации.</w:t>
            </w:r>
          </w:p>
        </w:tc>
        <w:tc>
          <w:tcPr>
            <w:tcW w:w="3544" w:type="dxa"/>
          </w:tcPr>
          <w:p w14:paraId="12330943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Сентябрь 2021 г.</w:t>
            </w:r>
          </w:p>
          <w:p w14:paraId="4AF7134D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(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– тема №1)</w:t>
            </w:r>
          </w:p>
        </w:tc>
      </w:tr>
      <w:tr w:rsidR="00680167" w:rsidRPr="00BF1DC1" w14:paraId="5D0AA2E9" w14:textId="77777777" w:rsidTr="00C670F3">
        <w:tc>
          <w:tcPr>
            <w:tcW w:w="709" w:type="dxa"/>
          </w:tcPr>
          <w:p w14:paraId="024C0FEC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3B0B7E4B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05 ноября 1937г. – День рождения профессора </w:t>
            </w:r>
            <w:proofErr w:type="gramStart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Ю.Н.</w:t>
            </w:r>
            <w:proofErr w:type="gramEnd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Чернова, основателя кафедры клинической фармакологии </w:t>
            </w:r>
            <w:r w:rsidRPr="00BF1D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подготовлен стенд).</w:t>
            </w:r>
          </w:p>
        </w:tc>
        <w:tc>
          <w:tcPr>
            <w:tcW w:w="3544" w:type="dxa"/>
          </w:tcPr>
          <w:p w14:paraId="42F8C782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Январь 2022 г.</w:t>
            </w:r>
          </w:p>
        </w:tc>
      </w:tr>
      <w:tr w:rsidR="00680167" w:rsidRPr="00BF1DC1" w14:paraId="7AEAAB77" w14:textId="77777777" w:rsidTr="00C670F3">
        <w:tc>
          <w:tcPr>
            <w:tcW w:w="709" w:type="dxa"/>
          </w:tcPr>
          <w:p w14:paraId="7C18B8EE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5B7B7F11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учающихся о знаковых и памятных датах Российской Федерации, Воронежской области, г. Воронежа, ВГМУ им. </w:t>
            </w:r>
            <w:proofErr w:type="gramStart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  <w:proofErr w:type="gramEnd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Бурденко: студенты – активисты СНК кафедры клинической фармакологии и преподаватели кафедры провели экскурсию по мемориальному комплексу «Чижовский плацдарм» в связи с 79-й годовщиной освобождения Воронежа от немецко-фашистских захватчиков.</w:t>
            </w:r>
          </w:p>
        </w:tc>
        <w:tc>
          <w:tcPr>
            <w:tcW w:w="3544" w:type="dxa"/>
          </w:tcPr>
          <w:p w14:paraId="2BC68BB7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Январь 2022 г</w:t>
            </w:r>
          </w:p>
        </w:tc>
      </w:tr>
      <w:tr w:rsidR="00680167" w:rsidRPr="00BF1DC1" w14:paraId="72D4FF66" w14:textId="77777777" w:rsidTr="00C670F3">
        <w:tc>
          <w:tcPr>
            <w:tcW w:w="709" w:type="dxa"/>
          </w:tcPr>
          <w:p w14:paraId="17C0F915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6120500D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Участие сотрудников кафедры в культурно-массовых мероприятиях, организуемых университетом:</w:t>
            </w:r>
          </w:p>
          <w:p w14:paraId="2FABF01F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уденты – активисты СНК кафедры клинической фармакологии и преподаватели кафедры провели экскурсию по мемориальному комплексу «Чижовский плацдарм» в связи с 79-й годовщиной освобождения Воронежа от немецко-фашистских захватчиков.</w:t>
            </w:r>
          </w:p>
        </w:tc>
        <w:tc>
          <w:tcPr>
            <w:tcW w:w="3544" w:type="dxa"/>
          </w:tcPr>
          <w:p w14:paraId="7227903A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</w:t>
            </w: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января 2022 г.</w:t>
            </w:r>
          </w:p>
        </w:tc>
      </w:tr>
      <w:tr w:rsidR="00680167" w:rsidRPr="00BF1DC1" w14:paraId="3EAA64CA" w14:textId="77777777" w:rsidTr="00C670F3">
        <w:tc>
          <w:tcPr>
            <w:tcW w:w="709" w:type="dxa"/>
          </w:tcPr>
          <w:p w14:paraId="7056CF7B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4D62A362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жюри XVII Международной (XXVI Всероссийской) Пироговской научной медицинской конференции студентови молодых ученых 17.03.2022 г., Москва, </w:t>
            </w:r>
            <w:r w:rsidRPr="00BF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</w:t>
            </w:r>
          </w:p>
        </w:tc>
        <w:tc>
          <w:tcPr>
            <w:tcW w:w="3544" w:type="dxa"/>
          </w:tcPr>
          <w:p w14:paraId="5C22D0A0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Март 2022г</w:t>
            </w:r>
          </w:p>
        </w:tc>
      </w:tr>
      <w:tr w:rsidR="00680167" w:rsidRPr="00BF1DC1" w14:paraId="42F18D7C" w14:textId="77777777" w:rsidTr="00C670F3">
        <w:tc>
          <w:tcPr>
            <w:tcW w:w="709" w:type="dxa"/>
          </w:tcPr>
          <w:p w14:paraId="29E96AFB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7AB9F19A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сотрудников и обучающихся в мероприятиях университетского Центра добровольчества «Млечный путь» (участие сотрудников в оказании помощи беженцам ДНР, ЛНР)</w:t>
            </w:r>
          </w:p>
        </w:tc>
        <w:tc>
          <w:tcPr>
            <w:tcW w:w="3544" w:type="dxa"/>
          </w:tcPr>
          <w:p w14:paraId="4A7699A8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</w:tr>
      <w:tr w:rsidR="00680167" w:rsidRPr="00BF1DC1" w14:paraId="0960D86C" w14:textId="77777777" w:rsidTr="00C670F3">
        <w:tc>
          <w:tcPr>
            <w:tcW w:w="709" w:type="dxa"/>
          </w:tcPr>
          <w:p w14:paraId="47CDA484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372D26F5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студентов в мероприятиях, проводимых факультетом, согласно распоряжениям декана фармацевтического факультета:</w:t>
            </w:r>
          </w:p>
          <w:p w14:paraId="5A3C5806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ференция, посвященная 80-летию со Дня рождения профессора Резникова Константина Михайловича, приуроченная к 20-летию фармфакультета ВГМУ имени </w:t>
            </w:r>
            <w:proofErr w:type="gramStart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  <w:proofErr w:type="gramEnd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Бурденко «Фармакология: прошлое, настоящее, будущее» </w:t>
            </w:r>
            <w:r w:rsidRPr="00BF1D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подготовлен и показан видеоматериал о профессоре Ю.Н.Чернове)</w:t>
            </w:r>
          </w:p>
        </w:tc>
        <w:tc>
          <w:tcPr>
            <w:tcW w:w="3544" w:type="dxa"/>
          </w:tcPr>
          <w:p w14:paraId="5809C1E8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апреля 2022 г.</w:t>
            </w:r>
          </w:p>
        </w:tc>
      </w:tr>
      <w:tr w:rsidR="00680167" w:rsidRPr="00BF1DC1" w14:paraId="2E9F7D49" w14:textId="77777777" w:rsidTr="00C670F3">
        <w:tc>
          <w:tcPr>
            <w:tcW w:w="709" w:type="dxa"/>
          </w:tcPr>
          <w:p w14:paraId="635B535E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419A1677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жюри </w:t>
            </w:r>
            <w:r w:rsidRPr="00BF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олимпиады по клинической фармакологии </w:t>
            </w:r>
            <w:proofErr w:type="gramStart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  <w:proofErr w:type="gramEnd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2, Москва, </w:t>
            </w:r>
            <w:r w:rsidRPr="00BF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</w:t>
            </w:r>
          </w:p>
        </w:tc>
        <w:tc>
          <w:tcPr>
            <w:tcW w:w="3544" w:type="dxa"/>
          </w:tcPr>
          <w:p w14:paraId="4F5C9A7D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Апрель 2022 </w:t>
            </w:r>
          </w:p>
        </w:tc>
      </w:tr>
      <w:tr w:rsidR="00680167" w:rsidRPr="00BF1DC1" w14:paraId="3EBE68B3" w14:textId="77777777" w:rsidTr="00C670F3">
        <w:tc>
          <w:tcPr>
            <w:tcW w:w="709" w:type="dxa"/>
          </w:tcPr>
          <w:p w14:paraId="3796251F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161AFAAB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оманды студентов ВГМУ в дистанционном этапе Всероссийской студенческой олимпиады по клинической фармакологии, Воронеж, </w:t>
            </w:r>
            <w:r w:rsidRPr="00BF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</w:t>
            </w:r>
          </w:p>
        </w:tc>
        <w:tc>
          <w:tcPr>
            <w:tcW w:w="3544" w:type="dxa"/>
          </w:tcPr>
          <w:p w14:paraId="240F34E2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  <w:proofErr w:type="gramEnd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2,</w:t>
            </w:r>
          </w:p>
          <w:p w14:paraId="766C95DE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167" w:rsidRPr="00BF1DC1" w14:paraId="0C2C73E7" w14:textId="77777777" w:rsidTr="00C670F3">
        <w:tc>
          <w:tcPr>
            <w:tcW w:w="709" w:type="dxa"/>
          </w:tcPr>
          <w:p w14:paraId="29C36908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48A10EC1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профессиональным информационным поводам фармацевтической сферы: 5 мая 1997 года – День клинического фармаколога. Опубликован приказ Минздрава РФ от 05.05.1997 №131 «О введении специальности клиническая фармакология»: показ видеофильма студентам о выдающемся ученом, основоположнике кафедры клинической фармакологии (профессор Чернов </w:t>
            </w:r>
            <w:proofErr w:type="gramStart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Ю.Н.</w:t>
            </w:r>
            <w:proofErr w:type="gramEnd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F1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14:paraId="65BFDA74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25 мая 2022 г.</w:t>
            </w:r>
          </w:p>
        </w:tc>
      </w:tr>
      <w:tr w:rsidR="00680167" w:rsidRPr="00BF1DC1" w14:paraId="166ABFFD" w14:textId="77777777" w:rsidTr="00C670F3">
        <w:tc>
          <w:tcPr>
            <w:tcW w:w="709" w:type="dxa"/>
          </w:tcPr>
          <w:p w14:paraId="20671DA4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2EE8E350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Информирование</w:t>
            </w: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 выдающихся иностранных научных школах:</w:t>
            </w:r>
          </w:p>
          <w:p w14:paraId="37653986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юбилею службы клинической фармакологии в России</w:t>
            </w:r>
          </w:p>
        </w:tc>
        <w:tc>
          <w:tcPr>
            <w:tcW w:w="3544" w:type="dxa"/>
          </w:tcPr>
          <w:p w14:paraId="415C8BC4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</w:tr>
      <w:tr w:rsidR="00680167" w:rsidRPr="00BF1DC1" w14:paraId="5A221F45" w14:textId="77777777" w:rsidTr="00C670F3">
        <w:tc>
          <w:tcPr>
            <w:tcW w:w="709" w:type="dxa"/>
          </w:tcPr>
          <w:p w14:paraId="185401F6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69DC04EB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F1DC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Участие в очном заключительном этапе Всероссийской студенческой олимпиады по клинической фармакологии. </w:t>
            </w:r>
            <w:proofErr w:type="gramStart"/>
            <w:r w:rsidRPr="00BF1DC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18-20</w:t>
            </w:r>
            <w:proofErr w:type="gramEnd"/>
            <w:r w:rsidRPr="00BF1DC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мая 2022 года, Москва</w:t>
            </w:r>
          </w:p>
        </w:tc>
        <w:tc>
          <w:tcPr>
            <w:tcW w:w="3544" w:type="dxa"/>
          </w:tcPr>
          <w:p w14:paraId="38B5A14F" w14:textId="77777777" w:rsidR="00680167" w:rsidRPr="00BF1DC1" w:rsidRDefault="00680167" w:rsidP="00C670F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BF1DC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18-20</w:t>
            </w:r>
            <w:proofErr w:type="gramEnd"/>
            <w:r w:rsidRPr="00BF1DC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мая 2022 года,</w:t>
            </w:r>
          </w:p>
          <w:p w14:paraId="2AFA29CB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Москва</w:t>
            </w:r>
          </w:p>
        </w:tc>
      </w:tr>
      <w:tr w:rsidR="00680167" w:rsidRPr="00BF1DC1" w14:paraId="3A3C6484" w14:textId="77777777" w:rsidTr="00C670F3">
        <w:tc>
          <w:tcPr>
            <w:tcW w:w="709" w:type="dxa"/>
          </w:tcPr>
          <w:p w14:paraId="6A1681B1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7C7A4527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F1DC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Встреча коллектива кафедры с иностранными обучающимися, посвященная взаимодействию врачей в мультинациональной профессиональной среде.</w:t>
            </w:r>
          </w:p>
        </w:tc>
        <w:tc>
          <w:tcPr>
            <w:tcW w:w="3544" w:type="dxa"/>
          </w:tcPr>
          <w:p w14:paraId="79BBF1E9" w14:textId="77777777" w:rsidR="00680167" w:rsidRPr="00BF1DC1" w:rsidRDefault="00680167" w:rsidP="00C670F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F1DC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27 мая 2022 года</w:t>
            </w:r>
          </w:p>
        </w:tc>
      </w:tr>
      <w:tr w:rsidR="00680167" w:rsidRPr="00BF1DC1" w14:paraId="14BDB8DD" w14:textId="77777777" w:rsidTr="00C670F3">
        <w:tc>
          <w:tcPr>
            <w:tcW w:w="709" w:type="dxa"/>
          </w:tcPr>
          <w:p w14:paraId="39E8F2F2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38BD0355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Проведение бесед по этическому кодексу ВГМУ, патриотическому воспитанию</w:t>
            </w:r>
          </w:p>
        </w:tc>
        <w:tc>
          <w:tcPr>
            <w:tcW w:w="3544" w:type="dxa"/>
          </w:tcPr>
          <w:p w14:paraId="4635B06A" w14:textId="77777777" w:rsidR="00680167" w:rsidRPr="00BF1DC1" w:rsidRDefault="00680167" w:rsidP="00C670F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на первом занятии</w:t>
            </w:r>
          </w:p>
        </w:tc>
      </w:tr>
      <w:tr w:rsidR="00680167" w:rsidRPr="00BF1DC1" w14:paraId="53B984C6" w14:textId="77777777" w:rsidTr="00C670F3">
        <w:tc>
          <w:tcPr>
            <w:tcW w:w="709" w:type="dxa"/>
          </w:tcPr>
          <w:p w14:paraId="4D69AE68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6A54A77E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удентов педфака в работе Межвузовской </w:t>
            </w:r>
            <w:proofErr w:type="gramStart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студенческой  научно</w:t>
            </w:r>
            <w:proofErr w:type="gramEnd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-практической конференции «Организационные аспекты медико-санитарного обеспечения советских войск в Афганистане», проводимой кафедрой МК и БЖ</w:t>
            </w:r>
          </w:p>
        </w:tc>
        <w:tc>
          <w:tcPr>
            <w:tcW w:w="3544" w:type="dxa"/>
          </w:tcPr>
          <w:p w14:paraId="4CAA7333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  <w:p w14:paraId="421250FB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167" w:rsidRPr="00BF1DC1" w14:paraId="4D05B7AD" w14:textId="77777777" w:rsidTr="00C670F3">
        <w:tc>
          <w:tcPr>
            <w:tcW w:w="709" w:type="dxa"/>
          </w:tcPr>
          <w:p w14:paraId="0F2786BC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7A6895DD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Презентация книги «Полвека служения науке» о жизни и научной деятельности профессора М. В. Земскова.</w:t>
            </w:r>
          </w:p>
        </w:tc>
        <w:tc>
          <w:tcPr>
            <w:tcW w:w="3544" w:type="dxa"/>
          </w:tcPr>
          <w:p w14:paraId="194A28A3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30 сентября 2021 года</w:t>
            </w:r>
          </w:p>
        </w:tc>
      </w:tr>
      <w:tr w:rsidR="00680167" w:rsidRPr="00BF1DC1" w14:paraId="7D1D5FF1" w14:textId="77777777" w:rsidTr="00C670F3">
        <w:tc>
          <w:tcPr>
            <w:tcW w:w="709" w:type="dxa"/>
          </w:tcPr>
          <w:p w14:paraId="6F64461B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vAlign w:val="center"/>
          </w:tcPr>
          <w:p w14:paraId="74E266FA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Экскурсия по теме «Воронеж – колыбель русского флота» для студентов и сотрудников кафедры</w:t>
            </w:r>
          </w:p>
        </w:tc>
        <w:tc>
          <w:tcPr>
            <w:tcW w:w="3544" w:type="dxa"/>
          </w:tcPr>
          <w:p w14:paraId="2C9577B0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Октябрь-ноябрь 2021</w:t>
            </w:r>
          </w:p>
        </w:tc>
      </w:tr>
      <w:tr w:rsidR="00680167" w:rsidRPr="00BF1DC1" w14:paraId="1115B575" w14:textId="77777777" w:rsidTr="00C670F3">
        <w:tc>
          <w:tcPr>
            <w:tcW w:w="709" w:type="dxa"/>
          </w:tcPr>
          <w:p w14:paraId="6AF6ABEA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vAlign w:val="center"/>
          </w:tcPr>
          <w:p w14:paraId="142E2A85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ая конференция «Микробиология и иммунология в произведениях искусства» </w:t>
            </w:r>
          </w:p>
        </w:tc>
        <w:tc>
          <w:tcPr>
            <w:tcW w:w="3544" w:type="dxa"/>
          </w:tcPr>
          <w:p w14:paraId="4A21E331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</w:tc>
      </w:tr>
      <w:tr w:rsidR="00680167" w:rsidRPr="00BF1DC1" w14:paraId="7DCCD4C2" w14:textId="77777777" w:rsidTr="00C670F3">
        <w:tc>
          <w:tcPr>
            <w:tcW w:w="709" w:type="dxa"/>
          </w:tcPr>
          <w:p w14:paraId="08DEF724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vAlign w:val="center"/>
          </w:tcPr>
          <w:p w14:paraId="6CBBC4F1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участие в историко-мемориальной акции «Бессмертный полк»</w:t>
            </w:r>
          </w:p>
        </w:tc>
        <w:tc>
          <w:tcPr>
            <w:tcW w:w="3544" w:type="dxa"/>
          </w:tcPr>
          <w:p w14:paraId="7A7F3979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Май, 2022</w:t>
            </w:r>
          </w:p>
        </w:tc>
      </w:tr>
      <w:tr w:rsidR="00680167" w:rsidRPr="00BF1DC1" w14:paraId="2E394475" w14:textId="77777777" w:rsidTr="00C670F3">
        <w:tc>
          <w:tcPr>
            <w:tcW w:w="709" w:type="dxa"/>
          </w:tcPr>
          <w:p w14:paraId="360B15C8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624F6482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профессиональным информационным поводам фармацевтической сферы</w:t>
            </w:r>
          </w:p>
        </w:tc>
        <w:tc>
          <w:tcPr>
            <w:tcW w:w="3544" w:type="dxa"/>
          </w:tcPr>
          <w:p w14:paraId="1ACFBAAD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proofErr w:type="gramEnd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680167" w:rsidRPr="00BF1DC1" w14:paraId="603160C1" w14:textId="77777777" w:rsidTr="00C670F3">
        <w:tc>
          <w:tcPr>
            <w:tcW w:w="709" w:type="dxa"/>
          </w:tcPr>
          <w:p w14:paraId="66040C86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44617095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 о выдающихся отечественных научных школах.</w:t>
            </w:r>
          </w:p>
        </w:tc>
        <w:tc>
          <w:tcPr>
            <w:tcW w:w="3544" w:type="dxa"/>
          </w:tcPr>
          <w:p w14:paraId="6928E04A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proofErr w:type="gramEnd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680167" w:rsidRPr="00BF1DC1" w14:paraId="5625ADB2" w14:textId="77777777" w:rsidTr="00C670F3">
        <w:tc>
          <w:tcPr>
            <w:tcW w:w="709" w:type="dxa"/>
          </w:tcPr>
          <w:p w14:paraId="6159BF34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vAlign w:val="center"/>
          </w:tcPr>
          <w:p w14:paraId="4B0907BB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 о выдающихся иностранных научных школах.</w:t>
            </w:r>
          </w:p>
        </w:tc>
        <w:tc>
          <w:tcPr>
            <w:tcW w:w="3544" w:type="dxa"/>
          </w:tcPr>
          <w:p w14:paraId="347A629B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proofErr w:type="gramEnd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680167" w:rsidRPr="00BF1DC1" w14:paraId="5E269960" w14:textId="77777777" w:rsidTr="00C670F3">
        <w:tc>
          <w:tcPr>
            <w:tcW w:w="709" w:type="dxa"/>
          </w:tcPr>
          <w:p w14:paraId="7E857A40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vAlign w:val="center"/>
          </w:tcPr>
          <w:p w14:paraId="61AFDB5D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бесед на первом (вводном) занятии о безопасности нахождения на кафедре, учебных помещениях, правилам биологической безопасности, вниманию к посторонним </w:t>
            </w:r>
            <w:r w:rsidRPr="00BF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 и предметам</w:t>
            </w:r>
          </w:p>
        </w:tc>
        <w:tc>
          <w:tcPr>
            <w:tcW w:w="3544" w:type="dxa"/>
          </w:tcPr>
          <w:p w14:paraId="327F7134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2</w:t>
            </w:r>
            <w:proofErr w:type="gramEnd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680167" w:rsidRPr="00BF1DC1" w14:paraId="421C3A71" w14:textId="77777777" w:rsidTr="00C670F3">
        <w:tc>
          <w:tcPr>
            <w:tcW w:w="709" w:type="dxa"/>
          </w:tcPr>
          <w:p w14:paraId="09D6EEA4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vAlign w:val="center"/>
          </w:tcPr>
          <w:p w14:paraId="158DB93C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беседы на первом (вводном) занятии о непринятии и профилактике коррупционных проявлений в учебном процессе.</w:t>
            </w:r>
          </w:p>
        </w:tc>
        <w:tc>
          <w:tcPr>
            <w:tcW w:w="3544" w:type="dxa"/>
          </w:tcPr>
          <w:p w14:paraId="7907FA5A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proofErr w:type="gramEnd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680167" w:rsidRPr="00BF1DC1" w14:paraId="52023724" w14:textId="77777777" w:rsidTr="00C670F3">
        <w:tc>
          <w:tcPr>
            <w:tcW w:w="709" w:type="dxa"/>
          </w:tcPr>
          <w:p w14:paraId="4FFAE2AF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vAlign w:val="center"/>
          </w:tcPr>
          <w:p w14:paraId="66D7210C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учающихся о знаковых и памятных датах Российской Федерации, Воронежской области, г. Воронежа, ВГМУ им. </w:t>
            </w:r>
            <w:proofErr w:type="gramStart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  <w:proofErr w:type="gramEnd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Бурденко.</w:t>
            </w:r>
          </w:p>
        </w:tc>
        <w:tc>
          <w:tcPr>
            <w:tcW w:w="3544" w:type="dxa"/>
          </w:tcPr>
          <w:p w14:paraId="661BC284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proofErr w:type="gramEnd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680167" w:rsidRPr="00BF1DC1" w14:paraId="476EBE1D" w14:textId="77777777" w:rsidTr="00C670F3">
        <w:tc>
          <w:tcPr>
            <w:tcW w:w="709" w:type="dxa"/>
          </w:tcPr>
          <w:p w14:paraId="3A0A3D37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35DB385B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 научного кружка, посвященного Международному дню борьбы с инсультом</w:t>
            </w:r>
          </w:p>
        </w:tc>
        <w:tc>
          <w:tcPr>
            <w:tcW w:w="3544" w:type="dxa"/>
          </w:tcPr>
          <w:p w14:paraId="360DB893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</w:tr>
      <w:tr w:rsidR="00680167" w:rsidRPr="00BF1DC1" w14:paraId="338ECC1B" w14:textId="77777777" w:rsidTr="00C670F3">
        <w:tc>
          <w:tcPr>
            <w:tcW w:w="709" w:type="dxa"/>
          </w:tcPr>
          <w:p w14:paraId="7E8028C9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15A9A773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 научного кружка, посвященное Всемирному дню борьбы с эпилепсией</w:t>
            </w:r>
          </w:p>
          <w:p w14:paraId="2889A724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DDEB0B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14.02.2022</w:t>
            </w:r>
          </w:p>
        </w:tc>
      </w:tr>
      <w:tr w:rsidR="00680167" w:rsidRPr="00BF1DC1" w14:paraId="104E032A" w14:textId="77777777" w:rsidTr="00C670F3">
        <w:tc>
          <w:tcPr>
            <w:tcW w:w="709" w:type="dxa"/>
          </w:tcPr>
          <w:p w14:paraId="0838E9C0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0A6C183C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Студенческий научный кружок</w:t>
            </w:r>
          </w:p>
        </w:tc>
        <w:tc>
          <w:tcPr>
            <w:tcW w:w="3544" w:type="dxa"/>
          </w:tcPr>
          <w:p w14:paraId="6FEA7316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(в соответствие с планом заседаний СНК кафедры)</w:t>
            </w:r>
          </w:p>
        </w:tc>
      </w:tr>
      <w:tr w:rsidR="00680167" w:rsidRPr="00BF1DC1" w14:paraId="01E35FC3" w14:textId="77777777" w:rsidTr="00C670F3">
        <w:tc>
          <w:tcPr>
            <w:tcW w:w="709" w:type="dxa"/>
          </w:tcPr>
          <w:p w14:paraId="1BDC1297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64C1E466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BF1DC1">
              <w:rPr>
                <w:rFonts w:ascii="Times New Roman" w:eastAsia="Times New Roman" w:hAnsi="Times New Roman" w:cs="Times New Roman"/>
                <w:sz w:val="24"/>
                <w:szCs w:val="24"/>
              </w:rPr>
              <w:t>Бурденковской  конференции</w:t>
            </w:r>
            <w:proofErr w:type="gramEnd"/>
            <w:r w:rsidRPr="00BF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ГМУ им. Бурденко Н.Н.(</w:t>
            </w: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Секция СНО «Физиологические механизмы адаптации»)</w:t>
            </w:r>
          </w:p>
        </w:tc>
        <w:tc>
          <w:tcPr>
            <w:tcW w:w="3544" w:type="dxa"/>
          </w:tcPr>
          <w:p w14:paraId="7D640A12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14.04.2022-16.04.2022</w:t>
            </w:r>
          </w:p>
        </w:tc>
      </w:tr>
      <w:tr w:rsidR="00680167" w:rsidRPr="00BF1DC1" w14:paraId="3304109C" w14:textId="77777777" w:rsidTr="00C670F3">
        <w:tc>
          <w:tcPr>
            <w:tcW w:w="709" w:type="dxa"/>
          </w:tcPr>
          <w:p w14:paraId="0ADD5BD6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6918E9B9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талантливой молодежи, участие в предметной олимпиаде по дисциплине</w:t>
            </w:r>
          </w:p>
        </w:tc>
        <w:tc>
          <w:tcPr>
            <w:tcW w:w="3544" w:type="dxa"/>
          </w:tcPr>
          <w:p w14:paraId="7BCB4BE4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Внутривузовская студенческая олимпиада по нормальной физиологии (дата проведения: 28.04.2022-20.05.2022) (22.04.2022, №186-р)</w:t>
            </w:r>
          </w:p>
          <w:p w14:paraId="412B57C0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22636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Студенческая олимпиада по биофизике</w:t>
            </w:r>
            <w:proofErr w:type="gramStart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дата проведения: 17.12.2021-21.12.2021)</w:t>
            </w:r>
          </w:p>
          <w:p w14:paraId="3710A7B4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E862D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есенняя серия интеллектуальной викторины «Что? Где? Когда?» по нормальной физиологии</w:t>
            </w:r>
          </w:p>
          <w:p w14:paraId="036E2167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167" w:rsidRPr="00BF1DC1" w14:paraId="0E7BDC62" w14:textId="77777777" w:rsidTr="00C670F3">
        <w:tc>
          <w:tcPr>
            <w:tcW w:w="709" w:type="dxa"/>
          </w:tcPr>
          <w:p w14:paraId="3DFE003F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545C46FA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Беседы о формировании здорового образа жизни.</w:t>
            </w:r>
          </w:p>
        </w:tc>
        <w:tc>
          <w:tcPr>
            <w:tcW w:w="3544" w:type="dxa"/>
          </w:tcPr>
          <w:p w14:paraId="731BD9B5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680167" w:rsidRPr="00BF1DC1" w14:paraId="696E3CF6" w14:textId="77777777" w:rsidTr="00C670F3">
        <w:tc>
          <w:tcPr>
            <w:tcW w:w="709" w:type="dxa"/>
          </w:tcPr>
          <w:p w14:paraId="40C2572B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7A96F5F8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Участие студентов ежегодном международном конкурсе анатомического рисунка «IMAGO ANATOMICA VESALIUS»</w:t>
            </w:r>
          </w:p>
        </w:tc>
        <w:tc>
          <w:tcPr>
            <w:tcW w:w="3544" w:type="dxa"/>
          </w:tcPr>
          <w:p w14:paraId="0C6713C6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680167" w:rsidRPr="00BF1DC1" w14:paraId="0F85A11D" w14:textId="77777777" w:rsidTr="00C670F3">
        <w:tc>
          <w:tcPr>
            <w:tcW w:w="709" w:type="dxa"/>
          </w:tcPr>
          <w:p w14:paraId="4525A5C0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50547E4E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тудентов с историей становления и развития гигиены и историей кафедры на </w:t>
            </w:r>
            <w:r w:rsidRPr="00BF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ых учебных и лекционных занятиях.</w:t>
            </w:r>
          </w:p>
        </w:tc>
        <w:tc>
          <w:tcPr>
            <w:tcW w:w="3544" w:type="dxa"/>
          </w:tcPr>
          <w:p w14:paraId="547E6215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</w:tr>
      <w:tr w:rsidR="00680167" w:rsidRPr="00BF1DC1" w14:paraId="5C3BB174" w14:textId="77777777" w:rsidTr="00C670F3">
        <w:tc>
          <w:tcPr>
            <w:tcW w:w="709" w:type="dxa"/>
          </w:tcPr>
          <w:p w14:paraId="14829514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709DD4F0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ого стенда об угрозе распространения </w:t>
            </w:r>
            <w:r w:rsidRPr="00BF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-19 и мерах профилактики.</w:t>
            </w:r>
          </w:p>
        </w:tc>
        <w:tc>
          <w:tcPr>
            <w:tcW w:w="3544" w:type="dxa"/>
          </w:tcPr>
          <w:p w14:paraId="71FEEFA0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Сентябрь 2021 г.</w:t>
            </w:r>
          </w:p>
        </w:tc>
      </w:tr>
      <w:tr w:rsidR="00680167" w:rsidRPr="00BF1DC1" w14:paraId="409471EA" w14:textId="77777777" w:rsidTr="00C670F3">
        <w:tc>
          <w:tcPr>
            <w:tcW w:w="709" w:type="dxa"/>
          </w:tcPr>
          <w:p w14:paraId="7913915E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7EBCC85E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студентов в мероприятиях, проводимых факультетом.</w:t>
            </w:r>
          </w:p>
          <w:p w14:paraId="2B5FBCDB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DC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оведены тематические семинары с участием студентов 3 курса лечебного и педиатрического факультетов.</w:t>
            </w:r>
          </w:p>
          <w:p w14:paraId="12DCD708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1D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 октября 2021 года была проведена межвузовская научно-практическая студенческая конференция «Актуальные проблемы гигиены глазами молодых ученых: пути решения»</w:t>
            </w:r>
          </w:p>
          <w:p w14:paraId="3D320D99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29.10.2021 </w:t>
            </w:r>
            <w:r w:rsidRPr="00BF1DC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оведены беседы со студентами лечебного, педиатрического, стоматологического, медико-профилактического факультетов, института стоматологии и института сестринского образования, посвященные отечественным гигиеническим научным школам.</w:t>
            </w:r>
          </w:p>
          <w:p w14:paraId="44406931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02.12.2021 </w:t>
            </w:r>
            <w:r w:rsidRPr="00BF1DC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оведены мероприятия антикоррупционной направленности в молодежной среде. </w:t>
            </w:r>
          </w:p>
          <w:p w14:paraId="761068FF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9.12.2021 студенческие экскурсии по музейному комплексу ВГМУ им. </w:t>
            </w:r>
            <w:proofErr w:type="gramStart"/>
            <w:r w:rsidRPr="00BF1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Н</w:t>
            </w:r>
            <w:proofErr w:type="gramEnd"/>
            <w:r w:rsidRPr="00BF1D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урденко, кафедральному музею Анатолия Степановича Фаустова, посещение стендовой экспозиции, посвящённой истории кафедры.</w:t>
            </w:r>
          </w:p>
          <w:p w14:paraId="6E98E390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2.11.2021 г. Выступление профессора, д.м.н. В.И. Попова с докладом «История развития гигиенического направления медицинского образования в ВГМУ им. Н.Н. Бурденко» в научно-практической </w:t>
            </w:r>
            <w:r w:rsidRPr="00BF1D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nline</w:t>
            </w:r>
            <w:r w:rsidRPr="00BF1D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ференции «Развитие профилактической медицины на территории Воронежской области от истоков до современности», посвященной 103-летию со дня основания ВГМУ им. Н.Н. Бурденко.</w:t>
            </w:r>
          </w:p>
        </w:tc>
        <w:tc>
          <w:tcPr>
            <w:tcW w:w="3544" w:type="dxa"/>
          </w:tcPr>
          <w:p w14:paraId="7A5EFEEC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Согласно распоряжениям медико-профилактического факультета.</w:t>
            </w:r>
          </w:p>
          <w:p w14:paraId="2966AE6E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E6DD4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  <w:p w14:paraId="6D083CDF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43590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  <w:p w14:paraId="5257CD92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64869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4ACFA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CBB93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4DE8D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B37E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4D4AD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F938B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BF2CC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E4887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16619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674B8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  <w:p w14:paraId="6968940D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4B56D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0F65C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7E04B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167" w:rsidRPr="00BF1DC1" w14:paraId="4CA42084" w14:textId="77777777" w:rsidTr="00C670F3">
        <w:tc>
          <w:tcPr>
            <w:tcW w:w="709" w:type="dxa"/>
          </w:tcPr>
          <w:p w14:paraId="19E30197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34C0C0B1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1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ноября 2021 года – День основания ФГБОУ ВО ВГМУ им. </w:t>
            </w:r>
            <w:proofErr w:type="gramStart"/>
            <w:r w:rsidRPr="00BF1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Н.</w:t>
            </w:r>
            <w:proofErr w:type="gramEnd"/>
            <w:r w:rsidRPr="00BF1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рденко Минздрава России, кафедры </w:t>
            </w: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общей гигиены. </w:t>
            </w:r>
            <w:r w:rsidRPr="00BF1D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монстрация фильма об исторических вехах становления </w:t>
            </w:r>
            <w:r w:rsidRPr="00BF1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ГМУ им. </w:t>
            </w:r>
            <w:proofErr w:type="gramStart"/>
            <w:r w:rsidRPr="00BF1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Н.</w:t>
            </w:r>
            <w:proofErr w:type="gramEnd"/>
            <w:r w:rsidRPr="00BF1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рденко и </w:t>
            </w:r>
            <w:r w:rsidRPr="00BF1D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федры общей гигиены.</w:t>
            </w:r>
          </w:p>
          <w:p w14:paraId="61AD210A" w14:textId="77777777" w:rsidR="00680167" w:rsidRPr="00BF1DC1" w:rsidRDefault="00680167" w:rsidP="00C670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9D95533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A653D4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8–11 ноября 2021 года</w:t>
            </w:r>
          </w:p>
          <w:p w14:paraId="54EABEBC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фильм также размещен в системе Moodle (в разделе Медико-профилактический факультет – кафедра общей гигиены).</w:t>
            </w:r>
          </w:p>
        </w:tc>
      </w:tr>
      <w:tr w:rsidR="00680167" w:rsidRPr="00BF1DC1" w14:paraId="5995FBF5" w14:textId="77777777" w:rsidTr="00C670F3">
        <w:tc>
          <w:tcPr>
            <w:tcW w:w="709" w:type="dxa"/>
          </w:tcPr>
          <w:p w14:paraId="4F804936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07856D9E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овление и развитие деятельности Воронежской гигиенической научной школы. </w:t>
            </w: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историческими и научными событиями, связанными с Воронежской </w:t>
            </w:r>
            <w:r w:rsidRPr="00BF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гиенической научной школой. </w:t>
            </w:r>
          </w:p>
          <w:p w14:paraId="24CB0770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седание студенческого научного кружка кафедры общей гигиены совместно с Воронежским отделением некоммерческого партнерства «Национальное научное медицинское общество гигиенистов и санитарных врачей». </w:t>
            </w:r>
          </w:p>
        </w:tc>
        <w:tc>
          <w:tcPr>
            <w:tcW w:w="3544" w:type="dxa"/>
          </w:tcPr>
          <w:p w14:paraId="1BE920A4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6.12.2021</w:t>
            </w:r>
          </w:p>
        </w:tc>
      </w:tr>
      <w:tr w:rsidR="00680167" w:rsidRPr="00BF1DC1" w14:paraId="63C80FDC" w14:textId="77777777" w:rsidTr="00C670F3">
        <w:tc>
          <w:tcPr>
            <w:tcW w:w="709" w:type="dxa"/>
          </w:tcPr>
          <w:p w14:paraId="69EFD1AC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304BB45D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На кафедре проведен VI инновационный творческий конкурс среди студентов всех факультетов «Гигиена в профессиональной деятельности врача». </w:t>
            </w:r>
          </w:p>
          <w:p w14:paraId="63531772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«О творческом конкурсе на кафедре общей гигиены» от 31.01.2017 г. и Дополнению к нему (от 21.12.2018 г.), победители и участники, занявшие 1 место, получают основание для автоматического получения экзаменационной оценки по итогам текущего рейтинга (при условии, если он положительный – «хор», «отл»). </w:t>
            </w:r>
          </w:p>
        </w:tc>
        <w:tc>
          <w:tcPr>
            <w:tcW w:w="3544" w:type="dxa"/>
          </w:tcPr>
          <w:p w14:paraId="05B74B15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</w:tr>
      <w:tr w:rsidR="00680167" w:rsidRPr="00BF1DC1" w14:paraId="58264F26" w14:textId="77777777" w:rsidTr="00C670F3">
        <w:tc>
          <w:tcPr>
            <w:tcW w:w="709" w:type="dxa"/>
          </w:tcPr>
          <w:p w14:paraId="0D1563B6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089EE91B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Всероссийский и </w:t>
            </w:r>
            <w:r w:rsidRPr="00BF1D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BF1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ый конкурс молодых ученых «Гигиеническая наука – путь к здоровью населения». </w:t>
            </w: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игиенического способа мышления, профессиональных компетенций. </w:t>
            </w:r>
          </w:p>
        </w:tc>
        <w:tc>
          <w:tcPr>
            <w:tcW w:w="3544" w:type="dxa"/>
          </w:tcPr>
          <w:p w14:paraId="536155D3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</w:tr>
      <w:tr w:rsidR="00680167" w:rsidRPr="00BF1DC1" w14:paraId="7D8E903B" w14:textId="77777777" w:rsidTr="00C670F3">
        <w:tc>
          <w:tcPr>
            <w:tcW w:w="709" w:type="dxa"/>
          </w:tcPr>
          <w:p w14:paraId="50B75A4B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250FC1E5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8E2F14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ждународной акции «Час земли»</w:t>
            </w:r>
          </w:p>
          <w:p w14:paraId="31B0F7A5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D194590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26.03.2022</w:t>
            </w:r>
          </w:p>
        </w:tc>
      </w:tr>
      <w:tr w:rsidR="00680167" w:rsidRPr="00BF1DC1" w14:paraId="1830CE18" w14:textId="77777777" w:rsidTr="00C670F3">
        <w:tc>
          <w:tcPr>
            <w:tcW w:w="709" w:type="dxa"/>
          </w:tcPr>
          <w:p w14:paraId="61402F6D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76685C82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профессиональным информационным поводам хирургической сферы (</w:t>
            </w:r>
            <w:r w:rsidRPr="00BF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1CB1E75B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BF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BF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Pr="00BF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BF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00558E9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167" w:rsidRPr="00BF1DC1" w14:paraId="05B2680E" w14:textId="77777777" w:rsidTr="00C670F3">
        <w:tc>
          <w:tcPr>
            <w:tcW w:w="709" w:type="dxa"/>
          </w:tcPr>
          <w:p w14:paraId="235F347B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166D0A49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беседы о последствиях употребления наркотических веществ, злоупотребления алкоголем, табакокурения.</w:t>
            </w:r>
          </w:p>
        </w:tc>
        <w:tc>
          <w:tcPr>
            <w:tcW w:w="3544" w:type="dxa"/>
          </w:tcPr>
          <w:p w14:paraId="70303D73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11.04.22-16.04.22</w:t>
            </w:r>
          </w:p>
        </w:tc>
      </w:tr>
      <w:tr w:rsidR="00680167" w:rsidRPr="00BF1DC1" w14:paraId="423C3AD2" w14:textId="77777777" w:rsidTr="00C670F3">
        <w:tc>
          <w:tcPr>
            <w:tcW w:w="709" w:type="dxa"/>
          </w:tcPr>
          <w:p w14:paraId="284E9D8E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6AFF1A77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беседования по вопросам предотвращения действий коррупционного характера </w:t>
            </w:r>
          </w:p>
        </w:tc>
        <w:tc>
          <w:tcPr>
            <w:tcW w:w="3544" w:type="dxa"/>
          </w:tcPr>
          <w:p w14:paraId="57A724D1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01.10.21 – 01.11.21</w:t>
            </w:r>
          </w:p>
        </w:tc>
      </w:tr>
      <w:tr w:rsidR="00680167" w:rsidRPr="00BF1DC1" w14:paraId="7634B35B" w14:textId="77777777" w:rsidTr="00C670F3">
        <w:tc>
          <w:tcPr>
            <w:tcW w:w="709" w:type="dxa"/>
          </w:tcPr>
          <w:p w14:paraId="1BA95C6A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4B4B04FB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беседы на первом (вводном) занятии о безопасности нахождения на кафедре, учебных помещениях, вниманию к посторонним лицам и предметам</w:t>
            </w:r>
          </w:p>
        </w:tc>
        <w:tc>
          <w:tcPr>
            <w:tcW w:w="3544" w:type="dxa"/>
          </w:tcPr>
          <w:p w14:paraId="180AED0C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01.09.21 – 15.09.21</w:t>
            </w:r>
          </w:p>
        </w:tc>
      </w:tr>
      <w:tr w:rsidR="00680167" w:rsidRPr="00BF1DC1" w14:paraId="0AED0009" w14:textId="77777777" w:rsidTr="00C670F3">
        <w:tc>
          <w:tcPr>
            <w:tcW w:w="709" w:type="dxa"/>
          </w:tcPr>
          <w:p w14:paraId="5ED1ADA2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2CFEF832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 в рамках работы Бурденковской студенческой научной конференции о выдающихся отечественных и иностранных научных школах, их работе и достижениях</w:t>
            </w:r>
          </w:p>
        </w:tc>
        <w:tc>
          <w:tcPr>
            <w:tcW w:w="3544" w:type="dxa"/>
          </w:tcPr>
          <w:p w14:paraId="4C844F8F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14.04.22-16.04.22</w:t>
            </w:r>
          </w:p>
        </w:tc>
      </w:tr>
      <w:tr w:rsidR="00680167" w:rsidRPr="00BF1DC1" w14:paraId="260E5E98" w14:textId="77777777" w:rsidTr="00C670F3">
        <w:tc>
          <w:tcPr>
            <w:tcW w:w="709" w:type="dxa"/>
          </w:tcPr>
          <w:p w14:paraId="41272001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15038BD3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и гражданско-правовое: беседы со студентами о знаковых и памятных датах Российской Федерации, Воронежской области, г. Воронежа, ВГМУ им. </w:t>
            </w:r>
            <w:proofErr w:type="gramStart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  <w:proofErr w:type="gramEnd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Бурденко.</w:t>
            </w:r>
          </w:p>
          <w:p w14:paraId="4417DFBD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УМК «История Воронежского края»  </w:t>
            </w:r>
          </w:p>
        </w:tc>
        <w:tc>
          <w:tcPr>
            <w:tcW w:w="3544" w:type="dxa"/>
            <w:vAlign w:val="center"/>
          </w:tcPr>
          <w:p w14:paraId="62EF3771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  <w:p w14:paraId="0E2EC577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A30C9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7 мая 2022 г.</w:t>
            </w:r>
          </w:p>
        </w:tc>
      </w:tr>
      <w:tr w:rsidR="00680167" w:rsidRPr="00BF1DC1" w14:paraId="6A1720FC" w14:textId="77777777" w:rsidTr="00C670F3">
        <w:tc>
          <w:tcPr>
            <w:tcW w:w="709" w:type="dxa"/>
          </w:tcPr>
          <w:p w14:paraId="104FC351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5F04A296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Здоровьесбережение: пропаганда здорового образа жизни и отказа от курения, беседы со студентами по вопросам здоровьесбережения, воспитательная работа в рамках учебной деятельности, решение задач, иллюстрирующих негативное влияние вредных привычек на состояние здоровья</w:t>
            </w:r>
          </w:p>
          <w:p w14:paraId="4FDE3C1E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УМК «Актуальные вопросы профилактики и ранней диагностики злокачественных </w:t>
            </w:r>
            <w:r w:rsidRPr="00BF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образований» </w:t>
            </w:r>
          </w:p>
        </w:tc>
        <w:tc>
          <w:tcPr>
            <w:tcW w:w="3544" w:type="dxa"/>
            <w:vAlign w:val="center"/>
          </w:tcPr>
          <w:p w14:paraId="1BB52CC2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семестра</w:t>
            </w:r>
          </w:p>
          <w:p w14:paraId="1082CA7F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F3093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4 февраля 2022 г.</w:t>
            </w:r>
          </w:p>
        </w:tc>
      </w:tr>
      <w:tr w:rsidR="00680167" w:rsidRPr="00BF1DC1" w14:paraId="092FCAAF" w14:textId="77777777" w:rsidTr="00C670F3">
        <w:tc>
          <w:tcPr>
            <w:tcW w:w="709" w:type="dxa"/>
          </w:tcPr>
          <w:p w14:paraId="14595C7C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433DBAF7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: бережное отношение к природе и окружающей среде, по вопросам экологии и природопользования, воспитательная работа в рамках учебной деятельности</w:t>
            </w:r>
          </w:p>
        </w:tc>
        <w:tc>
          <w:tcPr>
            <w:tcW w:w="3544" w:type="dxa"/>
            <w:vAlign w:val="center"/>
          </w:tcPr>
          <w:p w14:paraId="323A7F3B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</w:tc>
      </w:tr>
      <w:tr w:rsidR="00680167" w:rsidRPr="00BF1DC1" w14:paraId="4A1D169D" w14:textId="77777777" w:rsidTr="00C670F3">
        <w:tc>
          <w:tcPr>
            <w:tcW w:w="709" w:type="dxa"/>
          </w:tcPr>
          <w:p w14:paraId="097F63A9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771EF3D4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ество, волонтерское движение и социальные программы ВГМУ им. </w:t>
            </w:r>
            <w:proofErr w:type="gramStart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  <w:proofErr w:type="gramEnd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Бурденко: беседы со студентами о волонтерском движении, об уважении к человеку труда и старшему поколению</w:t>
            </w:r>
          </w:p>
        </w:tc>
        <w:tc>
          <w:tcPr>
            <w:tcW w:w="3544" w:type="dxa"/>
            <w:vAlign w:val="center"/>
          </w:tcPr>
          <w:p w14:paraId="797CF703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</w:tc>
      </w:tr>
      <w:tr w:rsidR="00680167" w:rsidRPr="00BF1DC1" w14:paraId="2B69BE9B" w14:textId="77777777" w:rsidTr="00C670F3">
        <w:tc>
          <w:tcPr>
            <w:tcW w:w="709" w:type="dxa"/>
          </w:tcPr>
          <w:p w14:paraId="58F96DDC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73F86F2E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обучающихся в рамках учебно-исследовательской работы: участие в научно-практических конференциях, конкурсах и олимпиадах</w:t>
            </w:r>
          </w:p>
        </w:tc>
        <w:tc>
          <w:tcPr>
            <w:tcW w:w="3544" w:type="dxa"/>
            <w:vAlign w:val="center"/>
          </w:tcPr>
          <w:p w14:paraId="1CCE24E2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80167" w:rsidRPr="00BF1DC1" w14:paraId="158C05C6" w14:textId="77777777" w:rsidTr="00C670F3">
        <w:tc>
          <w:tcPr>
            <w:tcW w:w="709" w:type="dxa"/>
          </w:tcPr>
          <w:p w14:paraId="12C2053F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384FF98F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Профессиональное воспитание: научно-исследовательская работа (участие с докладами в СНО, выступление на кружке кафедры)</w:t>
            </w:r>
          </w:p>
        </w:tc>
        <w:tc>
          <w:tcPr>
            <w:tcW w:w="3544" w:type="dxa"/>
            <w:vAlign w:val="center"/>
          </w:tcPr>
          <w:p w14:paraId="6F25BB36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80167" w:rsidRPr="00BF1DC1" w14:paraId="2824E72F" w14:textId="77777777" w:rsidTr="00C670F3">
        <w:tc>
          <w:tcPr>
            <w:tcW w:w="709" w:type="dxa"/>
          </w:tcPr>
          <w:p w14:paraId="37C639D9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4AA60728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Противодействие распространению идеологии терроризма, экстремизма, национализма и ксенофобии в вузе, соблюдение правил и норм поведения в интересах человека, общества и государства: беседы со студентами по противодействию распространения идеологии терроризма, экстремизма, национализма и ксенофобии в вузе</w:t>
            </w:r>
          </w:p>
        </w:tc>
        <w:tc>
          <w:tcPr>
            <w:tcW w:w="3544" w:type="dxa"/>
            <w:vAlign w:val="center"/>
          </w:tcPr>
          <w:p w14:paraId="5E6D74C1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</w:tc>
      </w:tr>
      <w:tr w:rsidR="00680167" w:rsidRPr="00BF1DC1" w14:paraId="63D95A52" w14:textId="77777777" w:rsidTr="00C670F3">
        <w:tc>
          <w:tcPr>
            <w:tcW w:w="709" w:type="dxa"/>
          </w:tcPr>
          <w:p w14:paraId="2AC5AC19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7C68137E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Академическая честность и противодействие коррупции, уважение к закону и правопорядку: беседы со студентами по вопросам академической честности и противодействию коррупции</w:t>
            </w:r>
          </w:p>
        </w:tc>
        <w:tc>
          <w:tcPr>
            <w:tcW w:w="3544" w:type="dxa"/>
            <w:vAlign w:val="center"/>
          </w:tcPr>
          <w:p w14:paraId="3FC0D5DD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</w:tc>
      </w:tr>
      <w:tr w:rsidR="00680167" w:rsidRPr="00BF1DC1" w14:paraId="35AF67BA" w14:textId="77777777" w:rsidTr="00C670F3">
        <w:tc>
          <w:tcPr>
            <w:tcW w:w="709" w:type="dxa"/>
          </w:tcPr>
          <w:p w14:paraId="246AF03B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358EC540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Социальная и культурная адаптация: беседы со студентами по вопросам социальной и культурной адаптации, «буллинга», психологической безопасности</w:t>
            </w:r>
          </w:p>
        </w:tc>
        <w:tc>
          <w:tcPr>
            <w:tcW w:w="3544" w:type="dxa"/>
            <w:vAlign w:val="center"/>
          </w:tcPr>
          <w:p w14:paraId="4131FC78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</w:tc>
      </w:tr>
      <w:tr w:rsidR="00680167" w:rsidRPr="00BF1DC1" w14:paraId="39D9CD1A" w14:textId="77777777" w:rsidTr="00C670F3">
        <w:tc>
          <w:tcPr>
            <w:tcW w:w="709" w:type="dxa"/>
          </w:tcPr>
          <w:p w14:paraId="252B2622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0362BED9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ая деятельность, развитие социокультурных, духовно-нравственных ценностей, бережное отношение к культурному наследию и традициям многонационального народа РФ: беседы со студентами по вопросам социокультурных, духовно-нравственных ценностей, бережное отношение к культурному наследию и традициям многонационального народа РФ </w:t>
            </w:r>
          </w:p>
          <w:p w14:paraId="7E402BCC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УМК «Книга – величайшая ценность мира» </w:t>
            </w:r>
          </w:p>
        </w:tc>
        <w:tc>
          <w:tcPr>
            <w:tcW w:w="3544" w:type="dxa"/>
          </w:tcPr>
          <w:p w14:paraId="7EDD2E50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  <w:p w14:paraId="0646A0FC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AA901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273D0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1D457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C0F75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25 февраля 2022 г.</w:t>
            </w:r>
          </w:p>
        </w:tc>
      </w:tr>
      <w:tr w:rsidR="00680167" w:rsidRPr="00BF1DC1" w14:paraId="10D8C1A9" w14:textId="77777777" w:rsidTr="00C670F3">
        <w:tc>
          <w:tcPr>
            <w:tcW w:w="709" w:type="dxa"/>
          </w:tcPr>
          <w:p w14:paraId="739E30DD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16C586FF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УМК «История развития онкологической службы Воронежской области»  </w:t>
            </w:r>
          </w:p>
          <w:p w14:paraId="32D8B017" w14:textId="77777777" w:rsidR="00680167" w:rsidRPr="00BF1DC1" w:rsidRDefault="00680167" w:rsidP="00C6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E838D3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19 мая 2022 г.</w:t>
            </w:r>
          </w:p>
        </w:tc>
      </w:tr>
      <w:tr w:rsidR="00680167" w:rsidRPr="00BF1DC1" w14:paraId="1B92A482" w14:textId="77777777" w:rsidTr="00C670F3">
        <w:tc>
          <w:tcPr>
            <w:tcW w:w="709" w:type="dxa"/>
          </w:tcPr>
          <w:p w14:paraId="668A1D0D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5B895F73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УМК «Профессия врач-онколог» </w:t>
            </w:r>
          </w:p>
        </w:tc>
        <w:tc>
          <w:tcPr>
            <w:tcW w:w="3544" w:type="dxa"/>
          </w:tcPr>
          <w:p w14:paraId="401FB5EA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2 июня 2022 г.</w:t>
            </w:r>
          </w:p>
        </w:tc>
      </w:tr>
      <w:tr w:rsidR="00680167" w:rsidRPr="00BF1DC1" w14:paraId="5C4477B3" w14:textId="77777777" w:rsidTr="00C670F3">
        <w:tc>
          <w:tcPr>
            <w:tcW w:w="709" w:type="dxa"/>
          </w:tcPr>
          <w:p w14:paraId="63BDC22D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01CF25F9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ями кафедры проведены беседы со студентами о деонтологических аспектах в современной хирургии.</w:t>
            </w:r>
          </w:p>
        </w:tc>
        <w:tc>
          <w:tcPr>
            <w:tcW w:w="3544" w:type="dxa"/>
          </w:tcPr>
          <w:p w14:paraId="02F06AF9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февраль 2022г</w:t>
            </w:r>
          </w:p>
        </w:tc>
      </w:tr>
      <w:tr w:rsidR="00680167" w:rsidRPr="00BF1DC1" w14:paraId="2FCB2D18" w14:textId="77777777" w:rsidTr="00C670F3">
        <w:tc>
          <w:tcPr>
            <w:tcW w:w="709" w:type="dxa"/>
          </w:tcPr>
          <w:p w14:paraId="49B0E311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2203DB98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ями кафедры проведены тематические беседы со студентами во всех группах, направленные на поддержание здорового образа жизни и пропаганду физического воспитания и спорта. </w:t>
            </w:r>
          </w:p>
        </w:tc>
        <w:tc>
          <w:tcPr>
            <w:tcW w:w="3544" w:type="dxa"/>
          </w:tcPr>
          <w:p w14:paraId="090C1696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80167" w:rsidRPr="00BF1DC1" w14:paraId="02509AC8" w14:textId="77777777" w:rsidTr="00C670F3">
        <w:tc>
          <w:tcPr>
            <w:tcW w:w="709" w:type="dxa"/>
          </w:tcPr>
          <w:p w14:paraId="208DB8D4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77F85EF3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СНК кафедры «Топографо-анатомические аспекты при выборе способа пластики срединных грыж живота» доклад о вкладе сотрудников кафедры оперативной хирургии с </w:t>
            </w:r>
            <w:r w:rsidRPr="00BF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ографической анатомии, в изучение данной темы.</w:t>
            </w:r>
          </w:p>
        </w:tc>
        <w:tc>
          <w:tcPr>
            <w:tcW w:w="3544" w:type="dxa"/>
          </w:tcPr>
          <w:p w14:paraId="0E5F8A7D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.2020</w:t>
            </w:r>
          </w:p>
        </w:tc>
      </w:tr>
      <w:tr w:rsidR="00680167" w:rsidRPr="00BF1DC1" w14:paraId="32A77207" w14:textId="77777777" w:rsidTr="00C670F3">
        <w:tc>
          <w:tcPr>
            <w:tcW w:w="709" w:type="dxa"/>
          </w:tcPr>
          <w:p w14:paraId="694E9510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06B97FAE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беседы на первом (вводном) занятии о непринятии и профилактике коррупционных проявлений в учебном процессе.</w:t>
            </w:r>
          </w:p>
        </w:tc>
        <w:tc>
          <w:tcPr>
            <w:tcW w:w="3544" w:type="dxa"/>
          </w:tcPr>
          <w:p w14:paraId="1563D9CE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80167" w:rsidRPr="00BF1DC1" w14:paraId="1B6924DB" w14:textId="77777777" w:rsidTr="00C670F3">
        <w:tc>
          <w:tcPr>
            <w:tcW w:w="709" w:type="dxa"/>
          </w:tcPr>
          <w:p w14:paraId="5CCE473D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708FE10C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на первом вводном занятии со студентами по вопросам правового воспитания, профессиональной этике и деонтологии</w:t>
            </w:r>
          </w:p>
        </w:tc>
        <w:tc>
          <w:tcPr>
            <w:tcW w:w="3544" w:type="dxa"/>
          </w:tcPr>
          <w:p w14:paraId="5AB98D28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80167" w:rsidRPr="00BF1DC1" w14:paraId="45D37232" w14:textId="77777777" w:rsidTr="00C670F3">
        <w:tc>
          <w:tcPr>
            <w:tcW w:w="709" w:type="dxa"/>
          </w:tcPr>
          <w:p w14:paraId="2BB7998F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3D8ADF09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«Видные деятели ВГМУ им. </w:t>
            </w:r>
            <w:proofErr w:type="gramStart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  <w:proofErr w:type="gramEnd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Бурденко»</w:t>
            </w:r>
          </w:p>
        </w:tc>
        <w:tc>
          <w:tcPr>
            <w:tcW w:w="3544" w:type="dxa"/>
          </w:tcPr>
          <w:p w14:paraId="139B3F2E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ноябрь 2021г. </w:t>
            </w:r>
          </w:p>
        </w:tc>
      </w:tr>
      <w:tr w:rsidR="00680167" w:rsidRPr="00BF1DC1" w14:paraId="1B273C9C" w14:textId="77777777" w:rsidTr="00C670F3">
        <w:tc>
          <w:tcPr>
            <w:tcW w:w="709" w:type="dxa"/>
          </w:tcPr>
          <w:p w14:paraId="5BD0C1A1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72A112AE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Конкурс стендовых докладов «Медицина разных стран»</w:t>
            </w:r>
          </w:p>
        </w:tc>
        <w:tc>
          <w:tcPr>
            <w:tcW w:w="3544" w:type="dxa"/>
          </w:tcPr>
          <w:p w14:paraId="28568B35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май 2022г.</w:t>
            </w:r>
          </w:p>
        </w:tc>
      </w:tr>
      <w:tr w:rsidR="00680167" w:rsidRPr="00BF1DC1" w14:paraId="002005E0" w14:textId="77777777" w:rsidTr="00C670F3">
        <w:tc>
          <w:tcPr>
            <w:tcW w:w="709" w:type="dxa"/>
          </w:tcPr>
          <w:p w14:paraId="4B4CE3AB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5FC6FD66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 в студенческих общежитиях №2, №4. Уровень и структура антисоциальных проявлений (алкоголизм, наркомания) в среде учащейся молодежи. </w:t>
            </w:r>
          </w:p>
        </w:tc>
        <w:tc>
          <w:tcPr>
            <w:tcW w:w="3544" w:type="dxa"/>
          </w:tcPr>
          <w:p w14:paraId="6FF40991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</w:tc>
      </w:tr>
      <w:tr w:rsidR="00680167" w:rsidRPr="00BF1DC1" w14:paraId="62383F32" w14:textId="77777777" w:rsidTr="00C670F3">
        <w:tc>
          <w:tcPr>
            <w:tcW w:w="709" w:type="dxa"/>
          </w:tcPr>
          <w:p w14:paraId="678E2223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52C088A9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лекций в студенческих общежитиях №2, №4.  Уровень и структура антисоциальных проявлений (алкоголизм, наркомания) в среде учащейся молодежи.</w:t>
            </w:r>
          </w:p>
        </w:tc>
        <w:tc>
          <w:tcPr>
            <w:tcW w:w="3544" w:type="dxa"/>
          </w:tcPr>
          <w:p w14:paraId="3F478B7E" w14:textId="77777777" w:rsidR="00680167" w:rsidRPr="00BF1DC1" w:rsidRDefault="00680167" w:rsidP="00C670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eastAsia="Calibri" w:hAnsi="Times New Roman" w:cs="Times New Roman"/>
                <w:sz w:val="24"/>
                <w:szCs w:val="24"/>
              </w:rPr>
              <w:t>03.01.2022</w:t>
            </w:r>
          </w:p>
          <w:p w14:paraId="36BF4148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eastAsia="Calibri" w:hAnsi="Times New Roman" w:cs="Times New Roman"/>
                <w:sz w:val="24"/>
                <w:szCs w:val="24"/>
              </w:rPr>
              <w:t>06.05.2022</w:t>
            </w:r>
          </w:p>
        </w:tc>
      </w:tr>
      <w:tr w:rsidR="00680167" w:rsidRPr="00BF1DC1" w14:paraId="5AB3C706" w14:textId="77777777" w:rsidTr="00C670F3">
        <w:tc>
          <w:tcPr>
            <w:tcW w:w="709" w:type="dxa"/>
          </w:tcPr>
          <w:p w14:paraId="22DD4B6A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1EA2EAB7" w14:textId="77777777" w:rsidR="00680167" w:rsidRPr="00BF1DC1" w:rsidRDefault="00680167" w:rsidP="00C670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Информирование  студентов</w:t>
            </w:r>
            <w:proofErr w:type="gramEnd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о выдающихся отечественных научных школах</w:t>
            </w:r>
          </w:p>
        </w:tc>
        <w:tc>
          <w:tcPr>
            <w:tcW w:w="3544" w:type="dxa"/>
          </w:tcPr>
          <w:p w14:paraId="6B1333B6" w14:textId="77777777" w:rsidR="00680167" w:rsidRPr="00BF1DC1" w:rsidRDefault="00680167" w:rsidP="00C670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Сентябрь 2021г, вводное занятие</w:t>
            </w:r>
          </w:p>
        </w:tc>
      </w:tr>
      <w:tr w:rsidR="00680167" w:rsidRPr="00BF1DC1" w14:paraId="5E8091D9" w14:textId="77777777" w:rsidTr="00C670F3">
        <w:tc>
          <w:tcPr>
            <w:tcW w:w="709" w:type="dxa"/>
          </w:tcPr>
          <w:p w14:paraId="3DE71F66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66AC6D4F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беседы на первом (вводном) занятии о безопасности нахождения на кафедре, учебных помещениях, вниманию к посторонним лицам и предметам.</w:t>
            </w:r>
          </w:p>
        </w:tc>
        <w:tc>
          <w:tcPr>
            <w:tcW w:w="3544" w:type="dxa"/>
          </w:tcPr>
          <w:p w14:paraId="7FEA670E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Сентябрь 2021г, вводное занятие</w:t>
            </w:r>
          </w:p>
        </w:tc>
      </w:tr>
      <w:tr w:rsidR="00680167" w:rsidRPr="00BF1DC1" w14:paraId="4A725AE6" w14:textId="77777777" w:rsidTr="00C670F3">
        <w:tc>
          <w:tcPr>
            <w:tcW w:w="709" w:type="dxa"/>
          </w:tcPr>
          <w:p w14:paraId="05682527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0765EB30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беседы на первом (вводном) занятии о непринятии и профилактике коррупционных проявлений в учебном процессе.</w:t>
            </w:r>
          </w:p>
        </w:tc>
        <w:tc>
          <w:tcPr>
            <w:tcW w:w="3544" w:type="dxa"/>
          </w:tcPr>
          <w:p w14:paraId="6BFC55BE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Сентябрь 2021г, вводное занятие</w:t>
            </w:r>
          </w:p>
        </w:tc>
      </w:tr>
      <w:tr w:rsidR="00680167" w:rsidRPr="00BF1DC1" w14:paraId="79E4E05E" w14:textId="77777777" w:rsidTr="00C670F3">
        <w:tc>
          <w:tcPr>
            <w:tcW w:w="709" w:type="dxa"/>
          </w:tcPr>
          <w:p w14:paraId="20161395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vAlign w:val="center"/>
          </w:tcPr>
          <w:p w14:paraId="09F9EF6F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студенческого кружка, посвященное знакомству с историей кафедры патологической физиологии ВГМУ им. </w:t>
            </w:r>
            <w:proofErr w:type="gramStart"/>
            <w:r w:rsidRPr="00BF1DC1">
              <w:rPr>
                <w:rFonts w:ascii="Times New Roman" w:eastAsia="Calibri" w:hAnsi="Times New Roman" w:cs="Times New Roman"/>
                <w:sz w:val="24"/>
                <w:szCs w:val="24"/>
              </w:rPr>
              <w:t>Н.Н.</w:t>
            </w:r>
            <w:proofErr w:type="gramEnd"/>
            <w:r w:rsidRPr="00BF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рденко</w:t>
            </w:r>
          </w:p>
        </w:tc>
        <w:tc>
          <w:tcPr>
            <w:tcW w:w="3544" w:type="dxa"/>
          </w:tcPr>
          <w:p w14:paraId="5463208F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eastAsia="Calibri" w:hAnsi="Times New Roman" w:cs="Times New Roman"/>
                <w:sz w:val="24"/>
                <w:szCs w:val="24"/>
              </w:rPr>
              <w:t>24 сентября 2021</w:t>
            </w:r>
          </w:p>
        </w:tc>
      </w:tr>
      <w:tr w:rsidR="00680167" w:rsidRPr="00BF1DC1" w14:paraId="69CAF0F8" w14:textId="77777777" w:rsidTr="00C670F3">
        <w:tc>
          <w:tcPr>
            <w:tcW w:w="709" w:type="dxa"/>
          </w:tcPr>
          <w:p w14:paraId="5C806EDB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vAlign w:val="center"/>
          </w:tcPr>
          <w:p w14:paraId="4629B960" w14:textId="77777777" w:rsidR="00680167" w:rsidRPr="00BF1DC1" w:rsidRDefault="00680167" w:rsidP="00C670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-методическая конференция, проводимая в рамках здоровьесбережения и приуроченная к Международному дню врача «Теоретические и практические аспекты применения ГБО в медицине» </w:t>
            </w:r>
          </w:p>
        </w:tc>
        <w:tc>
          <w:tcPr>
            <w:tcW w:w="3544" w:type="dxa"/>
          </w:tcPr>
          <w:p w14:paraId="49B96E58" w14:textId="77777777" w:rsidR="00680167" w:rsidRPr="00BF1DC1" w:rsidRDefault="00680167" w:rsidP="00C670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eastAsia="Calibri" w:hAnsi="Times New Roman" w:cs="Times New Roman"/>
                <w:sz w:val="24"/>
                <w:szCs w:val="24"/>
              </w:rPr>
              <w:t>06 октября 2021</w:t>
            </w:r>
          </w:p>
        </w:tc>
      </w:tr>
      <w:tr w:rsidR="00680167" w:rsidRPr="00BF1DC1" w14:paraId="54F4DCA2" w14:textId="77777777" w:rsidTr="00C670F3">
        <w:tc>
          <w:tcPr>
            <w:tcW w:w="709" w:type="dxa"/>
          </w:tcPr>
          <w:p w14:paraId="298B537B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610E530C" w14:textId="77777777" w:rsidR="00680167" w:rsidRPr="00BF1DC1" w:rsidRDefault="00680167" w:rsidP="00C670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уденческая конференция </w:t>
            </w:r>
            <w:r w:rsidRPr="00BF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ад неврологии» в рамках работы </w:t>
            </w:r>
            <w:r w:rsidRPr="00BF1D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К «Восточно-Европейский»</w:t>
            </w:r>
          </w:p>
        </w:tc>
        <w:tc>
          <w:tcPr>
            <w:tcW w:w="3544" w:type="dxa"/>
          </w:tcPr>
          <w:p w14:paraId="7D94EA7E" w14:textId="77777777" w:rsidR="00680167" w:rsidRPr="00BF1DC1" w:rsidRDefault="00680167" w:rsidP="00C670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eastAsia="Calibri" w:hAnsi="Times New Roman" w:cs="Times New Roman"/>
                <w:sz w:val="24"/>
                <w:szCs w:val="24"/>
              </w:rPr>
              <w:t>26 ноября 2021</w:t>
            </w:r>
          </w:p>
        </w:tc>
      </w:tr>
      <w:tr w:rsidR="00680167" w:rsidRPr="00BF1DC1" w14:paraId="69F5E1D7" w14:textId="77777777" w:rsidTr="00C670F3">
        <w:tc>
          <w:tcPr>
            <w:tcW w:w="709" w:type="dxa"/>
          </w:tcPr>
          <w:p w14:paraId="50C10C3E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vAlign w:val="center"/>
          </w:tcPr>
          <w:p w14:paraId="18FF74C0" w14:textId="77777777" w:rsidR="00680167" w:rsidRPr="00BF1DC1" w:rsidRDefault="00680167" w:rsidP="00C670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вузовская научно-практическая конференция </w:t>
            </w:r>
            <w:r w:rsidRPr="00BF1D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овременный взгляд на этиопатогенез и принципы коррекции воспалительных процессов» c участием вузов НОМК «Восточно-Европейский»</w:t>
            </w:r>
          </w:p>
        </w:tc>
        <w:tc>
          <w:tcPr>
            <w:tcW w:w="3544" w:type="dxa"/>
          </w:tcPr>
          <w:p w14:paraId="1B2EB581" w14:textId="77777777" w:rsidR="00680167" w:rsidRPr="00BF1DC1" w:rsidRDefault="00680167" w:rsidP="00C670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eastAsia="Calibri" w:hAnsi="Times New Roman" w:cs="Times New Roman"/>
                <w:sz w:val="24"/>
                <w:szCs w:val="24"/>
              </w:rPr>
              <w:t>29 ноября 2021</w:t>
            </w:r>
          </w:p>
        </w:tc>
      </w:tr>
      <w:tr w:rsidR="00680167" w:rsidRPr="00BF1DC1" w14:paraId="7BD2C962" w14:textId="77777777" w:rsidTr="00C670F3">
        <w:tc>
          <w:tcPr>
            <w:tcW w:w="709" w:type="dxa"/>
          </w:tcPr>
          <w:p w14:paraId="18E5D5FE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vAlign w:val="center"/>
          </w:tcPr>
          <w:p w14:paraId="444F1F6E" w14:textId="77777777" w:rsidR="00680167" w:rsidRPr="00BF1DC1" w:rsidRDefault="00680167" w:rsidP="00C670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вузовская научно-практическая конференция в рамках НОМК </w:t>
            </w:r>
            <w:r w:rsidRPr="00BF1DC1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«Восточно-Европейский», посвященная дню </w:t>
            </w:r>
            <w:r w:rsidRPr="00BF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и основателя научной школы по гипербарической оксигенации, заведующего кафедрой патологической кафедрой патофизиологии </w:t>
            </w:r>
            <w:proofErr w:type="gramStart"/>
            <w:r w:rsidRPr="00BF1DC1">
              <w:rPr>
                <w:rFonts w:ascii="Times New Roman" w:eastAsia="Calibri" w:hAnsi="Times New Roman" w:cs="Times New Roman"/>
                <w:sz w:val="24"/>
                <w:szCs w:val="24"/>
              </w:rPr>
              <w:t>А.Н.</w:t>
            </w:r>
            <w:proofErr w:type="gramEnd"/>
            <w:r w:rsidRPr="00BF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онова </w:t>
            </w:r>
            <w:r w:rsidRPr="00BF1DC1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«Гипоксия и гипероксия в контексте современных представлений»</w:t>
            </w:r>
          </w:p>
        </w:tc>
        <w:tc>
          <w:tcPr>
            <w:tcW w:w="3544" w:type="dxa"/>
          </w:tcPr>
          <w:p w14:paraId="2A75949B" w14:textId="77777777" w:rsidR="00680167" w:rsidRPr="00BF1DC1" w:rsidRDefault="00680167" w:rsidP="00C670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eastAsia="Calibri" w:hAnsi="Times New Roman" w:cs="Times New Roman"/>
                <w:sz w:val="24"/>
                <w:szCs w:val="24"/>
              </w:rPr>
              <w:t>24 марта 2022</w:t>
            </w:r>
          </w:p>
        </w:tc>
      </w:tr>
      <w:tr w:rsidR="00680167" w:rsidRPr="00BF1DC1" w14:paraId="08AEBDEC" w14:textId="77777777" w:rsidTr="00C670F3">
        <w:tc>
          <w:tcPr>
            <w:tcW w:w="709" w:type="dxa"/>
          </w:tcPr>
          <w:p w14:paraId="6084B4F4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5E1ED453" w14:textId="77777777" w:rsidR="00680167" w:rsidRPr="00BF1DC1" w:rsidRDefault="00680167" w:rsidP="00C670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жвузовская студенческая научно-практическая конференция с участием ординаторов и студентов </w:t>
            </w:r>
            <w:r w:rsidRPr="00BF1DC1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«Вопросы профилактики и клинической картины новой коронавирусной инфекции у детей и лиц молодого возраста»</w:t>
            </w:r>
          </w:p>
        </w:tc>
        <w:tc>
          <w:tcPr>
            <w:tcW w:w="3544" w:type="dxa"/>
          </w:tcPr>
          <w:p w14:paraId="5FC44C44" w14:textId="77777777" w:rsidR="00680167" w:rsidRPr="00BF1DC1" w:rsidRDefault="00680167" w:rsidP="00C670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eastAsia="Calibri" w:hAnsi="Times New Roman" w:cs="Times New Roman"/>
                <w:sz w:val="24"/>
                <w:szCs w:val="24"/>
              </w:rPr>
              <w:t>29 марта 2022</w:t>
            </w:r>
          </w:p>
        </w:tc>
      </w:tr>
      <w:tr w:rsidR="00680167" w:rsidRPr="00BF1DC1" w14:paraId="2ED2AE4E" w14:textId="77777777" w:rsidTr="00C670F3">
        <w:tc>
          <w:tcPr>
            <w:tcW w:w="709" w:type="dxa"/>
          </w:tcPr>
          <w:p w14:paraId="32B8CBD2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766FFCE5" w14:textId="77777777" w:rsidR="00680167" w:rsidRPr="00BF1DC1" w:rsidRDefault="00680167" w:rsidP="00C670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F1D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кафедральная  научно</w:t>
            </w:r>
            <w:proofErr w:type="gramEnd"/>
            <w:r w:rsidRPr="00BF1D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практическая конференция с участием ординаторов и студентов </w:t>
            </w:r>
            <w:r w:rsidRPr="00BF1DC1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lastRenderedPageBreak/>
              <w:t>«Особенности этиопатогенеза сердечно-сосудистой патологии и заболеваний эндокринной системы»</w:t>
            </w:r>
          </w:p>
        </w:tc>
        <w:tc>
          <w:tcPr>
            <w:tcW w:w="3544" w:type="dxa"/>
          </w:tcPr>
          <w:p w14:paraId="4145D394" w14:textId="77777777" w:rsidR="00680167" w:rsidRPr="00BF1DC1" w:rsidRDefault="00680167" w:rsidP="00C670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 апреля 2022</w:t>
            </w:r>
          </w:p>
        </w:tc>
      </w:tr>
      <w:tr w:rsidR="00680167" w:rsidRPr="00BF1DC1" w14:paraId="2CF1DAC4" w14:textId="77777777" w:rsidTr="00C670F3">
        <w:tc>
          <w:tcPr>
            <w:tcW w:w="709" w:type="dxa"/>
          </w:tcPr>
          <w:p w14:paraId="6375C27F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37B36C03" w14:textId="77777777" w:rsidR="00680167" w:rsidRPr="00BF1DC1" w:rsidRDefault="00680167" w:rsidP="00C670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eastAsia="Calibri" w:hAnsi="Times New Roman" w:cs="Times New Roman"/>
                <w:sz w:val="24"/>
                <w:szCs w:val="24"/>
              </w:rPr>
              <w:t>XI</w:t>
            </w:r>
            <w:r w:rsidRPr="00BF1D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BF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студенческая научная </w:t>
            </w:r>
            <w:proofErr w:type="gramStart"/>
            <w:r w:rsidRPr="00BF1DC1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  «</w:t>
            </w:r>
            <w:proofErr w:type="gramEnd"/>
            <w:r w:rsidRPr="00BF1DC1">
              <w:rPr>
                <w:rFonts w:ascii="Times New Roman" w:eastAsia="Calibri" w:hAnsi="Times New Roman" w:cs="Times New Roman"/>
                <w:sz w:val="24"/>
                <w:szCs w:val="24"/>
              </w:rPr>
              <w:t>СТУДЕНЧЕСКИЙ НАУЧНЫЙ ФОРУМ 2022»</w:t>
            </w:r>
          </w:p>
        </w:tc>
        <w:tc>
          <w:tcPr>
            <w:tcW w:w="3544" w:type="dxa"/>
          </w:tcPr>
          <w:p w14:paraId="79437BD0" w14:textId="77777777" w:rsidR="00680167" w:rsidRPr="00BF1DC1" w:rsidRDefault="00680167" w:rsidP="00C670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</w:t>
            </w:r>
            <w:r w:rsidRPr="00BF1D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BF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арт 2022</w:t>
            </w:r>
          </w:p>
        </w:tc>
      </w:tr>
      <w:tr w:rsidR="00680167" w:rsidRPr="00BF1DC1" w14:paraId="3E9914EB" w14:textId="77777777" w:rsidTr="00C670F3">
        <w:tc>
          <w:tcPr>
            <w:tcW w:w="709" w:type="dxa"/>
          </w:tcPr>
          <w:p w14:paraId="556262F3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3A7AE4A3" w14:textId="77777777" w:rsidR="00680167" w:rsidRPr="00BF1DC1" w:rsidRDefault="00680167" w:rsidP="00C670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BF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1DC1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 Бурденковская</w:t>
            </w:r>
            <w:proofErr w:type="gramEnd"/>
            <w:r w:rsidRPr="00BF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ая конференция</w:t>
            </w:r>
          </w:p>
        </w:tc>
        <w:tc>
          <w:tcPr>
            <w:tcW w:w="3544" w:type="dxa"/>
          </w:tcPr>
          <w:p w14:paraId="17A20B52" w14:textId="77777777" w:rsidR="00680167" w:rsidRPr="00BF1DC1" w:rsidRDefault="00680167" w:rsidP="00C670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F1DC1">
              <w:rPr>
                <w:rFonts w:ascii="Times New Roman" w:eastAsia="Calibri" w:hAnsi="Times New Roman" w:cs="Times New Roman"/>
                <w:sz w:val="24"/>
                <w:szCs w:val="24"/>
              </w:rPr>
              <w:t>14-16</w:t>
            </w:r>
            <w:proofErr w:type="gramEnd"/>
            <w:r w:rsidRPr="00BF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я 2022</w:t>
            </w:r>
          </w:p>
        </w:tc>
      </w:tr>
      <w:tr w:rsidR="00680167" w:rsidRPr="00BF1DC1" w14:paraId="57EE669D" w14:textId="77777777" w:rsidTr="00C670F3">
        <w:tc>
          <w:tcPr>
            <w:tcW w:w="709" w:type="dxa"/>
          </w:tcPr>
          <w:p w14:paraId="11C443D4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316AE84B" w14:textId="77777777" w:rsidR="00680167" w:rsidRPr="00BF1DC1" w:rsidRDefault="00680167" w:rsidP="00C670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конкурс, посвященный 77-й годовщине Победы в Великой Отечественной Войне</w:t>
            </w:r>
          </w:p>
        </w:tc>
        <w:tc>
          <w:tcPr>
            <w:tcW w:w="3544" w:type="dxa"/>
          </w:tcPr>
          <w:p w14:paraId="6D5E5BA3" w14:textId="77777777" w:rsidR="00680167" w:rsidRPr="00BF1DC1" w:rsidRDefault="00680167" w:rsidP="00C670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F1DC1">
              <w:rPr>
                <w:rFonts w:ascii="Times New Roman" w:eastAsia="Calibri" w:hAnsi="Times New Roman" w:cs="Times New Roman"/>
                <w:sz w:val="24"/>
                <w:szCs w:val="24"/>
              </w:rPr>
              <w:t>8-15</w:t>
            </w:r>
            <w:proofErr w:type="gramEnd"/>
            <w:r w:rsidRPr="00BF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 2022</w:t>
            </w:r>
          </w:p>
        </w:tc>
      </w:tr>
      <w:tr w:rsidR="00680167" w:rsidRPr="00BF1DC1" w14:paraId="2027DE6C" w14:textId="77777777" w:rsidTr="00C670F3">
        <w:tc>
          <w:tcPr>
            <w:tcW w:w="709" w:type="dxa"/>
          </w:tcPr>
          <w:p w14:paraId="6FE36C2D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02B9DDB5" w14:textId="77777777" w:rsidR="00680167" w:rsidRPr="00BF1DC1" w:rsidRDefault="00680167" w:rsidP="00C670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беседы на первом (вводном) занятии о безопасности нахождения на кафедре, учебных помещениях, вниманию к посторонним лицам и предметам.</w:t>
            </w:r>
          </w:p>
        </w:tc>
        <w:tc>
          <w:tcPr>
            <w:tcW w:w="3544" w:type="dxa"/>
          </w:tcPr>
          <w:p w14:paraId="2F7B16D6" w14:textId="77777777" w:rsidR="00680167" w:rsidRPr="00BF1DC1" w:rsidRDefault="00680167" w:rsidP="00C670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</w:tr>
      <w:tr w:rsidR="00680167" w:rsidRPr="00BF1DC1" w14:paraId="7DEBC89C" w14:textId="77777777" w:rsidTr="00C670F3">
        <w:tc>
          <w:tcPr>
            <w:tcW w:w="709" w:type="dxa"/>
          </w:tcPr>
          <w:p w14:paraId="348C9513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103FCA74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беседы на первом (вводном) занятии о непринятии и профилактике коррупционных проявлений в учебном процессе.</w:t>
            </w:r>
          </w:p>
        </w:tc>
        <w:tc>
          <w:tcPr>
            <w:tcW w:w="3544" w:type="dxa"/>
          </w:tcPr>
          <w:p w14:paraId="7A4681BA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</w:tr>
      <w:tr w:rsidR="00680167" w:rsidRPr="00BF1DC1" w14:paraId="5B54BCBD" w14:textId="77777777" w:rsidTr="00C670F3">
        <w:tc>
          <w:tcPr>
            <w:tcW w:w="709" w:type="dxa"/>
          </w:tcPr>
          <w:p w14:paraId="597BF53E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037C2D02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студентов в мероприятиях, проводимых факультетом, согласно распоряжениям декана лечебного факультета </w:t>
            </w:r>
          </w:p>
        </w:tc>
        <w:tc>
          <w:tcPr>
            <w:tcW w:w="3544" w:type="dxa"/>
          </w:tcPr>
          <w:p w14:paraId="4DD76544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80167" w:rsidRPr="00BF1DC1" w14:paraId="70E3CE14" w14:textId="77777777" w:rsidTr="00C670F3">
        <w:tc>
          <w:tcPr>
            <w:tcW w:w="709" w:type="dxa"/>
          </w:tcPr>
          <w:p w14:paraId="5CD99319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vAlign w:val="center"/>
          </w:tcPr>
          <w:p w14:paraId="21ED0A43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ирование студентов о выдающихся отечественных и зарубежных научных школах  </w:t>
            </w:r>
          </w:p>
        </w:tc>
        <w:tc>
          <w:tcPr>
            <w:tcW w:w="3544" w:type="dxa"/>
          </w:tcPr>
          <w:p w14:paraId="1DAF8090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80167" w:rsidRPr="00BF1DC1" w14:paraId="47430F42" w14:textId="77777777" w:rsidTr="00C670F3">
        <w:tc>
          <w:tcPr>
            <w:tcW w:w="709" w:type="dxa"/>
          </w:tcPr>
          <w:p w14:paraId="6E65D730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vAlign w:val="center"/>
          </w:tcPr>
          <w:p w14:paraId="53FD4B71" w14:textId="77777777" w:rsidR="00680167" w:rsidRPr="00BF1DC1" w:rsidRDefault="00680167" w:rsidP="00C670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декабря 1918 года – День основания кафедры пропедевтики внутренних болезней. Заседание СНК</w:t>
            </w:r>
          </w:p>
        </w:tc>
        <w:tc>
          <w:tcPr>
            <w:tcW w:w="3544" w:type="dxa"/>
          </w:tcPr>
          <w:p w14:paraId="37440365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12.2021</w:t>
            </w:r>
          </w:p>
        </w:tc>
      </w:tr>
      <w:tr w:rsidR="00680167" w:rsidRPr="00BF1DC1" w14:paraId="462304C5" w14:textId="77777777" w:rsidTr="00C670F3">
        <w:tc>
          <w:tcPr>
            <w:tcW w:w="709" w:type="dxa"/>
          </w:tcPr>
          <w:p w14:paraId="72AD4172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7BB4B6E2" w14:textId="77777777" w:rsidR="00680167" w:rsidRPr="00BF1DC1" w:rsidRDefault="00680167" w:rsidP="00C670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Межвузовская Олимпиада по пропедевтике внутренних болезней</w:t>
            </w:r>
          </w:p>
        </w:tc>
        <w:tc>
          <w:tcPr>
            <w:tcW w:w="3544" w:type="dxa"/>
          </w:tcPr>
          <w:p w14:paraId="5ED901B2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  12.2021</w:t>
            </w:r>
          </w:p>
        </w:tc>
      </w:tr>
      <w:tr w:rsidR="00680167" w:rsidRPr="00BF1DC1" w14:paraId="33EE79D9" w14:textId="77777777" w:rsidTr="00C670F3">
        <w:tc>
          <w:tcPr>
            <w:tcW w:w="709" w:type="dxa"/>
          </w:tcPr>
          <w:p w14:paraId="487AE41D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2D8E119D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тказа от курения. Санитарно-просветительская работа студентов с больными в отделениях БУЗ ВО ВГКБ№20 и №3</w:t>
            </w:r>
          </w:p>
        </w:tc>
        <w:tc>
          <w:tcPr>
            <w:tcW w:w="3544" w:type="dxa"/>
          </w:tcPr>
          <w:p w14:paraId="3E468F26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15.11-19.11.202</w:t>
            </w:r>
            <w:r w:rsidRPr="00BF1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80167" w:rsidRPr="00BF1DC1" w14:paraId="71E83EC9" w14:textId="77777777" w:rsidTr="00C670F3">
        <w:tc>
          <w:tcPr>
            <w:tcW w:w="709" w:type="dxa"/>
          </w:tcPr>
          <w:p w14:paraId="5EC559E3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5416546C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артериальной гипертензией. Санитарно-просветительская работа студентов с больными в отделениях БУЗ ВО ВГКБ№20 и №3.</w:t>
            </w:r>
          </w:p>
        </w:tc>
        <w:tc>
          <w:tcPr>
            <w:tcW w:w="3544" w:type="dxa"/>
          </w:tcPr>
          <w:p w14:paraId="77B18FD8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09.05. -13.05.2022</w:t>
            </w:r>
          </w:p>
        </w:tc>
      </w:tr>
      <w:tr w:rsidR="00680167" w:rsidRPr="00BF1DC1" w14:paraId="2E9CC919" w14:textId="77777777" w:rsidTr="00C670F3">
        <w:tc>
          <w:tcPr>
            <w:tcW w:w="709" w:type="dxa"/>
          </w:tcPr>
          <w:p w14:paraId="75BDA5D1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078F4C6C" w14:textId="77777777" w:rsidR="00680167" w:rsidRPr="00BF1DC1" w:rsidRDefault="00680167" w:rsidP="00C67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равовое и патриотическое воспитание: беседы со студентами о знаковых и памятных датах Российской Федерации, Воронежской области, г. Воронежа, ВГМУ им. </w:t>
            </w:r>
            <w:proofErr w:type="gramStart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  <w:proofErr w:type="gramEnd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Бурденко.</w:t>
            </w:r>
          </w:p>
        </w:tc>
        <w:tc>
          <w:tcPr>
            <w:tcW w:w="3544" w:type="dxa"/>
            <w:vAlign w:val="center"/>
          </w:tcPr>
          <w:p w14:paraId="1F738AB3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</w:tc>
      </w:tr>
      <w:tr w:rsidR="00680167" w:rsidRPr="00BF1DC1" w14:paraId="61F3BC87" w14:textId="77777777" w:rsidTr="00C670F3">
        <w:tc>
          <w:tcPr>
            <w:tcW w:w="709" w:type="dxa"/>
          </w:tcPr>
          <w:p w14:paraId="4FDB9647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36210599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Здоровьесбережение: пропаганда здорового образа жизни, беседы со студентами по вопросам здоровьесбережения, воспитательная работа в рамках учебной деятельности, решение задач, иллюстрирующих негативное влияние вредных привычек на состояние здоровья</w:t>
            </w:r>
          </w:p>
        </w:tc>
        <w:tc>
          <w:tcPr>
            <w:tcW w:w="3544" w:type="dxa"/>
            <w:vAlign w:val="center"/>
          </w:tcPr>
          <w:p w14:paraId="2BE09653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</w:tc>
      </w:tr>
      <w:tr w:rsidR="00680167" w:rsidRPr="00BF1DC1" w14:paraId="06710FB0" w14:textId="77777777" w:rsidTr="00C670F3">
        <w:tc>
          <w:tcPr>
            <w:tcW w:w="709" w:type="dxa"/>
          </w:tcPr>
          <w:p w14:paraId="5E9460BB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7D4FD007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: бережное отношение к природе и окружающей среде, по вопросам экологии и природопользования, воспитательная работа в рамках учебной деятельности</w:t>
            </w:r>
          </w:p>
        </w:tc>
        <w:tc>
          <w:tcPr>
            <w:tcW w:w="3544" w:type="dxa"/>
            <w:vAlign w:val="center"/>
          </w:tcPr>
          <w:p w14:paraId="79ECA489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</w:tc>
      </w:tr>
      <w:tr w:rsidR="00680167" w:rsidRPr="00BF1DC1" w14:paraId="7CCFABBE" w14:textId="77777777" w:rsidTr="00C670F3">
        <w:tc>
          <w:tcPr>
            <w:tcW w:w="709" w:type="dxa"/>
          </w:tcPr>
          <w:p w14:paraId="3A73866A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7CF8622D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Добровольчество, волонтерское движение и социальные программы ВГМУ: беседы со студентами о волонтерском движении, об уважении к человеку труда и старшему поколению</w:t>
            </w:r>
          </w:p>
        </w:tc>
        <w:tc>
          <w:tcPr>
            <w:tcW w:w="3544" w:type="dxa"/>
            <w:vAlign w:val="center"/>
          </w:tcPr>
          <w:p w14:paraId="5FDB5819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</w:tc>
      </w:tr>
      <w:tr w:rsidR="00680167" w:rsidRPr="00BF1DC1" w14:paraId="0185C179" w14:textId="77777777" w:rsidTr="00C670F3">
        <w:tc>
          <w:tcPr>
            <w:tcW w:w="709" w:type="dxa"/>
          </w:tcPr>
          <w:p w14:paraId="45FC911C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0557A708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талантливой молодежи, развитие личности, самоопределение и социализация: научно-практические конференции, учебно-методические конференции</w:t>
            </w:r>
          </w:p>
        </w:tc>
        <w:tc>
          <w:tcPr>
            <w:tcW w:w="3544" w:type="dxa"/>
            <w:vAlign w:val="center"/>
          </w:tcPr>
          <w:p w14:paraId="0EAF98CE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</w:tc>
      </w:tr>
      <w:tr w:rsidR="00680167" w:rsidRPr="00BF1DC1" w14:paraId="188A72A7" w14:textId="77777777" w:rsidTr="00C670F3">
        <w:tc>
          <w:tcPr>
            <w:tcW w:w="709" w:type="dxa"/>
          </w:tcPr>
          <w:p w14:paraId="035C0000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7B78A696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студенческого сотрудничества: работа студенческого научного кружка</w:t>
            </w:r>
          </w:p>
        </w:tc>
        <w:tc>
          <w:tcPr>
            <w:tcW w:w="3544" w:type="dxa"/>
            <w:vAlign w:val="center"/>
          </w:tcPr>
          <w:p w14:paraId="5E9BC2BB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По расписанию работы СНК кафедры</w:t>
            </w:r>
          </w:p>
        </w:tc>
      </w:tr>
      <w:tr w:rsidR="00680167" w:rsidRPr="00BF1DC1" w14:paraId="17BD91DB" w14:textId="77777777" w:rsidTr="00C670F3">
        <w:tc>
          <w:tcPr>
            <w:tcW w:w="709" w:type="dxa"/>
          </w:tcPr>
          <w:p w14:paraId="125D27AB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1AC78B0A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Противодействие распространению идеологии терроризма, экстремизма, национализма и ксенофобии в вузе, соблюдение правил и норм поведения в интересах человека, общества и государства: беседы со студентами по противодействию распространения идеологии терроризма, экстремизма, национализма и ксенофобии в вузе</w:t>
            </w:r>
          </w:p>
        </w:tc>
        <w:tc>
          <w:tcPr>
            <w:tcW w:w="3544" w:type="dxa"/>
            <w:vAlign w:val="center"/>
          </w:tcPr>
          <w:p w14:paraId="742DAFC8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</w:tc>
      </w:tr>
      <w:tr w:rsidR="00680167" w:rsidRPr="00BF1DC1" w14:paraId="64689F07" w14:textId="77777777" w:rsidTr="00C670F3">
        <w:tc>
          <w:tcPr>
            <w:tcW w:w="709" w:type="dxa"/>
          </w:tcPr>
          <w:p w14:paraId="5E913E52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0510BFBC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Академическая честность и противодействие коррупции, уважение к закону и правопорядку: беседы со студентами по вопросам академической честности и противодействию коррупции</w:t>
            </w:r>
          </w:p>
        </w:tc>
        <w:tc>
          <w:tcPr>
            <w:tcW w:w="3544" w:type="dxa"/>
            <w:vAlign w:val="center"/>
          </w:tcPr>
          <w:p w14:paraId="6E985102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</w:tc>
      </w:tr>
      <w:tr w:rsidR="00680167" w:rsidRPr="00BF1DC1" w14:paraId="75D4D688" w14:textId="77777777" w:rsidTr="00C670F3">
        <w:tc>
          <w:tcPr>
            <w:tcW w:w="709" w:type="dxa"/>
          </w:tcPr>
          <w:p w14:paraId="1CA9BF90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3726BFFE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Социальная и культурная адаптация: беседы со студентами по вопросам социальной и культурной адаптации, психологической безопасности</w:t>
            </w:r>
          </w:p>
        </w:tc>
        <w:tc>
          <w:tcPr>
            <w:tcW w:w="3544" w:type="dxa"/>
            <w:vAlign w:val="center"/>
          </w:tcPr>
          <w:p w14:paraId="64A05474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</w:tc>
      </w:tr>
      <w:tr w:rsidR="00680167" w:rsidRPr="00BF1DC1" w14:paraId="5E92E5C7" w14:textId="77777777" w:rsidTr="00C670F3">
        <w:tc>
          <w:tcPr>
            <w:tcW w:w="709" w:type="dxa"/>
          </w:tcPr>
          <w:p w14:paraId="01370AEF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37AB191D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, развитие социокультурных, духовно-нравственных ценностей, бережное отношение к культурному наследию и традициям многонационального народа РФ: беседы со студентами по вопросам социокультурных, духовно-нравственных ценностей, бережное отношение к культурному наследию и традициям многонационального народа РФ</w:t>
            </w:r>
          </w:p>
        </w:tc>
        <w:tc>
          <w:tcPr>
            <w:tcW w:w="3544" w:type="dxa"/>
          </w:tcPr>
          <w:p w14:paraId="39EF4068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  <w:p w14:paraId="2A86B70A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8CBA2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C6E3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167" w:rsidRPr="00BF1DC1" w14:paraId="380AD60A" w14:textId="77777777" w:rsidTr="00C670F3">
        <w:tc>
          <w:tcPr>
            <w:tcW w:w="709" w:type="dxa"/>
          </w:tcPr>
          <w:p w14:paraId="4485F21D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61A60ECF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Беседы о здоровьесбережение</w:t>
            </w:r>
          </w:p>
        </w:tc>
        <w:tc>
          <w:tcPr>
            <w:tcW w:w="3544" w:type="dxa"/>
          </w:tcPr>
          <w:p w14:paraId="3A9317F5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End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80167" w:rsidRPr="00BF1DC1" w14:paraId="644DF1A9" w14:textId="77777777" w:rsidTr="00C670F3">
        <w:tc>
          <w:tcPr>
            <w:tcW w:w="709" w:type="dxa"/>
          </w:tcPr>
          <w:p w14:paraId="12C214C7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3AA3D349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Побуждение </w:t>
            </w:r>
            <w:proofErr w:type="gramStart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к  профессиональному</w:t>
            </w:r>
            <w:proofErr w:type="gramEnd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росту.</w:t>
            </w:r>
          </w:p>
        </w:tc>
        <w:tc>
          <w:tcPr>
            <w:tcW w:w="3544" w:type="dxa"/>
          </w:tcPr>
          <w:p w14:paraId="39ED6BD1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End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80167" w:rsidRPr="00BF1DC1" w14:paraId="58662019" w14:textId="77777777" w:rsidTr="00C670F3">
        <w:tc>
          <w:tcPr>
            <w:tcW w:w="709" w:type="dxa"/>
          </w:tcPr>
          <w:p w14:paraId="1D3CDE34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43252364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544" w:type="dxa"/>
          </w:tcPr>
          <w:p w14:paraId="02CB9D81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Март 2022г</w:t>
            </w:r>
          </w:p>
        </w:tc>
      </w:tr>
      <w:tr w:rsidR="00680167" w:rsidRPr="00BF1DC1" w14:paraId="33392FDA" w14:textId="77777777" w:rsidTr="00C670F3">
        <w:tc>
          <w:tcPr>
            <w:tcW w:w="709" w:type="dxa"/>
          </w:tcPr>
          <w:p w14:paraId="60EA4ECD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17DDF8A6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– анкетирование студентов</w:t>
            </w:r>
          </w:p>
        </w:tc>
        <w:tc>
          <w:tcPr>
            <w:tcW w:w="3544" w:type="dxa"/>
          </w:tcPr>
          <w:p w14:paraId="3998BA8B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proofErr w:type="gramEnd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80167" w:rsidRPr="00BF1DC1" w14:paraId="0E7B59BC" w14:textId="77777777" w:rsidTr="00C670F3">
        <w:tc>
          <w:tcPr>
            <w:tcW w:w="709" w:type="dxa"/>
          </w:tcPr>
          <w:p w14:paraId="33ED915E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3BEE8E74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акции «Час Земли»</w:t>
            </w:r>
          </w:p>
        </w:tc>
        <w:tc>
          <w:tcPr>
            <w:tcW w:w="3544" w:type="dxa"/>
          </w:tcPr>
          <w:p w14:paraId="49DBC0AC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марта 2022</w:t>
            </w:r>
          </w:p>
        </w:tc>
      </w:tr>
      <w:tr w:rsidR="00680167" w:rsidRPr="00BF1DC1" w14:paraId="4B654EFD" w14:textId="77777777" w:rsidTr="00C670F3">
        <w:tc>
          <w:tcPr>
            <w:tcW w:w="709" w:type="dxa"/>
          </w:tcPr>
          <w:p w14:paraId="2D2E2D35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5F890EA9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авовой грамотности</w:t>
            </w:r>
          </w:p>
        </w:tc>
        <w:tc>
          <w:tcPr>
            <w:tcW w:w="3544" w:type="dxa"/>
          </w:tcPr>
          <w:p w14:paraId="28046361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</w:t>
            </w:r>
            <w:proofErr w:type="gramEnd"/>
            <w:r w:rsidRPr="00BF1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80167" w:rsidRPr="00BF1DC1" w14:paraId="4CD4626A" w14:textId="77777777" w:rsidTr="00C670F3">
        <w:tc>
          <w:tcPr>
            <w:tcW w:w="709" w:type="dxa"/>
          </w:tcPr>
          <w:p w14:paraId="08941615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341FD2C3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астие во Всемирном дне здорового питания</w:t>
            </w:r>
          </w:p>
        </w:tc>
        <w:tc>
          <w:tcPr>
            <w:tcW w:w="3544" w:type="dxa"/>
          </w:tcPr>
          <w:p w14:paraId="43E53FFB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ктябрь 2021 г.</w:t>
            </w:r>
          </w:p>
        </w:tc>
      </w:tr>
      <w:tr w:rsidR="00680167" w:rsidRPr="00BF1DC1" w14:paraId="52E0FA14" w14:textId="77777777" w:rsidTr="00C670F3">
        <w:tc>
          <w:tcPr>
            <w:tcW w:w="709" w:type="dxa"/>
          </w:tcPr>
          <w:p w14:paraId="0AD05B5F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764DFD56" w14:textId="77777777" w:rsidR="00680167" w:rsidRPr="00BF1DC1" w:rsidRDefault="00680167" w:rsidP="00C670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астие в межкафедральной научно-практической онлайн-конференции «Актуальные вопросы тактики и лечения новообразований панкреато-дуоденальной зоны», посвященной Году науки и технологий в Российской Федерации».</w:t>
            </w:r>
          </w:p>
        </w:tc>
        <w:tc>
          <w:tcPr>
            <w:tcW w:w="3544" w:type="dxa"/>
          </w:tcPr>
          <w:p w14:paraId="28FCC46E" w14:textId="77777777" w:rsidR="00680167" w:rsidRPr="00BF1DC1" w:rsidRDefault="00680167" w:rsidP="00C670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040870EE" w14:textId="77777777" w:rsidR="00680167" w:rsidRPr="00BF1DC1" w:rsidRDefault="00680167" w:rsidP="00C670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ктябрь 2021 г.</w:t>
            </w:r>
          </w:p>
        </w:tc>
      </w:tr>
      <w:tr w:rsidR="00680167" w:rsidRPr="00BF1DC1" w14:paraId="302D4EED" w14:textId="77777777" w:rsidTr="00C670F3">
        <w:tc>
          <w:tcPr>
            <w:tcW w:w="709" w:type="dxa"/>
          </w:tcPr>
          <w:p w14:paraId="1BE6C422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7EFF1148" w14:textId="77777777" w:rsidR="00680167" w:rsidRPr="00BF1DC1" w:rsidRDefault="00680167" w:rsidP="00C670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екция «Формирование образа врача-хирурга»</w:t>
            </w:r>
          </w:p>
        </w:tc>
        <w:tc>
          <w:tcPr>
            <w:tcW w:w="3544" w:type="dxa"/>
          </w:tcPr>
          <w:p w14:paraId="1A46FB8F" w14:textId="77777777" w:rsidR="00680167" w:rsidRPr="00BF1DC1" w:rsidRDefault="00680167" w:rsidP="00C670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екабрь 2021 г.</w:t>
            </w:r>
          </w:p>
        </w:tc>
      </w:tr>
      <w:tr w:rsidR="00680167" w:rsidRPr="00BF1DC1" w14:paraId="283DFF4F" w14:textId="77777777" w:rsidTr="00C670F3">
        <w:tc>
          <w:tcPr>
            <w:tcW w:w="709" w:type="dxa"/>
          </w:tcPr>
          <w:p w14:paraId="5539B9DB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229BE5A5" w14:textId="77777777" w:rsidR="00680167" w:rsidRPr="00BF1DC1" w:rsidRDefault="00680167" w:rsidP="00C670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астие в онлайн-семинаре Петербургского Союза Врачей «Правовые аспекты дефектов медицинской помощи</w:t>
            </w:r>
          </w:p>
        </w:tc>
        <w:tc>
          <w:tcPr>
            <w:tcW w:w="3544" w:type="dxa"/>
          </w:tcPr>
          <w:p w14:paraId="51C5B1AC" w14:textId="77777777" w:rsidR="00680167" w:rsidRPr="00BF1DC1" w:rsidRDefault="00680167" w:rsidP="00C670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евраль 2022 г.</w:t>
            </w:r>
          </w:p>
        </w:tc>
      </w:tr>
      <w:tr w:rsidR="00680167" w:rsidRPr="00BF1DC1" w14:paraId="380C3CE4" w14:textId="77777777" w:rsidTr="00C670F3">
        <w:tc>
          <w:tcPr>
            <w:tcW w:w="709" w:type="dxa"/>
          </w:tcPr>
          <w:p w14:paraId="6D783BC9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389A6FCD" w14:textId="77777777" w:rsidR="00680167" w:rsidRPr="00BF1DC1" w:rsidRDefault="00680167" w:rsidP="00C670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астие в акции «Час Земли»</w:t>
            </w:r>
          </w:p>
        </w:tc>
        <w:tc>
          <w:tcPr>
            <w:tcW w:w="3544" w:type="dxa"/>
          </w:tcPr>
          <w:p w14:paraId="17BFE6F6" w14:textId="77777777" w:rsidR="00680167" w:rsidRPr="00BF1DC1" w:rsidRDefault="00680167" w:rsidP="00C670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рт 2022 г.</w:t>
            </w:r>
          </w:p>
        </w:tc>
      </w:tr>
      <w:tr w:rsidR="00680167" w:rsidRPr="00BF1DC1" w14:paraId="2B93C003" w14:textId="77777777" w:rsidTr="00C670F3">
        <w:tc>
          <w:tcPr>
            <w:tcW w:w="709" w:type="dxa"/>
          </w:tcPr>
          <w:p w14:paraId="4888C248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41921AA0" w14:textId="77777777" w:rsidR="00680167" w:rsidRPr="00BF1DC1" w:rsidRDefault="00680167" w:rsidP="00C670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астие в субботнике «Чистая среда»</w:t>
            </w:r>
          </w:p>
        </w:tc>
        <w:tc>
          <w:tcPr>
            <w:tcW w:w="3544" w:type="dxa"/>
          </w:tcPr>
          <w:p w14:paraId="1D143721" w14:textId="77777777" w:rsidR="00680167" w:rsidRPr="00BF1DC1" w:rsidRDefault="00680167" w:rsidP="00C670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прель 2022 г.</w:t>
            </w:r>
          </w:p>
        </w:tc>
      </w:tr>
      <w:tr w:rsidR="00680167" w:rsidRPr="00BF1DC1" w14:paraId="724C5F45" w14:textId="77777777" w:rsidTr="00C670F3">
        <w:tc>
          <w:tcPr>
            <w:tcW w:w="709" w:type="dxa"/>
          </w:tcPr>
          <w:p w14:paraId="5E39F074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6FCA8946" w14:textId="77777777" w:rsidR="00680167" w:rsidRPr="00BF1DC1" w:rsidRDefault="00680167" w:rsidP="00C670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3544" w:type="dxa"/>
          </w:tcPr>
          <w:p w14:paraId="48013B4A" w14:textId="77777777" w:rsidR="00680167" w:rsidRPr="00BF1DC1" w:rsidRDefault="00680167" w:rsidP="00C670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й 2022 г.</w:t>
            </w:r>
          </w:p>
        </w:tc>
      </w:tr>
      <w:tr w:rsidR="00680167" w:rsidRPr="00BF1DC1" w14:paraId="2F0FB764" w14:textId="77777777" w:rsidTr="00C670F3">
        <w:tc>
          <w:tcPr>
            <w:tcW w:w="709" w:type="dxa"/>
          </w:tcPr>
          <w:p w14:paraId="76EFCEA7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68D7CEC8" w14:textId="77777777" w:rsidR="00680167" w:rsidRPr="00BF1DC1" w:rsidRDefault="00680167" w:rsidP="00C670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астие в акции «Свеча памяти»</w:t>
            </w:r>
          </w:p>
        </w:tc>
        <w:tc>
          <w:tcPr>
            <w:tcW w:w="3544" w:type="dxa"/>
          </w:tcPr>
          <w:p w14:paraId="3A24C113" w14:textId="77777777" w:rsidR="00680167" w:rsidRPr="00BF1DC1" w:rsidRDefault="00680167" w:rsidP="00C670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юнь2022 г.</w:t>
            </w:r>
          </w:p>
        </w:tc>
      </w:tr>
      <w:tr w:rsidR="00680167" w:rsidRPr="00BF1DC1" w14:paraId="2560EFE5" w14:textId="77777777" w:rsidTr="00C670F3">
        <w:tc>
          <w:tcPr>
            <w:tcW w:w="709" w:type="dxa"/>
          </w:tcPr>
          <w:p w14:paraId="08FB47BB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2AFB8097" w14:textId="77777777" w:rsidR="00680167" w:rsidRPr="00BF1DC1" w:rsidRDefault="00680167" w:rsidP="00C670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Международный день отказа от курения»</w:t>
            </w:r>
          </w:p>
        </w:tc>
        <w:tc>
          <w:tcPr>
            <w:tcW w:w="3544" w:type="dxa"/>
          </w:tcPr>
          <w:p w14:paraId="0D80E86A" w14:textId="77777777" w:rsidR="00680167" w:rsidRPr="00BF1DC1" w:rsidRDefault="00680167" w:rsidP="00C670F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08.11.2021г</w:t>
            </w:r>
          </w:p>
        </w:tc>
      </w:tr>
      <w:tr w:rsidR="00680167" w:rsidRPr="00BF1DC1" w14:paraId="2B62FEA0" w14:textId="77777777" w:rsidTr="00C670F3">
        <w:tc>
          <w:tcPr>
            <w:tcW w:w="709" w:type="dxa"/>
          </w:tcPr>
          <w:p w14:paraId="12DFDF50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3186BF9A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туденческого научного кружка «Ответственность медицинских работников за профессиональные правонарушения» совместно с Воронежским филиалом Российского государственного университета правосудия </w:t>
            </w:r>
          </w:p>
        </w:tc>
        <w:tc>
          <w:tcPr>
            <w:tcW w:w="3544" w:type="dxa"/>
          </w:tcPr>
          <w:p w14:paraId="197151FC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01.04.2022г</w:t>
            </w:r>
          </w:p>
        </w:tc>
      </w:tr>
      <w:tr w:rsidR="00680167" w:rsidRPr="00BF1DC1" w14:paraId="1A998998" w14:textId="77777777" w:rsidTr="00C670F3">
        <w:tc>
          <w:tcPr>
            <w:tcW w:w="709" w:type="dxa"/>
          </w:tcPr>
          <w:p w14:paraId="0FCEFDF2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vAlign w:val="center"/>
          </w:tcPr>
          <w:p w14:paraId="12F0DAC6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О выдающихся отечественных научных травматологических школах во главе с Н.И.Пироговым, Г.И. Турнером, Р.Р.Вреденом, Н.Н.Приоровым</w:t>
            </w:r>
            <w:proofErr w:type="gramStart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,  Г.А.Илизаровым</w:t>
            </w:r>
            <w:proofErr w:type="gramEnd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, В.В.Ключевским. Вебинар.</w:t>
            </w:r>
          </w:p>
        </w:tc>
        <w:tc>
          <w:tcPr>
            <w:tcW w:w="3544" w:type="dxa"/>
          </w:tcPr>
          <w:p w14:paraId="3D0597B3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7 декабря 2021 года</w:t>
            </w:r>
          </w:p>
        </w:tc>
      </w:tr>
      <w:tr w:rsidR="00680167" w:rsidRPr="00BF1DC1" w14:paraId="7089E66D" w14:textId="77777777" w:rsidTr="00C670F3">
        <w:tc>
          <w:tcPr>
            <w:tcW w:w="709" w:type="dxa"/>
          </w:tcPr>
          <w:p w14:paraId="0F403E59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vAlign w:val="center"/>
          </w:tcPr>
          <w:p w14:paraId="2EA4A3AA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25 марта 1934 года – День основания кафедры травматологии и ортопедии. История кафедры травматологии и ортопедии, вехи развития. Региональная конференция.</w:t>
            </w:r>
          </w:p>
        </w:tc>
        <w:tc>
          <w:tcPr>
            <w:tcW w:w="3544" w:type="dxa"/>
          </w:tcPr>
          <w:p w14:paraId="7D278799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25 марта 2022 года</w:t>
            </w:r>
          </w:p>
        </w:tc>
      </w:tr>
      <w:tr w:rsidR="00680167" w:rsidRPr="00BF1DC1" w14:paraId="76A5168E" w14:textId="77777777" w:rsidTr="00C670F3">
        <w:tc>
          <w:tcPr>
            <w:tcW w:w="709" w:type="dxa"/>
          </w:tcPr>
          <w:p w14:paraId="7559C886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106EB04C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равовое и патриотическое воспитание: беседы со студентами о знаковых и памятных датах Российской Федерации, Воронежской области, г. Воронежа, ВГМУ им. </w:t>
            </w:r>
            <w:proofErr w:type="gramStart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  <w:proofErr w:type="gramEnd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Бурденко.</w:t>
            </w:r>
          </w:p>
        </w:tc>
        <w:tc>
          <w:tcPr>
            <w:tcW w:w="3544" w:type="dxa"/>
            <w:vAlign w:val="center"/>
          </w:tcPr>
          <w:p w14:paraId="016E1194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</w:tc>
      </w:tr>
      <w:tr w:rsidR="00680167" w:rsidRPr="00BF1DC1" w14:paraId="40EF607A" w14:textId="77777777" w:rsidTr="00C670F3">
        <w:tc>
          <w:tcPr>
            <w:tcW w:w="709" w:type="dxa"/>
          </w:tcPr>
          <w:p w14:paraId="365F43D8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7FBA7707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Здоровьесбережение: пропаганда здорового образа жизни, беседы со студентами по вопросам здоровьесбережения, воспитательная работа в рамках учебной деятельности, решение задач, иллюстрирующих негативное влияние вредных привычек на состояние здоровья</w:t>
            </w:r>
          </w:p>
        </w:tc>
        <w:tc>
          <w:tcPr>
            <w:tcW w:w="3544" w:type="dxa"/>
            <w:vAlign w:val="center"/>
          </w:tcPr>
          <w:p w14:paraId="2F754546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</w:tc>
      </w:tr>
      <w:tr w:rsidR="00680167" w:rsidRPr="00BF1DC1" w14:paraId="6884B3A7" w14:textId="77777777" w:rsidTr="00C670F3">
        <w:tc>
          <w:tcPr>
            <w:tcW w:w="709" w:type="dxa"/>
          </w:tcPr>
          <w:p w14:paraId="3A54FE30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69A8576B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: бережное отношение к природе и окружающей среде, по вопросам экологии и природопользования, воспитательная работа в рамках учебной деятельности</w:t>
            </w:r>
          </w:p>
        </w:tc>
        <w:tc>
          <w:tcPr>
            <w:tcW w:w="3544" w:type="dxa"/>
            <w:vAlign w:val="center"/>
          </w:tcPr>
          <w:p w14:paraId="7A2E97DB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</w:tc>
      </w:tr>
      <w:tr w:rsidR="00680167" w:rsidRPr="00BF1DC1" w14:paraId="7D21850B" w14:textId="77777777" w:rsidTr="00C670F3">
        <w:tc>
          <w:tcPr>
            <w:tcW w:w="709" w:type="dxa"/>
          </w:tcPr>
          <w:p w14:paraId="45ECFAB0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2F5A16CB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Добровольчество, волонтерское движение и социальные программы ВГМУ: беседы со студентами о волонтерском движении, об уважении к человеку труда и старшему поколению</w:t>
            </w:r>
          </w:p>
        </w:tc>
        <w:tc>
          <w:tcPr>
            <w:tcW w:w="3544" w:type="dxa"/>
            <w:vAlign w:val="center"/>
          </w:tcPr>
          <w:p w14:paraId="2E292FF5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</w:tc>
      </w:tr>
      <w:tr w:rsidR="00680167" w:rsidRPr="00BF1DC1" w14:paraId="42C39F46" w14:textId="77777777" w:rsidTr="00C670F3">
        <w:tc>
          <w:tcPr>
            <w:tcW w:w="709" w:type="dxa"/>
          </w:tcPr>
          <w:p w14:paraId="09F9FC4C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5650A87B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талантливой молодежи, развитие личности, самоопределение и социализация: научно-практические конференции, конкурсы и олимпиады</w:t>
            </w:r>
          </w:p>
        </w:tc>
        <w:tc>
          <w:tcPr>
            <w:tcW w:w="3544" w:type="dxa"/>
            <w:vAlign w:val="center"/>
          </w:tcPr>
          <w:p w14:paraId="6F5C4B5A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</w:tc>
      </w:tr>
      <w:tr w:rsidR="00680167" w:rsidRPr="00BF1DC1" w14:paraId="01C530B9" w14:textId="77777777" w:rsidTr="00C670F3">
        <w:tc>
          <w:tcPr>
            <w:tcW w:w="709" w:type="dxa"/>
          </w:tcPr>
          <w:p w14:paraId="65C229B4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64C6C018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Профессиональное воспитание: научно-исследовательская работа (стендовые доклады)</w:t>
            </w:r>
          </w:p>
        </w:tc>
        <w:tc>
          <w:tcPr>
            <w:tcW w:w="3544" w:type="dxa"/>
            <w:vAlign w:val="center"/>
          </w:tcPr>
          <w:p w14:paraId="37C45387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апрель 2022 года</w:t>
            </w:r>
          </w:p>
        </w:tc>
      </w:tr>
      <w:tr w:rsidR="00680167" w:rsidRPr="00BF1DC1" w14:paraId="7BAC877D" w14:textId="77777777" w:rsidTr="00C670F3">
        <w:tc>
          <w:tcPr>
            <w:tcW w:w="709" w:type="dxa"/>
          </w:tcPr>
          <w:p w14:paraId="04EAD20C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3F88C99D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студенческого сотрудничества: работа студенческого научного кружка</w:t>
            </w:r>
          </w:p>
        </w:tc>
        <w:tc>
          <w:tcPr>
            <w:tcW w:w="3544" w:type="dxa"/>
            <w:vAlign w:val="center"/>
          </w:tcPr>
          <w:p w14:paraId="7DAB5FCB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по расписанию работы СНК </w:t>
            </w:r>
          </w:p>
          <w:p w14:paraId="3286E283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</w:tc>
      </w:tr>
      <w:tr w:rsidR="00680167" w:rsidRPr="00BF1DC1" w14:paraId="6C3D14DE" w14:textId="77777777" w:rsidTr="00C670F3">
        <w:tc>
          <w:tcPr>
            <w:tcW w:w="709" w:type="dxa"/>
          </w:tcPr>
          <w:p w14:paraId="24D6C6B0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5E912693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Противодействие распространению идеологии терроризма, экстремизма, национализма и ксенофобии в вузе, соблюдение правил и норм поведения в интересах человека, общества и государства: беседы со студентами по противодействию распространения идеологии терроризма, экстремизма, национализма и ксенофобии в вузе</w:t>
            </w:r>
          </w:p>
        </w:tc>
        <w:tc>
          <w:tcPr>
            <w:tcW w:w="3544" w:type="dxa"/>
            <w:vAlign w:val="center"/>
          </w:tcPr>
          <w:p w14:paraId="0181D10A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</w:tc>
      </w:tr>
      <w:tr w:rsidR="00680167" w:rsidRPr="00BF1DC1" w14:paraId="3BC72B3E" w14:textId="77777777" w:rsidTr="00C670F3">
        <w:tc>
          <w:tcPr>
            <w:tcW w:w="709" w:type="dxa"/>
          </w:tcPr>
          <w:p w14:paraId="7E56773E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56296ECC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Академическая честность и противодействие коррупции, уважение к закону и правопорядку: беседы со студентами по вопросам академической честности и противодействию коррупции</w:t>
            </w:r>
          </w:p>
        </w:tc>
        <w:tc>
          <w:tcPr>
            <w:tcW w:w="3544" w:type="dxa"/>
            <w:vAlign w:val="center"/>
          </w:tcPr>
          <w:p w14:paraId="0E8C69E5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</w:tc>
      </w:tr>
      <w:tr w:rsidR="00680167" w:rsidRPr="00BF1DC1" w14:paraId="2DC2CB0E" w14:textId="77777777" w:rsidTr="00C670F3">
        <w:tc>
          <w:tcPr>
            <w:tcW w:w="709" w:type="dxa"/>
          </w:tcPr>
          <w:p w14:paraId="62D2B413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485332D7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Социальная и культурная адаптация: беседы со студентами по вопросам социальной и культурной адаптации, психологической безопасности</w:t>
            </w:r>
          </w:p>
        </w:tc>
        <w:tc>
          <w:tcPr>
            <w:tcW w:w="3544" w:type="dxa"/>
            <w:vAlign w:val="center"/>
          </w:tcPr>
          <w:p w14:paraId="3AD23833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</w:tc>
      </w:tr>
      <w:tr w:rsidR="00680167" w:rsidRPr="00BF1DC1" w14:paraId="42861AB9" w14:textId="77777777" w:rsidTr="00C670F3">
        <w:tc>
          <w:tcPr>
            <w:tcW w:w="709" w:type="dxa"/>
          </w:tcPr>
          <w:p w14:paraId="24F4995A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56ABCD30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ая деятельность, развитие социокультурных, духовно-нравственных ценностей, бережное отношение к культурному наследию и традициям многонационального народа РФ: беседы со студентами по вопросам социокультурных, духовно-нравственных ценностей, бережное отношение к культурному наследию и традициям многонационального народа РФ </w:t>
            </w:r>
          </w:p>
        </w:tc>
        <w:tc>
          <w:tcPr>
            <w:tcW w:w="3544" w:type="dxa"/>
            <w:vAlign w:val="center"/>
          </w:tcPr>
          <w:p w14:paraId="17EB8CD2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</w:tc>
      </w:tr>
      <w:tr w:rsidR="00680167" w:rsidRPr="00BF1DC1" w14:paraId="24555A12" w14:textId="77777777" w:rsidTr="00C670F3">
        <w:tc>
          <w:tcPr>
            <w:tcW w:w="709" w:type="dxa"/>
          </w:tcPr>
          <w:p w14:paraId="2DBBFB28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1F9F001B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100- летие со дня рождения профессора кафедры факультетской хирургии Н.В.Бобровой</w:t>
            </w:r>
          </w:p>
        </w:tc>
        <w:tc>
          <w:tcPr>
            <w:tcW w:w="3544" w:type="dxa"/>
          </w:tcPr>
          <w:p w14:paraId="31D3C5BB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19 декабря 2021 г.</w:t>
            </w:r>
          </w:p>
        </w:tc>
      </w:tr>
      <w:tr w:rsidR="00680167" w:rsidRPr="00BF1DC1" w14:paraId="5DDBE15B" w14:textId="77777777" w:rsidTr="00C670F3">
        <w:tc>
          <w:tcPr>
            <w:tcW w:w="709" w:type="dxa"/>
          </w:tcPr>
          <w:p w14:paraId="796D34C9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6D8EF176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 о выдающихся хирургических школах, выдающихся хирургах.</w:t>
            </w:r>
          </w:p>
        </w:tc>
        <w:tc>
          <w:tcPr>
            <w:tcW w:w="3544" w:type="dxa"/>
          </w:tcPr>
          <w:p w14:paraId="1FD2322E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февраль- </w:t>
            </w:r>
            <w:proofErr w:type="gramStart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март  2022</w:t>
            </w:r>
            <w:proofErr w:type="gramEnd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80167" w:rsidRPr="00BF1DC1" w14:paraId="4F3D2163" w14:textId="77777777" w:rsidTr="00C670F3">
        <w:tc>
          <w:tcPr>
            <w:tcW w:w="709" w:type="dxa"/>
          </w:tcPr>
          <w:p w14:paraId="5761474F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49F98714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беседы на первом (вводном) занятии о правилах безопасности нахождения на кафедре, учебных помещениях, вниманию к посторонним лицам и предметам, о действиях в случае обнаружении подозрительных предметах.</w:t>
            </w:r>
          </w:p>
        </w:tc>
        <w:tc>
          <w:tcPr>
            <w:tcW w:w="3544" w:type="dxa"/>
          </w:tcPr>
          <w:p w14:paraId="04BFDAE4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февраль – март 2022 г.</w:t>
            </w:r>
          </w:p>
        </w:tc>
      </w:tr>
      <w:tr w:rsidR="00680167" w:rsidRPr="00BF1DC1" w14:paraId="4AC0B061" w14:textId="77777777" w:rsidTr="00C670F3">
        <w:tc>
          <w:tcPr>
            <w:tcW w:w="709" w:type="dxa"/>
          </w:tcPr>
          <w:p w14:paraId="7736B485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08B83F31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беседы на первом (вводном) занятии о непринятии и профилактике коррупционных проявлений в учебном процессе.</w:t>
            </w:r>
          </w:p>
        </w:tc>
        <w:tc>
          <w:tcPr>
            <w:tcW w:w="3544" w:type="dxa"/>
          </w:tcPr>
          <w:p w14:paraId="1F5CEB6E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  <w:proofErr w:type="gramEnd"/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680167" w:rsidRPr="00BF1DC1" w14:paraId="6174C24A" w14:textId="77777777" w:rsidTr="00C670F3">
        <w:tc>
          <w:tcPr>
            <w:tcW w:w="709" w:type="dxa"/>
          </w:tcPr>
          <w:p w14:paraId="5D3B55C6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48567348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Межкафедральная научно-практическая онлайн-конференция «Актуальные вопросы лечения желудочно-кишечных кровотечений»</w:t>
            </w:r>
          </w:p>
        </w:tc>
        <w:tc>
          <w:tcPr>
            <w:tcW w:w="3544" w:type="dxa"/>
          </w:tcPr>
          <w:p w14:paraId="37916FA4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17 мая 2022 г.</w:t>
            </w:r>
          </w:p>
        </w:tc>
      </w:tr>
      <w:tr w:rsidR="00680167" w:rsidRPr="00BF1DC1" w14:paraId="1AA57B5B" w14:textId="77777777" w:rsidTr="00C670F3">
        <w:tc>
          <w:tcPr>
            <w:tcW w:w="709" w:type="dxa"/>
          </w:tcPr>
          <w:p w14:paraId="574E774F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7843F726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посвященная Всемирному дню донора </w:t>
            </w:r>
          </w:p>
        </w:tc>
        <w:tc>
          <w:tcPr>
            <w:tcW w:w="3544" w:type="dxa"/>
          </w:tcPr>
          <w:p w14:paraId="626D6AC2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14 июня 2022 г.</w:t>
            </w:r>
          </w:p>
        </w:tc>
      </w:tr>
      <w:tr w:rsidR="00680167" w:rsidRPr="00BF1DC1" w14:paraId="7CB85807" w14:textId="77777777" w:rsidTr="00C670F3">
        <w:tc>
          <w:tcPr>
            <w:tcW w:w="709" w:type="dxa"/>
          </w:tcPr>
          <w:p w14:paraId="597A1498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3B74F073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3544" w:type="dxa"/>
          </w:tcPr>
          <w:p w14:paraId="10392E77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</w:tr>
      <w:tr w:rsidR="00680167" w:rsidRPr="00BF1DC1" w14:paraId="7D76AE2F" w14:textId="77777777" w:rsidTr="00C670F3">
        <w:tc>
          <w:tcPr>
            <w:tcW w:w="709" w:type="dxa"/>
          </w:tcPr>
          <w:p w14:paraId="47160BB7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33CC3908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Конференция «История кафедры факультетской терапии: от истоков до наших дней. Часть 1»</w:t>
            </w:r>
          </w:p>
        </w:tc>
        <w:tc>
          <w:tcPr>
            <w:tcW w:w="3544" w:type="dxa"/>
          </w:tcPr>
          <w:p w14:paraId="3CB4C1AC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</w:tc>
      </w:tr>
      <w:tr w:rsidR="00680167" w:rsidRPr="00BF1DC1" w14:paraId="356753EC" w14:textId="77777777" w:rsidTr="00C670F3">
        <w:tc>
          <w:tcPr>
            <w:tcW w:w="709" w:type="dxa"/>
          </w:tcPr>
          <w:p w14:paraId="4D0544F3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5E32EC20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ование дня освобождения Воронежа от немецко-фашистских захватчиков</w:t>
            </w:r>
          </w:p>
        </w:tc>
        <w:tc>
          <w:tcPr>
            <w:tcW w:w="3544" w:type="dxa"/>
          </w:tcPr>
          <w:p w14:paraId="62997D43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</w:tr>
      <w:tr w:rsidR="00680167" w:rsidRPr="00BF1DC1" w14:paraId="2B038A77" w14:textId="77777777" w:rsidTr="00C670F3">
        <w:tc>
          <w:tcPr>
            <w:tcW w:w="709" w:type="dxa"/>
          </w:tcPr>
          <w:p w14:paraId="580B63BE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47FE5627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Поездка в Костомаровский Спасский женский монастырь</w:t>
            </w:r>
          </w:p>
        </w:tc>
        <w:tc>
          <w:tcPr>
            <w:tcW w:w="3544" w:type="dxa"/>
          </w:tcPr>
          <w:p w14:paraId="033BDFC0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28.05.2022</w:t>
            </w:r>
          </w:p>
        </w:tc>
      </w:tr>
      <w:tr w:rsidR="00680167" w:rsidRPr="00BF1DC1" w14:paraId="6338E497" w14:textId="77777777" w:rsidTr="00C670F3">
        <w:tc>
          <w:tcPr>
            <w:tcW w:w="709" w:type="dxa"/>
          </w:tcPr>
          <w:p w14:paraId="41E3B62C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vAlign w:val="center"/>
          </w:tcPr>
          <w:p w14:paraId="57D096A4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беседы о безопасности нахождения на кафедре, учебных помещениях, вниманию к посторонним лицам и предметам.</w:t>
            </w:r>
          </w:p>
        </w:tc>
        <w:tc>
          <w:tcPr>
            <w:tcW w:w="3544" w:type="dxa"/>
          </w:tcPr>
          <w:p w14:paraId="782FF78D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на первом (вводном) занятии</w:t>
            </w:r>
          </w:p>
        </w:tc>
      </w:tr>
      <w:tr w:rsidR="00680167" w:rsidRPr="00BF1DC1" w14:paraId="510BD1E8" w14:textId="77777777" w:rsidTr="00C670F3">
        <w:tc>
          <w:tcPr>
            <w:tcW w:w="709" w:type="dxa"/>
          </w:tcPr>
          <w:p w14:paraId="18A6652D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vAlign w:val="center"/>
          </w:tcPr>
          <w:p w14:paraId="42842D8A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беседы о непринятии и профилактике коррупционных проявлений в учебном процессе.</w:t>
            </w:r>
          </w:p>
        </w:tc>
        <w:tc>
          <w:tcPr>
            <w:tcW w:w="3544" w:type="dxa"/>
          </w:tcPr>
          <w:p w14:paraId="63D3D7D4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на первом (вводном) занятии</w:t>
            </w:r>
          </w:p>
        </w:tc>
      </w:tr>
      <w:tr w:rsidR="00680167" w:rsidRPr="00BF1DC1" w14:paraId="033C34F1" w14:textId="77777777" w:rsidTr="00C670F3">
        <w:tc>
          <w:tcPr>
            <w:tcW w:w="709" w:type="dxa"/>
          </w:tcPr>
          <w:p w14:paraId="4D808EB7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57EFEFBA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о студентами, нарушающими учебную дисциплину и правила внутреннего распорядка на кафедре</w:t>
            </w:r>
          </w:p>
        </w:tc>
        <w:tc>
          <w:tcPr>
            <w:tcW w:w="3544" w:type="dxa"/>
          </w:tcPr>
          <w:p w14:paraId="2ACC85F8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80167" w:rsidRPr="00BF1DC1" w14:paraId="3ECC3008" w14:textId="77777777" w:rsidTr="00C670F3">
        <w:tc>
          <w:tcPr>
            <w:tcW w:w="709" w:type="dxa"/>
          </w:tcPr>
          <w:p w14:paraId="37C7BDB8" w14:textId="77777777" w:rsidR="00680167" w:rsidRPr="003123A6" w:rsidRDefault="00680167" w:rsidP="00680167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14:paraId="04C61038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Подготовка команды студентов к участию во Всероссийской межвузовской олимпиаде по духовно-нравственной культуре «Православная церковь в эпоху Петра 1» (2 тура)</w:t>
            </w:r>
          </w:p>
        </w:tc>
        <w:tc>
          <w:tcPr>
            <w:tcW w:w="3544" w:type="dxa"/>
          </w:tcPr>
          <w:p w14:paraId="3D68ECB1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3.03.2022</w:t>
            </w:r>
          </w:p>
          <w:p w14:paraId="7D4D0C8D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77DA7" w14:textId="77777777" w:rsidR="00680167" w:rsidRPr="00BF1DC1" w:rsidRDefault="00680167" w:rsidP="00C6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C1">
              <w:rPr>
                <w:rFonts w:ascii="Times New Roman" w:hAnsi="Times New Roman" w:cs="Times New Roman"/>
                <w:sz w:val="24"/>
                <w:szCs w:val="24"/>
              </w:rPr>
              <w:t>21.05.2022</w:t>
            </w:r>
          </w:p>
        </w:tc>
      </w:tr>
    </w:tbl>
    <w:p w14:paraId="3D49F917" w14:textId="77777777" w:rsidR="00F32851" w:rsidRDefault="00F32851" w:rsidP="00342824">
      <w:pPr>
        <w:rPr>
          <w:rFonts w:ascii="Times New Roman" w:hAnsi="Times New Roman" w:cs="Times New Roman"/>
          <w:b/>
          <w:sz w:val="28"/>
          <w:szCs w:val="28"/>
        </w:rPr>
      </w:pPr>
    </w:p>
    <w:p w14:paraId="67500F34" w14:textId="77777777" w:rsidR="005E1E14" w:rsidRDefault="005E1E14" w:rsidP="00342824">
      <w:pPr>
        <w:rPr>
          <w:rFonts w:ascii="Times New Roman" w:hAnsi="Times New Roman" w:cs="Times New Roman"/>
          <w:b/>
          <w:sz w:val="28"/>
          <w:szCs w:val="28"/>
        </w:rPr>
      </w:pPr>
    </w:p>
    <w:p w14:paraId="192C0FC5" w14:textId="61AFDF6A" w:rsidR="005E1E14" w:rsidRPr="005E1E14" w:rsidRDefault="005E1E14" w:rsidP="00342824">
      <w:pPr>
        <w:rPr>
          <w:rFonts w:ascii="Times New Roman" w:hAnsi="Times New Roman" w:cs="Times New Roman"/>
          <w:bCs/>
          <w:sz w:val="28"/>
          <w:szCs w:val="28"/>
        </w:rPr>
      </w:pPr>
      <w:r w:rsidRPr="005E1E14">
        <w:rPr>
          <w:rFonts w:ascii="Times New Roman" w:hAnsi="Times New Roman" w:cs="Times New Roman"/>
          <w:bCs/>
          <w:sz w:val="28"/>
          <w:szCs w:val="28"/>
        </w:rPr>
        <w:t>Декан</w:t>
      </w:r>
    </w:p>
    <w:p w14:paraId="276A45A1" w14:textId="0564346E" w:rsidR="005E1E14" w:rsidRPr="005E1E14" w:rsidRDefault="005E1E14" w:rsidP="0034282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5E1E14">
        <w:rPr>
          <w:rFonts w:ascii="Times New Roman" w:hAnsi="Times New Roman" w:cs="Times New Roman"/>
          <w:bCs/>
          <w:sz w:val="28"/>
          <w:szCs w:val="28"/>
        </w:rPr>
        <w:t>ечебного факультета</w:t>
      </w:r>
      <w:r w:rsidRPr="005E1E14">
        <w:rPr>
          <w:rFonts w:ascii="Times New Roman" w:hAnsi="Times New Roman" w:cs="Times New Roman"/>
          <w:bCs/>
          <w:sz w:val="28"/>
          <w:szCs w:val="28"/>
        </w:rPr>
        <w:tab/>
      </w:r>
      <w:r w:rsidRPr="005E1E14">
        <w:rPr>
          <w:rFonts w:ascii="Times New Roman" w:hAnsi="Times New Roman" w:cs="Times New Roman"/>
          <w:bCs/>
          <w:sz w:val="28"/>
          <w:szCs w:val="28"/>
        </w:rPr>
        <w:tab/>
      </w:r>
      <w:r w:rsidRPr="005E1E14">
        <w:rPr>
          <w:rFonts w:ascii="Times New Roman" w:hAnsi="Times New Roman" w:cs="Times New Roman"/>
          <w:bCs/>
          <w:sz w:val="28"/>
          <w:szCs w:val="28"/>
        </w:rPr>
        <w:tab/>
      </w:r>
      <w:r w:rsidRPr="005E1E14">
        <w:rPr>
          <w:rFonts w:ascii="Times New Roman" w:hAnsi="Times New Roman" w:cs="Times New Roman"/>
          <w:bCs/>
          <w:sz w:val="28"/>
          <w:szCs w:val="28"/>
        </w:rPr>
        <w:tab/>
      </w:r>
      <w:r w:rsidRPr="005E1E14">
        <w:rPr>
          <w:rFonts w:ascii="Times New Roman" w:hAnsi="Times New Roman" w:cs="Times New Roman"/>
          <w:bCs/>
          <w:sz w:val="28"/>
          <w:szCs w:val="28"/>
        </w:rPr>
        <w:tab/>
      </w:r>
      <w:r w:rsidRPr="005E1E14">
        <w:rPr>
          <w:rFonts w:ascii="Times New Roman" w:hAnsi="Times New Roman" w:cs="Times New Roman"/>
          <w:bCs/>
          <w:sz w:val="28"/>
          <w:szCs w:val="28"/>
        </w:rPr>
        <w:tab/>
      </w:r>
      <w:r w:rsidRPr="005E1E14">
        <w:rPr>
          <w:rFonts w:ascii="Times New Roman" w:hAnsi="Times New Roman" w:cs="Times New Roman"/>
          <w:bCs/>
          <w:sz w:val="28"/>
          <w:szCs w:val="28"/>
        </w:rPr>
        <w:tab/>
      </w:r>
      <w:r w:rsidRPr="005E1E1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5E1E14">
        <w:rPr>
          <w:rFonts w:ascii="Times New Roman" w:hAnsi="Times New Roman" w:cs="Times New Roman"/>
          <w:bCs/>
          <w:sz w:val="28"/>
          <w:szCs w:val="28"/>
        </w:rPr>
        <w:tab/>
      </w:r>
      <w:r w:rsidRPr="005E1E14">
        <w:rPr>
          <w:rFonts w:ascii="Times New Roman" w:hAnsi="Times New Roman" w:cs="Times New Roman"/>
          <w:bCs/>
          <w:sz w:val="28"/>
          <w:szCs w:val="28"/>
        </w:rPr>
        <w:tab/>
      </w:r>
      <w:r w:rsidRPr="005E1E14">
        <w:rPr>
          <w:rFonts w:ascii="Times New Roman" w:hAnsi="Times New Roman" w:cs="Times New Roman"/>
          <w:bCs/>
          <w:sz w:val="28"/>
          <w:szCs w:val="28"/>
        </w:rPr>
        <w:tab/>
        <w:t>О.Н. Красноруцкая</w:t>
      </w:r>
    </w:p>
    <w:sectPr w:rsidR="005E1E14" w:rsidRPr="005E1E14" w:rsidSect="000E28FC">
      <w:pgSz w:w="15840" w:h="12240" w:orient="landscape"/>
      <w:pgMar w:top="1701" w:right="1134" w:bottom="85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S Text">
    <w:altName w:val="Cambria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25A9E"/>
    <w:multiLevelType w:val="hybridMultilevel"/>
    <w:tmpl w:val="98CC646C"/>
    <w:lvl w:ilvl="0" w:tplc="0C9876F2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B54724"/>
    <w:multiLevelType w:val="hybridMultilevel"/>
    <w:tmpl w:val="D0A4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02E79"/>
    <w:multiLevelType w:val="hybridMultilevel"/>
    <w:tmpl w:val="50D0A1C8"/>
    <w:lvl w:ilvl="0" w:tplc="F41678F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F6CE0"/>
    <w:multiLevelType w:val="hybridMultilevel"/>
    <w:tmpl w:val="62D29F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765617">
    <w:abstractNumId w:val="3"/>
  </w:num>
  <w:num w:numId="2" w16cid:durableId="947393233">
    <w:abstractNumId w:val="0"/>
  </w:num>
  <w:num w:numId="3" w16cid:durableId="1268655254">
    <w:abstractNumId w:val="2"/>
  </w:num>
  <w:num w:numId="4" w16cid:durableId="82381224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70C"/>
    <w:rsid w:val="00010A4B"/>
    <w:rsid w:val="00014ABC"/>
    <w:rsid w:val="00014E18"/>
    <w:rsid w:val="00015AC6"/>
    <w:rsid w:val="0002026C"/>
    <w:rsid w:val="000219E5"/>
    <w:rsid w:val="00024E6B"/>
    <w:rsid w:val="000268ED"/>
    <w:rsid w:val="00032779"/>
    <w:rsid w:val="00035D05"/>
    <w:rsid w:val="0003650D"/>
    <w:rsid w:val="0004443E"/>
    <w:rsid w:val="00056485"/>
    <w:rsid w:val="00056875"/>
    <w:rsid w:val="000665D2"/>
    <w:rsid w:val="00070755"/>
    <w:rsid w:val="00071007"/>
    <w:rsid w:val="00072A5C"/>
    <w:rsid w:val="000765EA"/>
    <w:rsid w:val="000816D4"/>
    <w:rsid w:val="0008538A"/>
    <w:rsid w:val="0008539D"/>
    <w:rsid w:val="00086ADC"/>
    <w:rsid w:val="00097FD8"/>
    <w:rsid w:val="000A1183"/>
    <w:rsid w:val="000A2845"/>
    <w:rsid w:val="000A3F9B"/>
    <w:rsid w:val="000A7DC1"/>
    <w:rsid w:val="000B0454"/>
    <w:rsid w:val="000B1971"/>
    <w:rsid w:val="000B29E1"/>
    <w:rsid w:val="000B4F70"/>
    <w:rsid w:val="000C035A"/>
    <w:rsid w:val="000C41BA"/>
    <w:rsid w:val="000C46A6"/>
    <w:rsid w:val="000C514C"/>
    <w:rsid w:val="000D594F"/>
    <w:rsid w:val="000E250C"/>
    <w:rsid w:val="000E28FC"/>
    <w:rsid w:val="000E2995"/>
    <w:rsid w:val="000E391D"/>
    <w:rsid w:val="000E51D3"/>
    <w:rsid w:val="000E6214"/>
    <w:rsid w:val="000E742D"/>
    <w:rsid w:val="001039D7"/>
    <w:rsid w:val="0010715A"/>
    <w:rsid w:val="00107E5E"/>
    <w:rsid w:val="00121C33"/>
    <w:rsid w:val="0012734B"/>
    <w:rsid w:val="001276A5"/>
    <w:rsid w:val="00130644"/>
    <w:rsid w:val="00132FFD"/>
    <w:rsid w:val="00133851"/>
    <w:rsid w:val="00143A2A"/>
    <w:rsid w:val="00146C78"/>
    <w:rsid w:val="001471DB"/>
    <w:rsid w:val="00147306"/>
    <w:rsid w:val="0015637E"/>
    <w:rsid w:val="0017248D"/>
    <w:rsid w:val="00175DAD"/>
    <w:rsid w:val="00176B20"/>
    <w:rsid w:val="00177E93"/>
    <w:rsid w:val="00181FA9"/>
    <w:rsid w:val="00185705"/>
    <w:rsid w:val="001922C0"/>
    <w:rsid w:val="00193D48"/>
    <w:rsid w:val="001A1CEA"/>
    <w:rsid w:val="001A43F8"/>
    <w:rsid w:val="001A4D02"/>
    <w:rsid w:val="001B238A"/>
    <w:rsid w:val="001B2743"/>
    <w:rsid w:val="001B43AF"/>
    <w:rsid w:val="001B5BA9"/>
    <w:rsid w:val="001C03F0"/>
    <w:rsid w:val="001C10F5"/>
    <w:rsid w:val="001C27B2"/>
    <w:rsid w:val="001C4FDB"/>
    <w:rsid w:val="001D0C76"/>
    <w:rsid w:val="001E19B6"/>
    <w:rsid w:val="001E2FB4"/>
    <w:rsid w:val="001F144D"/>
    <w:rsid w:val="001F2BB3"/>
    <w:rsid w:val="001F2E12"/>
    <w:rsid w:val="001F62DD"/>
    <w:rsid w:val="001F6CC7"/>
    <w:rsid w:val="00205334"/>
    <w:rsid w:val="00217AA7"/>
    <w:rsid w:val="00220AAF"/>
    <w:rsid w:val="00221610"/>
    <w:rsid w:val="002244EE"/>
    <w:rsid w:val="00224EF0"/>
    <w:rsid w:val="00230123"/>
    <w:rsid w:val="00235A88"/>
    <w:rsid w:val="00243ED7"/>
    <w:rsid w:val="0024613C"/>
    <w:rsid w:val="0025367A"/>
    <w:rsid w:val="00254EFC"/>
    <w:rsid w:val="00260A87"/>
    <w:rsid w:val="00262922"/>
    <w:rsid w:val="00265B64"/>
    <w:rsid w:val="00265EFB"/>
    <w:rsid w:val="00265FA7"/>
    <w:rsid w:val="00271C2C"/>
    <w:rsid w:val="002743C5"/>
    <w:rsid w:val="00281A88"/>
    <w:rsid w:val="00291117"/>
    <w:rsid w:val="0029199D"/>
    <w:rsid w:val="002970AE"/>
    <w:rsid w:val="002A0DF9"/>
    <w:rsid w:val="002A3001"/>
    <w:rsid w:val="002A7140"/>
    <w:rsid w:val="002B58A6"/>
    <w:rsid w:val="002B6290"/>
    <w:rsid w:val="002B7052"/>
    <w:rsid w:val="002C03B7"/>
    <w:rsid w:val="002C3F43"/>
    <w:rsid w:val="002C70FD"/>
    <w:rsid w:val="002C798C"/>
    <w:rsid w:val="002F1B03"/>
    <w:rsid w:val="002F7680"/>
    <w:rsid w:val="003020FD"/>
    <w:rsid w:val="00304584"/>
    <w:rsid w:val="0030553F"/>
    <w:rsid w:val="00313412"/>
    <w:rsid w:val="00317008"/>
    <w:rsid w:val="00323B12"/>
    <w:rsid w:val="00323B63"/>
    <w:rsid w:val="003273AF"/>
    <w:rsid w:val="00332056"/>
    <w:rsid w:val="003335F8"/>
    <w:rsid w:val="00333756"/>
    <w:rsid w:val="00340433"/>
    <w:rsid w:val="00342824"/>
    <w:rsid w:val="003462D4"/>
    <w:rsid w:val="00347FA1"/>
    <w:rsid w:val="00351041"/>
    <w:rsid w:val="00351834"/>
    <w:rsid w:val="00353C06"/>
    <w:rsid w:val="00354028"/>
    <w:rsid w:val="003560B1"/>
    <w:rsid w:val="00370011"/>
    <w:rsid w:val="00370527"/>
    <w:rsid w:val="0037582D"/>
    <w:rsid w:val="00381021"/>
    <w:rsid w:val="003816B1"/>
    <w:rsid w:val="003817C2"/>
    <w:rsid w:val="00383A86"/>
    <w:rsid w:val="0038467B"/>
    <w:rsid w:val="00385EF9"/>
    <w:rsid w:val="00386194"/>
    <w:rsid w:val="00387EAB"/>
    <w:rsid w:val="00392EEE"/>
    <w:rsid w:val="00393526"/>
    <w:rsid w:val="00396348"/>
    <w:rsid w:val="003976B7"/>
    <w:rsid w:val="003A78AA"/>
    <w:rsid w:val="003B4490"/>
    <w:rsid w:val="003B59DC"/>
    <w:rsid w:val="003C672D"/>
    <w:rsid w:val="003D0076"/>
    <w:rsid w:val="003D2832"/>
    <w:rsid w:val="003E1BF9"/>
    <w:rsid w:val="003E1E05"/>
    <w:rsid w:val="003E4FD7"/>
    <w:rsid w:val="003E6E77"/>
    <w:rsid w:val="003F00B7"/>
    <w:rsid w:val="003F0844"/>
    <w:rsid w:val="003F1B4D"/>
    <w:rsid w:val="004025FC"/>
    <w:rsid w:val="004062EB"/>
    <w:rsid w:val="0041644B"/>
    <w:rsid w:val="00420BB0"/>
    <w:rsid w:val="004252AF"/>
    <w:rsid w:val="00431193"/>
    <w:rsid w:val="0043715C"/>
    <w:rsid w:val="004456EC"/>
    <w:rsid w:val="004521CA"/>
    <w:rsid w:val="004528E3"/>
    <w:rsid w:val="00457DE5"/>
    <w:rsid w:val="0046061C"/>
    <w:rsid w:val="00462441"/>
    <w:rsid w:val="00462C99"/>
    <w:rsid w:val="0046798D"/>
    <w:rsid w:val="004720A4"/>
    <w:rsid w:val="00480692"/>
    <w:rsid w:val="004838C2"/>
    <w:rsid w:val="00486A72"/>
    <w:rsid w:val="00494B75"/>
    <w:rsid w:val="004960AB"/>
    <w:rsid w:val="004A1651"/>
    <w:rsid w:val="004B4A83"/>
    <w:rsid w:val="004B617C"/>
    <w:rsid w:val="004B7261"/>
    <w:rsid w:val="004B7C41"/>
    <w:rsid w:val="004D0B3C"/>
    <w:rsid w:val="004D127A"/>
    <w:rsid w:val="004D1A24"/>
    <w:rsid w:val="004D20B4"/>
    <w:rsid w:val="004D7B71"/>
    <w:rsid w:val="004E7712"/>
    <w:rsid w:val="004F0CE2"/>
    <w:rsid w:val="004F4B67"/>
    <w:rsid w:val="004F5F88"/>
    <w:rsid w:val="00500297"/>
    <w:rsid w:val="00500BF3"/>
    <w:rsid w:val="005035ED"/>
    <w:rsid w:val="00510FBF"/>
    <w:rsid w:val="00516E3A"/>
    <w:rsid w:val="00525B5B"/>
    <w:rsid w:val="005369EC"/>
    <w:rsid w:val="00544993"/>
    <w:rsid w:val="00545616"/>
    <w:rsid w:val="00545BDF"/>
    <w:rsid w:val="00546363"/>
    <w:rsid w:val="00551310"/>
    <w:rsid w:val="0055224C"/>
    <w:rsid w:val="00552BB5"/>
    <w:rsid w:val="00553F81"/>
    <w:rsid w:val="0055742F"/>
    <w:rsid w:val="005606A2"/>
    <w:rsid w:val="00561C38"/>
    <w:rsid w:val="00562AA6"/>
    <w:rsid w:val="005634A0"/>
    <w:rsid w:val="005644DE"/>
    <w:rsid w:val="005644F6"/>
    <w:rsid w:val="00564BB4"/>
    <w:rsid w:val="0056772F"/>
    <w:rsid w:val="005720EF"/>
    <w:rsid w:val="00574D99"/>
    <w:rsid w:val="00575516"/>
    <w:rsid w:val="00580AEA"/>
    <w:rsid w:val="005810A8"/>
    <w:rsid w:val="00591C28"/>
    <w:rsid w:val="00592E4F"/>
    <w:rsid w:val="0059416B"/>
    <w:rsid w:val="00597152"/>
    <w:rsid w:val="00597D99"/>
    <w:rsid w:val="005A0A9C"/>
    <w:rsid w:val="005B00CC"/>
    <w:rsid w:val="005B17C0"/>
    <w:rsid w:val="005C3DD9"/>
    <w:rsid w:val="005C6F77"/>
    <w:rsid w:val="005C7A85"/>
    <w:rsid w:val="005D1340"/>
    <w:rsid w:val="005D5A75"/>
    <w:rsid w:val="005D79F5"/>
    <w:rsid w:val="005D7B8B"/>
    <w:rsid w:val="005E1E14"/>
    <w:rsid w:val="005E3D35"/>
    <w:rsid w:val="005E522C"/>
    <w:rsid w:val="005F512A"/>
    <w:rsid w:val="005F5568"/>
    <w:rsid w:val="005F7B3E"/>
    <w:rsid w:val="006009DF"/>
    <w:rsid w:val="0060438E"/>
    <w:rsid w:val="00605070"/>
    <w:rsid w:val="0060656A"/>
    <w:rsid w:val="006075B3"/>
    <w:rsid w:val="00610E9F"/>
    <w:rsid w:val="00613EEA"/>
    <w:rsid w:val="006206B9"/>
    <w:rsid w:val="0062079F"/>
    <w:rsid w:val="00623EBB"/>
    <w:rsid w:val="00625E21"/>
    <w:rsid w:val="00625EE0"/>
    <w:rsid w:val="00626DC0"/>
    <w:rsid w:val="00627465"/>
    <w:rsid w:val="006322BB"/>
    <w:rsid w:val="00632FC4"/>
    <w:rsid w:val="0064539F"/>
    <w:rsid w:val="00646B92"/>
    <w:rsid w:val="006505A9"/>
    <w:rsid w:val="006526D8"/>
    <w:rsid w:val="00653FB8"/>
    <w:rsid w:val="00655E67"/>
    <w:rsid w:val="00660314"/>
    <w:rsid w:val="00660619"/>
    <w:rsid w:val="006610A5"/>
    <w:rsid w:val="00673941"/>
    <w:rsid w:val="00680119"/>
    <w:rsid w:val="00680167"/>
    <w:rsid w:val="006822D7"/>
    <w:rsid w:val="00684226"/>
    <w:rsid w:val="00687D8D"/>
    <w:rsid w:val="00690312"/>
    <w:rsid w:val="00692900"/>
    <w:rsid w:val="006934E0"/>
    <w:rsid w:val="00693891"/>
    <w:rsid w:val="00697939"/>
    <w:rsid w:val="006A473B"/>
    <w:rsid w:val="006A6484"/>
    <w:rsid w:val="006B223A"/>
    <w:rsid w:val="006B705D"/>
    <w:rsid w:val="006C33A7"/>
    <w:rsid w:val="006C3ED4"/>
    <w:rsid w:val="006C6343"/>
    <w:rsid w:val="006D600A"/>
    <w:rsid w:val="006E0717"/>
    <w:rsid w:val="006E2469"/>
    <w:rsid w:val="006E5D52"/>
    <w:rsid w:val="006F1EFC"/>
    <w:rsid w:val="006F5583"/>
    <w:rsid w:val="006F5DB2"/>
    <w:rsid w:val="007012D2"/>
    <w:rsid w:val="00701B4D"/>
    <w:rsid w:val="0071090C"/>
    <w:rsid w:val="007125C2"/>
    <w:rsid w:val="00727720"/>
    <w:rsid w:val="00727933"/>
    <w:rsid w:val="00734509"/>
    <w:rsid w:val="007345CA"/>
    <w:rsid w:val="00737085"/>
    <w:rsid w:val="007402AF"/>
    <w:rsid w:val="0074081A"/>
    <w:rsid w:val="00745B16"/>
    <w:rsid w:val="00745F21"/>
    <w:rsid w:val="007530C3"/>
    <w:rsid w:val="007644D6"/>
    <w:rsid w:val="007722D1"/>
    <w:rsid w:val="00781ECF"/>
    <w:rsid w:val="00783C70"/>
    <w:rsid w:val="0078670C"/>
    <w:rsid w:val="00793068"/>
    <w:rsid w:val="007971CA"/>
    <w:rsid w:val="007A227C"/>
    <w:rsid w:val="007A627E"/>
    <w:rsid w:val="007A6FA2"/>
    <w:rsid w:val="007B2120"/>
    <w:rsid w:val="007C0220"/>
    <w:rsid w:val="007C0513"/>
    <w:rsid w:val="007C3061"/>
    <w:rsid w:val="007C7A03"/>
    <w:rsid w:val="007D3DC9"/>
    <w:rsid w:val="007D453C"/>
    <w:rsid w:val="007E6546"/>
    <w:rsid w:val="007E7856"/>
    <w:rsid w:val="007F173E"/>
    <w:rsid w:val="00801D87"/>
    <w:rsid w:val="0080227E"/>
    <w:rsid w:val="008032F2"/>
    <w:rsid w:val="00803DA4"/>
    <w:rsid w:val="00830A55"/>
    <w:rsid w:val="00836ADC"/>
    <w:rsid w:val="008424C2"/>
    <w:rsid w:val="00845921"/>
    <w:rsid w:val="008475EE"/>
    <w:rsid w:val="00852C24"/>
    <w:rsid w:val="0085481D"/>
    <w:rsid w:val="0085490E"/>
    <w:rsid w:val="008553C4"/>
    <w:rsid w:val="008560ED"/>
    <w:rsid w:val="00856F70"/>
    <w:rsid w:val="00866C95"/>
    <w:rsid w:val="008700E7"/>
    <w:rsid w:val="008715EA"/>
    <w:rsid w:val="00872837"/>
    <w:rsid w:val="00873B2A"/>
    <w:rsid w:val="00880EB3"/>
    <w:rsid w:val="008826D9"/>
    <w:rsid w:val="00882DF1"/>
    <w:rsid w:val="00885AE1"/>
    <w:rsid w:val="00887456"/>
    <w:rsid w:val="00887F1D"/>
    <w:rsid w:val="008A2BFF"/>
    <w:rsid w:val="008A507D"/>
    <w:rsid w:val="008A78C7"/>
    <w:rsid w:val="008B2C52"/>
    <w:rsid w:val="008B443A"/>
    <w:rsid w:val="008B6BEA"/>
    <w:rsid w:val="008C000A"/>
    <w:rsid w:val="008C7DFE"/>
    <w:rsid w:val="008D003F"/>
    <w:rsid w:val="008D14C2"/>
    <w:rsid w:val="008E234C"/>
    <w:rsid w:val="008E6FE3"/>
    <w:rsid w:val="008E7045"/>
    <w:rsid w:val="008F20DD"/>
    <w:rsid w:val="008F3E24"/>
    <w:rsid w:val="008F55B2"/>
    <w:rsid w:val="008F6022"/>
    <w:rsid w:val="008F78DA"/>
    <w:rsid w:val="0090147D"/>
    <w:rsid w:val="00903992"/>
    <w:rsid w:val="0090636C"/>
    <w:rsid w:val="009151F2"/>
    <w:rsid w:val="009208D6"/>
    <w:rsid w:val="0092130F"/>
    <w:rsid w:val="00922AEF"/>
    <w:rsid w:val="0092337D"/>
    <w:rsid w:val="00934C5C"/>
    <w:rsid w:val="00936ADB"/>
    <w:rsid w:val="00937667"/>
    <w:rsid w:val="00950566"/>
    <w:rsid w:val="0095069C"/>
    <w:rsid w:val="00961680"/>
    <w:rsid w:val="00973360"/>
    <w:rsid w:val="00980B4D"/>
    <w:rsid w:val="00992F44"/>
    <w:rsid w:val="009A0385"/>
    <w:rsid w:val="009A17CF"/>
    <w:rsid w:val="009A1F95"/>
    <w:rsid w:val="009A3C16"/>
    <w:rsid w:val="009A41A6"/>
    <w:rsid w:val="009A5621"/>
    <w:rsid w:val="009A5FC9"/>
    <w:rsid w:val="009B1E98"/>
    <w:rsid w:val="009B2E41"/>
    <w:rsid w:val="009B3189"/>
    <w:rsid w:val="009B5731"/>
    <w:rsid w:val="009C0D03"/>
    <w:rsid w:val="009C2185"/>
    <w:rsid w:val="009C4B3E"/>
    <w:rsid w:val="009C5B59"/>
    <w:rsid w:val="009C6470"/>
    <w:rsid w:val="009C6DB1"/>
    <w:rsid w:val="009C773C"/>
    <w:rsid w:val="009D16E5"/>
    <w:rsid w:val="009D22C6"/>
    <w:rsid w:val="009D3AFA"/>
    <w:rsid w:val="009D4A2A"/>
    <w:rsid w:val="009D7929"/>
    <w:rsid w:val="009E1C00"/>
    <w:rsid w:val="009E4974"/>
    <w:rsid w:val="009E60C4"/>
    <w:rsid w:val="009E62CB"/>
    <w:rsid w:val="009F306B"/>
    <w:rsid w:val="009F66A0"/>
    <w:rsid w:val="00A051CF"/>
    <w:rsid w:val="00A05D99"/>
    <w:rsid w:val="00A104D4"/>
    <w:rsid w:val="00A10ACC"/>
    <w:rsid w:val="00A1119D"/>
    <w:rsid w:val="00A146AB"/>
    <w:rsid w:val="00A21F8B"/>
    <w:rsid w:val="00A24D5A"/>
    <w:rsid w:val="00A26AB1"/>
    <w:rsid w:val="00A34FFE"/>
    <w:rsid w:val="00A434AB"/>
    <w:rsid w:val="00A475ED"/>
    <w:rsid w:val="00A509C8"/>
    <w:rsid w:val="00A52229"/>
    <w:rsid w:val="00A65C9B"/>
    <w:rsid w:val="00A66BE6"/>
    <w:rsid w:val="00A71C2C"/>
    <w:rsid w:val="00A834D5"/>
    <w:rsid w:val="00A84E27"/>
    <w:rsid w:val="00A93C40"/>
    <w:rsid w:val="00A96EE7"/>
    <w:rsid w:val="00AB594F"/>
    <w:rsid w:val="00AB7A53"/>
    <w:rsid w:val="00AC0C9C"/>
    <w:rsid w:val="00AD0B5C"/>
    <w:rsid w:val="00AD0D9A"/>
    <w:rsid w:val="00AD27B6"/>
    <w:rsid w:val="00AD445E"/>
    <w:rsid w:val="00AE3CD1"/>
    <w:rsid w:val="00AF6C8A"/>
    <w:rsid w:val="00B0062D"/>
    <w:rsid w:val="00B01023"/>
    <w:rsid w:val="00B05034"/>
    <w:rsid w:val="00B062DA"/>
    <w:rsid w:val="00B11CBE"/>
    <w:rsid w:val="00B2253E"/>
    <w:rsid w:val="00B23FF3"/>
    <w:rsid w:val="00B25218"/>
    <w:rsid w:val="00B26120"/>
    <w:rsid w:val="00B3659E"/>
    <w:rsid w:val="00B42CA7"/>
    <w:rsid w:val="00B432B3"/>
    <w:rsid w:val="00B46B76"/>
    <w:rsid w:val="00B54987"/>
    <w:rsid w:val="00B56B0E"/>
    <w:rsid w:val="00B571D7"/>
    <w:rsid w:val="00B629DD"/>
    <w:rsid w:val="00B67CED"/>
    <w:rsid w:val="00B7632D"/>
    <w:rsid w:val="00B839B4"/>
    <w:rsid w:val="00B85E31"/>
    <w:rsid w:val="00B94A1D"/>
    <w:rsid w:val="00B94D3F"/>
    <w:rsid w:val="00BA0B8C"/>
    <w:rsid w:val="00BA2683"/>
    <w:rsid w:val="00BB47EE"/>
    <w:rsid w:val="00BC2651"/>
    <w:rsid w:val="00BC280A"/>
    <w:rsid w:val="00BC4CA5"/>
    <w:rsid w:val="00BD028F"/>
    <w:rsid w:val="00BD3842"/>
    <w:rsid w:val="00BD5DC1"/>
    <w:rsid w:val="00BD6E5B"/>
    <w:rsid w:val="00BE205F"/>
    <w:rsid w:val="00BE6934"/>
    <w:rsid w:val="00BF1170"/>
    <w:rsid w:val="00BF35D5"/>
    <w:rsid w:val="00BF4992"/>
    <w:rsid w:val="00C10121"/>
    <w:rsid w:val="00C2253E"/>
    <w:rsid w:val="00C34731"/>
    <w:rsid w:val="00C34A65"/>
    <w:rsid w:val="00C4148D"/>
    <w:rsid w:val="00C45337"/>
    <w:rsid w:val="00C50B89"/>
    <w:rsid w:val="00C533E2"/>
    <w:rsid w:val="00C570CD"/>
    <w:rsid w:val="00C64F34"/>
    <w:rsid w:val="00C70A5F"/>
    <w:rsid w:val="00C75459"/>
    <w:rsid w:val="00C77C54"/>
    <w:rsid w:val="00C80620"/>
    <w:rsid w:val="00C85234"/>
    <w:rsid w:val="00C90AB7"/>
    <w:rsid w:val="00C90FB3"/>
    <w:rsid w:val="00C91D9C"/>
    <w:rsid w:val="00C93854"/>
    <w:rsid w:val="00C93B27"/>
    <w:rsid w:val="00C95BC9"/>
    <w:rsid w:val="00C97B28"/>
    <w:rsid w:val="00CA0193"/>
    <w:rsid w:val="00CA074D"/>
    <w:rsid w:val="00CA14E8"/>
    <w:rsid w:val="00CA4384"/>
    <w:rsid w:val="00CA62FB"/>
    <w:rsid w:val="00CB7B47"/>
    <w:rsid w:val="00CD1F95"/>
    <w:rsid w:val="00CD4476"/>
    <w:rsid w:val="00CD6C64"/>
    <w:rsid w:val="00CD7A7B"/>
    <w:rsid w:val="00CE405D"/>
    <w:rsid w:val="00D00EA1"/>
    <w:rsid w:val="00D01DE9"/>
    <w:rsid w:val="00D04965"/>
    <w:rsid w:val="00D11077"/>
    <w:rsid w:val="00D132FD"/>
    <w:rsid w:val="00D20D38"/>
    <w:rsid w:val="00D21B64"/>
    <w:rsid w:val="00D23687"/>
    <w:rsid w:val="00D24863"/>
    <w:rsid w:val="00D3028B"/>
    <w:rsid w:val="00D310C8"/>
    <w:rsid w:val="00D322EE"/>
    <w:rsid w:val="00D326D6"/>
    <w:rsid w:val="00D3361E"/>
    <w:rsid w:val="00D3487C"/>
    <w:rsid w:val="00D36C4A"/>
    <w:rsid w:val="00D40D0A"/>
    <w:rsid w:val="00D4176A"/>
    <w:rsid w:val="00D44E43"/>
    <w:rsid w:val="00D57779"/>
    <w:rsid w:val="00D60047"/>
    <w:rsid w:val="00D60B05"/>
    <w:rsid w:val="00D624D1"/>
    <w:rsid w:val="00D63273"/>
    <w:rsid w:val="00D63DB3"/>
    <w:rsid w:val="00D652C4"/>
    <w:rsid w:val="00D660D5"/>
    <w:rsid w:val="00D77930"/>
    <w:rsid w:val="00D77E24"/>
    <w:rsid w:val="00D80880"/>
    <w:rsid w:val="00D81FA5"/>
    <w:rsid w:val="00D83291"/>
    <w:rsid w:val="00D872FA"/>
    <w:rsid w:val="00D90D6E"/>
    <w:rsid w:val="00D90F5F"/>
    <w:rsid w:val="00DA57E6"/>
    <w:rsid w:val="00DB0BE9"/>
    <w:rsid w:val="00DB0E2E"/>
    <w:rsid w:val="00DB6F15"/>
    <w:rsid w:val="00DB7AE5"/>
    <w:rsid w:val="00DC1ED7"/>
    <w:rsid w:val="00DC2C4D"/>
    <w:rsid w:val="00DC5E40"/>
    <w:rsid w:val="00DC6D32"/>
    <w:rsid w:val="00DD333A"/>
    <w:rsid w:val="00DD3CB7"/>
    <w:rsid w:val="00DD64AF"/>
    <w:rsid w:val="00DE6DBB"/>
    <w:rsid w:val="00DE755E"/>
    <w:rsid w:val="00DF0C1D"/>
    <w:rsid w:val="00DF533E"/>
    <w:rsid w:val="00E03E1B"/>
    <w:rsid w:val="00E06145"/>
    <w:rsid w:val="00E133E5"/>
    <w:rsid w:val="00E17B36"/>
    <w:rsid w:val="00E20981"/>
    <w:rsid w:val="00E325E2"/>
    <w:rsid w:val="00E33ED5"/>
    <w:rsid w:val="00E348A4"/>
    <w:rsid w:val="00E34E4F"/>
    <w:rsid w:val="00E350BC"/>
    <w:rsid w:val="00E456E5"/>
    <w:rsid w:val="00E476AF"/>
    <w:rsid w:val="00E61705"/>
    <w:rsid w:val="00E66359"/>
    <w:rsid w:val="00E74C93"/>
    <w:rsid w:val="00E7537C"/>
    <w:rsid w:val="00E7661D"/>
    <w:rsid w:val="00E82180"/>
    <w:rsid w:val="00E85165"/>
    <w:rsid w:val="00E868D1"/>
    <w:rsid w:val="00E86B03"/>
    <w:rsid w:val="00E904B8"/>
    <w:rsid w:val="00E936B7"/>
    <w:rsid w:val="00E93D50"/>
    <w:rsid w:val="00E9531C"/>
    <w:rsid w:val="00E95800"/>
    <w:rsid w:val="00E96897"/>
    <w:rsid w:val="00E97946"/>
    <w:rsid w:val="00EA1ABC"/>
    <w:rsid w:val="00EA276F"/>
    <w:rsid w:val="00EA5A67"/>
    <w:rsid w:val="00EA6E2C"/>
    <w:rsid w:val="00EB1C35"/>
    <w:rsid w:val="00EB68C5"/>
    <w:rsid w:val="00EC2E45"/>
    <w:rsid w:val="00EC3748"/>
    <w:rsid w:val="00EC3B34"/>
    <w:rsid w:val="00EC3CD3"/>
    <w:rsid w:val="00ED24BB"/>
    <w:rsid w:val="00ED6DD8"/>
    <w:rsid w:val="00EE3026"/>
    <w:rsid w:val="00EE41FD"/>
    <w:rsid w:val="00EE5F52"/>
    <w:rsid w:val="00EF3E8F"/>
    <w:rsid w:val="00EF4E97"/>
    <w:rsid w:val="00EF5D1A"/>
    <w:rsid w:val="00EF6B2D"/>
    <w:rsid w:val="00EF7ECD"/>
    <w:rsid w:val="00F001A7"/>
    <w:rsid w:val="00F03F7B"/>
    <w:rsid w:val="00F17F66"/>
    <w:rsid w:val="00F21A49"/>
    <w:rsid w:val="00F30226"/>
    <w:rsid w:val="00F321C2"/>
    <w:rsid w:val="00F32851"/>
    <w:rsid w:val="00F37293"/>
    <w:rsid w:val="00F43691"/>
    <w:rsid w:val="00F45722"/>
    <w:rsid w:val="00F518C5"/>
    <w:rsid w:val="00F5292A"/>
    <w:rsid w:val="00F53C13"/>
    <w:rsid w:val="00F54FB1"/>
    <w:rsid w:val="00F56652"/>
    <w:rsid w:val="00F572E8"/>
    <w:rsid w:val="00F64106"/>
    <w:rsid w:val="00F65C09"/>
    <w:rsid w:val="00F7460F"/>
    <w:rsid w:val="00F750BF"/>
    <w:rsid w:val="00F75999"/>
    <w:rsid w:val="00F75DCB"/>
    <w:rsid w:val="00F760D2"/>
    <w:rsid w:val="00F767E0"/>
    <w:rsid w:val="00F870A1"/>
    <w:rsid w:val="00F943B6"/>
    <w:rsid w:val="00F97BD5"/>
    <w:rsid w:val="00FA461F"/>
    <w:rsid w:val="00FA4777"/>
    <w:rsid w:val="00FA5726"/>
    <w:rsid w:val="00FC1959"/>
    <w:rsid w:val="00FD039B"/>
    <w:rsid w:val="00FD78F4"/>
    <w:rsid w:val="00FE0342"/>
    <w:rsid w:val="00FE0E21"/>
    <w:rsid w:val="00FE4AE7"/>
    <w:rsid w:val="00FF3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F415"/>
  <w15:docId w15:val="{0FBAE2EE-2394-4E82-B3FB-C98A4190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845"/>
  </w:style>
  <w:style w:type="paragraph" w:styleId="1">
    <w:name w:val="heading 1"/>
    <w:next w:val="a"/>
    <w:link w:val="10"/>
    <w:uiPriority w:val="9"/>
    <w:qFormat/>
    <w:rsid w:val="00B85E31"/>
    <w:pPr>
      <w:spacing w:before="120" w:after="120" w:line="240" w:lineRule="auto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1E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6798D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next w:val="a"/>
    <w:link w:val="40"/>
    <w:uiPriority w:val="9"/>
    <w:qFormat/>
    <w:rsid w:val="00B85E31"/>
    <w:pPr>
      <w:spacing w:before="120" w:after="120" w:line="240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B85E31"/>
    <w:pPr>
      <w:spacing w:before="120" w:after="120" w:line="240" w:lineRule="auto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6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304584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8C7DF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623E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A96E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39"/>
    <w:rsid w:val="00DB0B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7345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rsid w:val="00727720"/>
    <w:pPr>
      <w:spacing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2079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079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079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079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079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07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2079F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C95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64BB4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link w:val="ae"/>
    <w:unhideWhenUsed/>
    <w:rsid w:val="00AD0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798D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styleId="af">
    <w:name w:val="Hyperlink"/>
    <w:basedOn w:val="a0"/>
    <w:link w:val="12"/>
    <w:uiPriority w:val="99"/>
    <w:rsid w:val="00655E6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EA276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781E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55742F"/>
    <w:pPr>
      <w:autoSpaceDE w:val="0"/>
      <w:autoSpaceDN w:val="0"/>
      <w:adjustRightInd w:val="0"/>
      <w:spacing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character" w:customStyle="1" w:styleId="10">
    <w:name w:val="Заголовок 1 Знак"/>
    <w:basedOn w:val="a0"/>
    <w:link w:val="1"/>
    <w:uiPriority w:val="9"/>
    <w:rsid w:val="00B85E31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5E31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85E31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3">
    <w:name w:val="Обычный1"/>
    <w:rsid w:val="00B85E31"/>
    <w:rPr>
      <w:rFonts w:asciiTheme="minorHAnsi" w:hAnsiTheme="minorHAnsi"/>
      <w:sz w:val="22"/>
    </w:rPr>
  </w:style>
  <w:style w:type="paragraph" w:styleId="22">
    <w:name w:val="toc 2"/>
    <w:next w:val="a"/>
    <w:link w:val="23"/>
    <w:uiPriority w:val="39"/>
    <w:rsid w:val="00B85E31"/>
    <w:pPr>
      <w:spacing w:line="240" w:lineRule="auto"/>
      <w:ind w:left="2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3">
    <w:name w:val="Оглавление 2 Знак"/>
    <w:link w:val="22"/>
    <w:rsid w:val="00B85E3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B85E31"/>
    <w:pPr>
      <w:spacing w:line="240" w:lineRule="auto"/>
      <w:ind w:left="6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B85E3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B85E31"/>
    <w:pPr>
      <w:spacing w:line="240" w:lineRule="auto"/>
      <w:ind w:left="10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B85E3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B85E31"/>
    <w:pPr>
      <w:spacing w:line="240" w:lineRule="auto"/>
      <w:ind w:left="12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B85E3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2">
    <w:name w:val="toc 3"/>
    <w:next w:val="a"/>
    <w:link w:val="33"/>
    <w:uiPriority w:val="39"/>
    <w:rsid w:val="00B85E31"/>
    <w:pPr>
      <w:spacing w:line="240" w:lineRule="auto"/>
      <w:ind w:left="4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3">
    <w:name w:val="Оглавление 3 Знак"/>
    <w:link w:val="32"/>
    <w:uiPriority w:val="39"/>
    <w:rsid w:val="00B85E3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4">
    <w:name w:val="Основной шрифт абзаца1"/>
    <w:rsid w:val="00B85E31"/>
    <w:pPr>
      <w:spacing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2">
    <w:name w:val="Гиперссылка1"/>
    <w:link w:val="af"/>
    <w:uiPriority w:val="99"/>
    <w:rsid w:val="00B85E31"/>
    <w:pPr>
      <w:spacing w:line="240" w:lineRule="auto"/>
    </w:pPr>
    <w:rPr>
      <w:color w:val="0000FF"/>
      <w:u w:val="single"/>
    </w:rPr>
  </w:style>
  <w:style w:type="paragraph" w:customStyle="1" w:styleId="Footnote">
    <w:name w:val="Footnote"/>
    <w:link w:val="Footnote1"/>
    <w:rsid w:val="00B85E31"/>
    <w:pPr>
      <w:spacing w:line="240" w:lineRule="auto"/>
    </w:pPr>
    <w:rPr>
      <w:rFonts w:ascii="XO Thames" w:eastAsia="Times New Roman" w:hAnsi="XO Thames" w:cs="Times New Roman"/>
      <w:color w:val="000000"/>
      <w:szCs w:val="20"/>
      <w:lang w:eastAsia="ru-RU"/>
    </w:rPr>
  </w:style>
  <w:style w:type="character" w:customStyle="1" w:styleId="Footnote1">
    <w:name w:val="Footnote1"/>
    <w:link w:val="Footnote"/>
    <w:rsid w:val="00B85E31"/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5">
    <w:name w:val="toc 1"/>
    <w:next w:val="a"/>
    <w:link w:val="16"/>
    <w:uiPriority w:val="39"/>
    <w:rsid w:val="00B85E31"/>
    <w:pPr>
      <w:spacing w:line="240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6">
    <w:name w:val="Оглавление 1 Знак"/>
    <w:link w:val="15"/>
    <w:uiPriority w:val="39"/>
    <w:rsid w:val="00B85E31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link w:val="HeaderandFooter1"/>
    <w:rsid w:val="00B85E31"/>
    <w:pPr>
      <w:spacing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character" w:customStyle="1" w:styleId="HeaderandFooter1">
    <w:name w:val="Header and Footer1"/>
    <w:link w:val="HeaderandFooter"/>
    <w:rsid w:val="00B85E31"/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B85E31"/>
    <w:pPr>
      <w:spacing w:line="240" w:lineRule="auto"/>
      <w:ind w:left="16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B85E3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B85E31"/>
    <w:pPr>
      <w:spacing w:line="240" w:lineRule="auto"/>
      <w:ind w:left="14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B85E3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B85E31"/>
    <w:pPr>
      <w:spacing w:line="240" w:lineRule="auto"/>
      <w:ind w:left="8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B85E3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Абзац списка Знак"/>
    <w:basedOn w:val="13"/>
    <w:link w:val="a4"/>
    <w:rsid w:val="00B85E31"/>
    <w:rPr>
      <w:rFonts w:asciiTheme="minorHAnsi" w:hAnsiTheme="minorHAnsi"/>
      <w:sz w:val="22"/>
    </w:rPr>
  </w:style>
  <w:style w:type="paragraph" w:styleId="af0">
    <w:name w:val="Subtitle"/>
    <w:next w:val="a"/>
    <w:link w:val="af1"/>
    <w:uiPriority w:val="11"/>
    <w:qFormat/>
    <w:rsid w:val="00B85E31"/>
    <w:pPr>
      <w:spacing w:line="240" w:lineRule="auto"/>
    </w:pPr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B85E31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uiPriority w:val="39"/>
    <w:rsid w:val="00B85E31"/>
    <w:pPr>
      <w:spacing w:line="240" w:lineRule="auto"/>
      <w:ind w:left="18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toc101">
    <w:name w:val="toc 101"/>
    <w:link w:val="toc10"/>
    <w:uiPriority w:val="39"/>
    <w:rsid w:val="00B85E3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2">
    <w:name w:val="Title"/>
    <w:next w:val="a"/>
    <w:link w:val="af3"/>
    <w:uiPriority w:val="10"/>
    <w:qFormat/>
    <w:rsid w:val="00B85E31"/>
    <w:pPr>
      <w:spacing w:line="240" w:lineRule="auto"/>
    </w:pPr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f3">
    <w:name w:val="Заголовок Знак"/>
    <w:basedOn w:val="a0"/>
    <w:link w:val="af2"/>
    <w:uiPriority w:val="10"/>
    <w:rsid w:val="00B85E31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table" w:customStyle="1" w:styleId="TableGrid3">
    <w:name w:val="Table Grid3"/>
    <w:basedOn w:val="a1"/>
    <w:rsid w:val="00B85E31"/>
    <w:pPr>
      <w:spacing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15pt">
    <w:name w:val="Заголовок №1 + 11;5 pt"/>
    <w:rsid w:val="00B85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e">
    <w:name w:val="Обычный (Интернет) Знак"/>
    <w:basedOn w:val="13"/>
    <w:link w:val="ad"/>
    <w:rsid w:val="00B85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Без интервала2"/>
    <w:rsid w:val="00B85E31"/>
    <w:pPr>
      <w:spacing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rsid w:val="00B85E31"/>
    <w:pPr>
      <w:spacing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B85E31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4">
    <w:name w:val="No Spacing"/>
    <w:link w:val="af5"/>
    <w:uiPriority w:val="99"/>
    <w:qFormat/>
    <w:rsid w:val="00B85E31"/>
    <w:pPr>
      <w:spacing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B85E31"/>
  </w:style>
  <w:style w:type="character" w:customStyle="1" w:styleId="eop">
    <w:name w:val="eop"/>
    <w:basedOn w:val="a0"/>
    <w:rsid w:val="00B85E31"/>
  </w:style>
  <w:style w:type="paragraph" w:customStyle="1" w:styleId="paragraph">
    <w:name w:val="paragraph"/>
    <w:basedOn w:val="a"/>
    <w:rsid w:val="00B85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B85E31"/>
  </w:style>
  <w:style w:type="character" w:customStyle="1" w:styleId="wmi-callto">
    <w:name w:val="wmi-callto"/>
    <w:rsid w:val="00B85E31"/>
  </w:style>
  <w:style w:type="table" w:styleId="-5">
    <w:name w:val="Grid Table 5 Dark"/>
    <w:basedOn w:val="a1"/>
    <w:uiPriority w:val="99"/>
    <w:rsid w:val="00B85E31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85E31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character" w:styleId="af6">
    <w:name w:val="Strong"/>
    <w:basedOn w:val="a0"/>
    <w:uiPriority w:val="22"/>
    <w:qFormat/>
    <w:rsid w:val="00B85E31"/>
    <w:rPr>
      <w:b/>
      <w:bCs/>
    </w:rPr>
  </w:style>
  <w:style w:type="character" w:customStyle="1" w:styleId="af5">
    <w:name w:val="Без интервала Знак"/>
    <w:link w:val="af4"/>
    <w:uiPriority w:val="99"/>
    <w:locked/>
    <w:rsid w:val="00B85E31"/>
    <w:rPr>
      <w:rFonts w:ascii="Calibri" w:eastAsia="Calibri" w:hAnsi="Calibri" w:cs="Times New Roman"/>
    </w:rPr>
  </w:style>
  <w:style w:type="paragraph" w:customStyle="1" w:styleId="18">
    <w:name w:val="Обычный (Интернет)1"/>
    <w:uiPriority w:val="99"/>
    <w:unhideWhenUsed/>
    <w:rsid w:val="00B85E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Unresolved Mention"/>
    <w:basedOn w:val="a0"/>
    <w:uiPriority w:val="99"/>
    <w:semiHidden/>
    <w:unhideWhenUsed/>
    <w:rsid w:val="00B85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rngmu.ru/news/2021/28280/" TargetMode="External"/><Relationship Id="rId13" Type="http://schemas.openxmlformats.org/officeDocument/2006/relationships/hyperlink" Target="https://vrngmu.ru/important_information/30237/" TargetMode="External"/><Relationship Id="rId18" Type="http://schemas.openxmlformats.org/officeDocument/2006/relationships/hyperlink" Target="https://vrngmu.ru/news/2021/26764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rngmu.ru/news/2021/27455/" TargetMode="External"/><Relationship Id="rId7" Type="http://schemas.openxmlformats.org/officeDocument/2006/relationships/hyperlink" Target="https://vrngmu.ru/news/2021/25672/" TargetMode="External"/><Relationship Id="rId12" Type="http://schemas.openxmlformats.org/officeDocument/2006/relationships/hyperlink" Target="https://vrngmu.ru/news/2021/25364/" TargetMode="External"/><Relationship Id="rId17" Type="http://schemas.openxmlformats.org/officeDocument/2006/relationships/hyperlink" Target="https://vrngmu.ru/news/2021/26008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rngmu.ru/news/2021/25722/" TargetMode="External"/><Relationship Id="rId20" Type="http://schemas.openxmlformats.org/officeDocument/2006/relationships/hyperlink" Target="https://vrngmu.ru/news/2021/2828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rngmu.ru/news/2021/24845/" TargetMode="External"/><Relationship Id="rId11" Type="http://schemas.openxmlformats.org/officeDocument/2006/relationships/hyperlink" Target="https://vrngmu.ru/news/2021/26331/?sphrase_id=20767" TargetMode="External"/><Relationship Id="rId24" Type="http://schemas.openxmlformats.org/officeDocument/2006/relationships/hyperlink" Target="https://vk.com/prlek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rngmu.ru/news/2021/26793/?sphrase_id=20725" TargetMode="External"/><Relationship Id="rId23" Type="http://schemas.openxmlformats.org/officeDocument/2006/relationships/hyperlink" Target="https://studfile.net/preview/1607837/page:5/" TargetMode="External"/><Relationship Id="rId10" Type="http://schemas.openxmlformats.org/officeDocument/2006/relationships/hyperlink" Target="https://vrngmu.ru/news/2021/26058/" TargetMode="External"/><Relationship Id="rId19" Type="http://schemas.openxmlformats.org/officeDocument/2006/relationships/hyperlink" Target="https://vrngmu.ru/news/2021/251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rngmu.ru/news/2021/30527/" TargetMode="External"/><Relationship Id="rId14" Type="http://schemas.openxmlformats.org/officeDocument/2006/relationships/hyperlink" Target="https://vrngmu.ru/news/2022-god/32435/?sphrase_id=20713" TargetMode="External"/><Relationship Id="rId22" Type="http://schemas.openxmlformats.org/officeDocument/2006/relationships/hyperlink" Target="https://vrngmu.ru/news/2021/278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96D32-51EF-4836-A8E8-2BEDE033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9</Pages>
  <Words>6300</Words>
  <Characters>35915</Characters>
  <Application>Microsoft Office Word</Application>
  <DocSecurity>0</DocSecurity>
  <Lines>299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 Карпенко</cp:lastModifiedBy>
  <cp:revision>431</cp:revision>
  <cp:lastPrinted>2022-11-30T12:17:00Z</cp:lastPrinted>
  <dcterms:created xsi:type="dcterms:W3CDTF">2021-08-29T12:33:00Z</dcterms:created>
  <dcterms:modified xsi:type="dcterms:W3CDTF">2023-09-05T09:47:00Z</dcterms:modified>
</cp:coreProperties>
</file>